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BDB6" w14:textId="5B8DB0A0" w:rsidR="00000C89" w:rsidRPr="00164689" w:rsidRDefault="004E7AEA" w:rsidP="00164689">
      <w:pPr>
        <w:pStyle w:val="SOFinalCoverHeading1"/>
      </w:pPr>
      <w:r>
        <mc:AlternateContent>
          <mc:Choice Requires="wps">
            <w:drawing>
              <wp:anchor distT="0" distB="0" distL="114300" distR="114300" simplePos="0" relativeHeight="251660288"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MSIPCM47ea4b6eafe54af6512eae0c"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ORoWrasAgAATQUAAA4AAAAAAAAA&#10;AAAAAAAALgIAAGRycy9lMm9Eb2MueG1sUEsBAi0AFAAGAAgAAAAhAEiQHNbdAAAACAEAAA8AAAAA&#10;AAAAAAAAAAAABgUAAGRycy9kb3ducmV2LnhtbFBLBQYAAAAABAAEAPMAAAAQBgAAAAA=&#10;" o:allowincell="f" filled="f" stroked="f" strokeweight=".5pt">
                <v:fill o:detectmouseclick="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6EFA684F" w:rsidR="00000C89" w:rsidRPr="00164689" w:rsidRDefault="00000C89" w:rsidP="00164689">
      <w:pPr>
        <w:pStyle w:val="SOFinalCoverHeading2"/>
      </w:pPr>
      <w:r w:rsidRPr="00164689">
        <w:t>20</w:t>
      </w:r>
      <w:r w:rsidR="00164689" w:rsidRPr="00164689">
        <w:t>2</w:t>
      </w:r>
      <w:r w:rsidR="004E7AEA">
        <w:t>2</w:t>
      </w:r>
      <w:r w:rsidRPr="00164689">
        <w:t xml:space="preserve"> 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161B3B8E" w14:textId="515B0070" w:rsidR="0094676D" w:rsidRPr="00485360" w:rsidRDefault="004E7AEA" w:rsidP="00582B72">
      <w:pPr>
        <w:pStyle w:val="SOFinalImprintText"/>
        <w:spacing w:before="10080"/>
      </w:pPr>
      <w:r>
        <w:rPr>
          <w:noProof/>
        </w:rPr>
        <w:lastRenderedPageBreak/>
        <mc:AlternateContent>
          <mc:Choice Requires="wps">
            <w:drawing>
              <wp:anchor distT="0" distB="0" distL="114300" distR="114300" simplePos="0" relativeHeight="251662336"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IBigkuvAgAAVAUAAA4AAAAA&#10;AAAAAAAAAAAALgIAAGRycy9lMm9Eb2MueG1sUEsBAi0AFAAGAAgAAAAhAEiQHNbdAAAACAEAAA8A&#10;AAAAAAAAAAAAAAAACQUAAGRycy9kb3ducmV2LnhtbFBLBQYAAAAABAAEAPMAAAATBgAAAAA=&#10;" o:allowincell="f" filled="f" stroked="f" strokeweight=".5pt">
                <v:fill o:detectmouseclick="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485360">
        <w:t>Published by the SACE Board of South Australia,</w:t>
      </w:r>
      <w:r w:rsidR="0094676D" w:rsidRPr="00485360">
        <w:br/>
      </w:r>
      <w:r>
        <w:t>11 Waymouth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79641F26"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p>
    <w:p w14:paraId="15127BE7" w14:textId="77777777" w:rsidR="00000C89" w:rsidRDefault="00000C89" w:rsidP="005F56CC">
      <w:pPr>
        <w:pStyle w:val="SOFinalImprintText"/>
      </w:pPr>
      <w:r w:rsidRPr="00000C89">
        <w:t>ISBN 978 1 74102 738 9</w:t>
      </w:r>
      <w:r>
        <w:t xml:space="preserve"> (online Microsoft Word version)</w:t>
      </w:r>
    </w:p>
    <w:p w14:paraId="012816E0" w14:textId="43EE7FD9" w:rsidR="0094676D" w:rsidRPr="00970882" w:rsidRDefault="0094676D" w:rsidP="00BE64C4">
      <w:pPr>
        <w:pStyle w:val="SOFinalImprintTextObjID"/>
      </w:pPr>
      <w:r w:rsidRPr="00866EC6">
        <w:t xml:space="preserve">ref: </w:t>
      </w:r>
      <w:r w:rsidR="00BE64C4">
        <w:t>A</w:t>
      </w:r>
      <w:r w:rsidR="004E7AEA">
        <w:t>994349</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lastRenderedPageBreak/>
        <w:t>contents</w:t>
      </w:r>
    </w:p>
    <w:p w14:paraId="277F32CF" w14:textId="597CFB48"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D675A9">
        <w:rPr>
          <w:noProof/>
        </w:rPr>
        <w:t>1</w:t>
      </w:r>
      <w:r w:rsidR="00503D7D">
        <w:rPr>
          <w:noProof/>
        </w:rPr>
        <w:fldChar w:fldCharType="end"/>
      </w:r>
    </w:p>
    <w:p w14:paraId="55CD037E" w14:textId="43376920"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D675A9">
        <w:rPr>
          <w:noProof/>
        </w:rPr>
        <w:t>1</w:t>
      </w:r>
      <w:r>
        <w:rPr>
          <w:noProof/>
        </w:rPr>
        <w:fldChar w:fldCharType="end"/>
      </w:r>
    </w:p>
    <w:p w14:paraId="350BDFE0" w14:textId="171FD0FB"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D675A9">
        <w:rPr>
          <w:noProof/>
        </w:rPr>
        <w:t>1</w:t>
      </w:r>
      <w:r>
        <w:rPr>
          <w:noProof/>
        </w:rPr>
        <w:fldChar w:fldCharType="end"/>
      </w:r>
    </w:p>
    <w:p w14:paraId="23986BD2" w14:textId="3AA0E515"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D675A9">
        <w:rPr>
          <w:noProof/>
        </w:rPr>
        <w:t>3</w:t>
      </w:r>
      <w:r>
        <w:rPr>
          <w:noProof/>
        </w:rPr>
        <w:fldChar w:fldCharType="end"/>
      </w:r>
    </w:p>
    <w:p w14:paraId="296D09CB" w14:textId="49811D70"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D675A9">
        <w:rPr>
          <w:noProof/>
        </w:rPr>
        <w:t>3</w:t>
      </w:r>
      <w:r>
        <w:rPr>
          <w:noProof/>
        </w:rPr>
        <w:fldChar w:fldCharType="end"/>
      </w:r>
    </w:p>
    <w:p w14:paraId="571D748E" w14:textId="04B722DE"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D675A9">
        <w:rPr>
          <w:noProof/>
        </w:rPr>
        <w:t>7</w:t>
      </w:r>
      <w:r>
        <w:rPr>
          <w:noProof/>
        </w:rPr>
        <w:fldChar w:fldCharType="end"/>
      </w:r>
    </w:p>
    <w:p w14:paraId="200D5430" w14:textId="14BA58D1"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D675A9">
        <w:rPr>
          <w:noProof/>
        </w:rPr>
        <w:t>7</w:t>
      </w:r>
      <w:r>
        <w:rPr>
          <w:noProof/>
        </w:rPr>
        <w:fldChar w:fldCharType="end"/>
      </w:r>
    </w:p>
    <w:p w14:paraId="3A637ECB" w14:textId="03DFF871"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D675A9">
        <w:rPr>
          <w:noProof/>
        </w:rPr>
        <w:t>7</w:t>
      </w:r>
      <w:r>
        <w:rPr>
          <w:noProof/>
        </w:rPr>
        <w:fldChar w:fldCharType="end"/>
      </w:r>
    </w:p>
    <w:p w14:paraId="160404EB" w14:textId="4658D06F"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D675A9">
        <w:rPr>
          <w:noProof/>
        </w:rPr>
        <w:t>7</w:t>
      </w:r>
      <w:r>
        <w:rPr>
          <w:noProof/>
        </w:rPr>
        <w:fldChar w:fldCharType="end"/>
      </w:r>
    </w:p>
    <w:p w14:paraId="333D76AD" w14:textId="50CA6C75"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D675A9">
        <w:rPr>
          <w:noProof/>
        </w:rPr>
        <w:t>8</w:t>
      </w:r>
      <w:r>
        <w:rPr>
          <w:noProof/>
        </w:rPr>
        <w:fldChar w:fldCharType="end"/>
      </w:r>
    </w:p>
    <w:p w14:paraId="57FE9361" w14:textId="6D8DF9CD"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D675A9">
        <w:rPr>
          <w:noProof/>
        </w:rPr>
        <w:t>36</w:t>
      </w:r>
      <w:r>
        <w:rPr>
          <w:noProof/>
        </w:rPr>
        <w:fldChar w:fldCharType="end"/>
      </w:r>
    </w:p>
    <w:p w14:paraId="5C68C37B" w14:textId="10BDA48F"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D675A9">
        <w:rPr>
          <w:noProof/>
        </w:rPr>
        <w:t>36</w:t>
      </w:r>
      <w:r>
        <w:rPr>
          <w:noProof/>
        </w:rPr>
        <w:fldChar w:fldCharType="end"/>
      </w:r>
    </w:p>
    <w:p w14:paraId="3A203E52" w14:textId="0926B680"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D675A9">
        <w:rPr>
          <w:noProof/>
        </w:rPr>
        <w:t>37</w:t>
      </w:r>
      <w:r>
        <w:rPr>
          <w:noProof/>
        </w:rPr>
        <w:fldChar w:fldCharType="end"/>
      </w:r>
    </w:p>
    <w:p w14:paraId="02039434" w14:textId="3DD0786D"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D675A9">
        <w:rPr>
          <w:noProof/>
        </w:rPr>
        <w:t>37</w:t>
      </w:r>
      <w:r>
        <w:rPr>
          <w:noProof/>
        </w:rPr>
        <w:fldChar w:fldCharType="end"/>
      </w:r>
    </w:p>
    <w:p w14:paraId="5E593C25" w14:textId="416B3735"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D675A9">
        <w:rPr>
          <w:noProof/>
        </w:rPr>
        <w:t>38</w:t>
      </w:r>
      <w:r>
        <w:rPr>
          <w:noProof/>
        </w:rPr>
        <w:fldChar w:fldCharType="end"/>
      </w:r>
    </w:p>
    <w:p w14:paraId="20654C8F" w14:textId="14757046"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D675A9">
        <w:rPr>
          <w:noProof/>
        </w:rPr>
        <w:t>39</w:t>
      </w:r>
      <w:r>
        <w:rPr>
          <w:noProof/>
        </w:rPr>
        <w:fldChar w:fldCharType="end"/>
      </w:r>
    </w:p>
    <w:p w14:paraId="6936D0C1" w14:textId="38280FE0"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D675A9">
        <w:rPr>
          <w:noProof/>
        </w:rPr>
        <w:t>39</w:t>
      </w:r>
      <w:r>
        <w:rPr>
          <w:noProof/>
        </w:rPr>
        <w:fldChar w:fldCharType="end"/>
      </w:r>
    </w:p>
    <w:p w14:paraId="76F36EE7" w14:textId="3A047988"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D675A9">
        <w:rPr>
          <w:noProof/>
        </w:rPr>
        <w:t>40</w:t>
      </w:r>
      <w:r>
        <w:rPr>
          <w:noProof/>
        </w:rPr>
        <w:fldChar w:fldCharType="end"/>
      </w:r>
    </w:p>
    <w:p w14:paraId="73F2783E" w14:textId="07F92498"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D675A9">
        <w:rPr>
          <w:noProof/>
        </w:rPr>
        <w:t>41</w:t>
      </w:r>
      <w:r>
        <w:rPr>
          <w:noProof/>
        </w:rPr>
        <w:fldChar w:fldCharType="end"/>
      </w:r>
    </w:p>
    <w:p w14:paraId="37FBEB1E" w14:textId="4B913ABB"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D675A9">
        <w:rPr>
          <w:noProof/>
        </w:rPr>
        <w:t>41</w:t>
      </w:r>
      <w:r>
        <w:rPr>
          <w:noProof/>
        </w:rPr>
        <w:fldChar w:fldCharType="end"/>
      </w:r>
    </w:p>
    <w:p w14:paraId="5677BCD5" w14:textId="5B581D39"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D675A9">
        <w:rPr>
          <w:noProof/>
        </w:rPr>
        <w:t>42</w:t>
      </w:r>
      <w:r>
        <w:rPr>
          <w:noProof/>
        </w:rPr>
        <w:fldChar w:fldCharType="end"/>
      </w:r>
    </w:p>
    <w:p w14:paraId="4A94168A" w14:textId="09F78746"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D675A9">
        <w:rPr>
          <w:noProof/>
        </w:rPr>
        <w:t>42</w:t>
      </w:r>
      <w:r>
        <w:rPr>
          <w:noProof/>
        </w:rPr>
        <w:fldChar w:fldCharType="end"/>
      </w:r>
    </w:p>
    <w:p w14:paraId="2E3179D6" w14:textId="2DE58EC9"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D675A9">
        <w:rPr>
          <w:noProof/>
        </w:rPr>
        <w:t>42</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2"/>
          <w:footerReference w:type="default" r:id="rId23"/>
          <w:pgSz w:w="11901" w:h="16857" w:code="210"/>
          <w:pgMar w:top="1985" w:right="1985" w:bottom="1985" w:left="1985" w:header="1701" w:footer="1134" w:gutter="0"/>
          <w:cols w:space="708"/>
          <w:docGrid w:linePitch="360"/>
        </w:sectPr>
      </w:pPr>
    </w:p>
    <w:p w14:paraId="6FBFA09D" w14:textId="47022C17" w:rsidR="00022706" w:rsidRPr="00FA61C9" w:rsidRDefault="004E7AEA" w:rsidP="0070474A">
      <w:pPr>
        <w:pStyle w:val="SOFinalContents2"/>
        <w:sectPr w:rsidR="00022706" w:rsidRPr="00FA61C9" w:rsidSect="003D295D">
          <w:headerReference w:type="even" r:id="rId24"/>
          <w:footerReference w:type="even"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384" behindDoc="0" locked="0" layoutInCell="0" allowOverlap="1" wp14:anchorId="396257DB" wp14:editId="0CD13CCF">
                <wp:simplePos x="0" y="0"/>
                <wp:positionH relativeFrom="page">
                  <wp:posOffset>-107315</wp:posOffset>
                </wp:positionH>
                <wp:positionV relativeFrom="page">
                  <wp:posOffset>0</wp:posOffset>
                </wp:positionV>
                <wp:extent cx="7772400" cy="442595"/>
                <wp:effectExtent l="0" t="0" r="0" b="14605"/>
                <wp:wrapNone/>
                <wp:docPr id="21"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6257DB" id="_x0000_s1028"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d5KCaK4CAABUBQAADgAAAAAA&#10;AAAAAAAAAAAuAgAAZHJzL2Uyb0RvYy54bWxQSwECLQAUAAYACAAAACEASJAc1t0AAAAIAQAADwAA&#10;AAAAAAAAAAAAAAAIBQAAZHJzL2Rvd25yZXYueG1sUEsFBgAAAAAEAAQA8wAAABIGAAAAAA==&#10;" o:allowincell="f" filled="f" stroked="f" strokeweight=".5pt">
                <v:fill o:detectmouseclick="t"/>
                <v:textbox inset=",0,,0">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p w14:paraId="25819435" w14:textId="77777777" w:rsidR="006D53EE" w:rsidRPr="0094676D" w:rsidRDefault="0094676D" w:rsidP="0094676D">
      <w:pPr>
        <w:pStyle w:val="SOFinalHead1"/>
      </w:pPr>
      <w:bookmarkStart w:id="0" w:name="_Toc463351025"/>
      <w:bookmarkStart w:id="1" w:name="_Toc205798495"/>
      <w:r w:rsidRPr="0094676D">
        <w:lastRenderedPageBreak/>
        <w:t>Introduction</w:t>
      </w:r>
      <w:bookmarkEnd w:id="0"/>
    </w:p>
    <w:p w14:paraId="771F81C1" w14:textId="77777777" w:rsidR="00901E1B" w:rsidRPr="0094676D" w:rsidRDefault="0094676D" w:rsidP="00BE64C4">
      <w:pPr>
        <w:pStyle w:val="SOFinalHead2"/>
      </w:pPr>
      <w:bookmarkStart w:id="2" w:name="_Toc463351026"/>
      <w:bookmarkEnd w:id="1"/>
      <w:r w:rsidRPr="0094676D">
        <w:t xml:space="preserve">Modified </w:t>
      </w:r>
      <w:r w:rsidRPr="00BE64C4">
        <w:t>Subjects</w:t>
      </w:r>
      <w:bookmarkEnd w:id="2"/>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behaviours.</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174E02FB" w14:textId="77777777" w:rsidR="00482D05" w:rsidRPr="00BE64C4" w:rsidRDefault="00482D05" w:rsidP="00BE64C4">
      <w:pPr>
        <w:pStyle w:val="SOFinalBodyText"/>
      </w:pPr>
      <w:r w:rsidRPr="00BE64C4">
        <w:t>Each of the following subjects may be studied as a 10-credit subject or a 20-credit subject at Stage 1, and as a 10-credit subject or a 20-credit subject at Stage 2:</w:t>
      </w:r>
    </w:p>
    <w:p w14:paraId="26D5099D" w14:textId="77777777"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4D6D1D93" w14:textId="77777777" w:rsidR="00482D05" w:rsidRPr="00BE64C4" w:rsidRDefault="00482D05" w:rsidP="00BE64C4">
      <w:pPr>
        <w:pStyle w:val="SOFinalBodyText"/>
      </w:pPr>
      <w:r w:rsidRPr="00BE64C4">
        <w:t>The Personal</w:t>
      </w:r>
      <w:r w:rsidR="001F6AF2" w:rsidRPr="00BE64C4">
        <w:t xml:space="preserve"> Learning Plan: Modified may be studied</w:t>
      </w:r>
      <w:r w:rsidRPr="00BE64C4">
        <w:t xml:space="preserve"> as a 10-credit subject at Stage</w:t>
      </w:r>
      <w:r w:rsidR="005D5A87" w:rsidRPr="00BE64C4">
        <w:t> </w:t>
      </w:r>
      <w:r w:rsidRPr="00BE64C4">
        <w:t>1.</w:t>
      </w:r>
    </w:p>
    <w:p w14:paraId="6E146BBD" w14:textId="77777777" w:rsidR="00482D05" w:rsidRPr="00BE64C4" w:rsidRDefault="00482D05" w:rsidP="00BE64C4">
      <w:pPr>
        <w:pStyle w:val="SOFinalBodyText"/>
      </w:pPr>
      <w:r w:rsidRPr="00BE64C4">
        <w:t xml:space="preserve">The Research Project: Modified may be </w:t>
      </w:r>
      <w:r w:rsidR="001F6AF2" w:rsidRPr="00BE64C4">
        <w:t>studied</w:t>
      </w:r>
      <w:r w:rsidRPr="00BE64C4">
        <w:t xml:space="preserve"> as a 10-credit subject at Stage</w:t>
      </w:r>
      <w:r w:rsidR="005D5A87" w:rsidRPr="00BE64C4">
        <w:t> </w:t>
      </w:r>
      <w:r w:rsidRPr="00BE64C4">
        <w:t>2.</w:t>
      </w:r>
    </w:p>
    <w:p w14:paraId="20761B9C" w14:textId="77777777" w:rsidR="00482D05" w:rsidRPr="00BE64C4" w:rsidRDefault="00482D05" w:rsidP="00BE64C4">
      <w:pPr>
        <w:pStyle w:val="SOFinalBodyText"/>
      </w:pPr>
      <w:r w:rsidRPr="00BE64C4">
        <w:t>Details of the learning requirements, content, and assessment for all of the modified subjects are provided in this document.</w:t>
      </w:r>
    </w:p>
    <w:p w14:paraId="6E0E0384" w14:textId="77777777" w:rsidR="005D5A87" w:rsidRPr="00FA61C9" w:rsidRDefault="0094676D" w:rsidP="0084306E">
      <w:pPr>
        <w:pStyle w:val="SOFinalHead2"/>
      </w:pPr>
      <w:bookmarkStart w:id="3" w:name="_Toc463351027"/>
      <w:r>
        <w:t>Students f</w:t>
      </w:r>
      <w:r w:rsidRPr="00FA61C9">
        <w:t xml:space="preserve">or Whom Modified Subjects </w:t>
      </w:r>
      <w:r w:rsidR="00503D7D">
        <w:t>A</w:t>
      </w:r>
      <w:r w:rsidRPr="00FA61C9">
        <w:t>re Intended</w:t>
      </w:r>
      <w:bookmarkEnd w:id="3"/>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Modified subjects are highly individualised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lastRenderedPageBreak/>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4" w:name="_Toc463351028"/>
      <w:r>
        <w:br w:type="page"/>
      </w:r>
    </w:p>
    <w:p w14:paraId="3EC1086C" w14:textId="77777777" w:rsidR="005D5A87" w:rsidRPr="0094676D" w:rsidRDefault="0094676D" w:rsidP="0094676D">
      <w:pPr>
        <w:pStyle w:val="SOFinalHead2"/>
      </w:pPr>
      <w:r w:rsidRPr="0094676D">
        <w:lastRenderedPageBreak/>
        <w:t>Eligibility</w:t>
      </w:r>
      <w:bookmarkEnd w:id="4"/>
    </w:p>
    <w:p w14:paraId="0E6CDE1F" w14:textId="77777777" w:rsidR="008C202E" w:rsidRDefault="008C202E" w:rsidP="00B64F34">
      <w:pPr>
        <w:pStyle w:val="SOFinalBodyText"/>
      </w:pPr>
      <w:r>
        <w:t>Students are eligible to enrol in modified subjects on the grounds of documented or imputed disability that results in significant impairment in intellectual functioning and/or adaptive behaviours, which</w:t>
      </w:r>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Decisions about a student’s eligibility to enrol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results and interpretations of standardised and/or norm-referenced assessments</w:t>
      </w:r>
    </w:p>
    <w:p w14:paraId="05E2DA72" w14:textId="77777777" w:rsidR="00860DF4" w:rsidRPr="00BE64C4" w:rsidRDefault="00860DF4" w:rsidP="00BE64C4">
      <w:pPr>
        <w:pStyle w:val="SOFinalBullets"/>
      </w:pPr>
      <w:r w:rsidRPr="00BE64C4">
        <w:t>interpretations of observations and assessment of adaptive skills and behaviour using standardised assessment measures and including information about age appropriateness</w:t>
      </w:r>
    </w:p>
    <w:p w14:paraId="6AE305FA" w14:textId="77777777" w:rsidR="00860DF4" w:rsidRPr="00BE64C4" w:rsidRDefault="00860DF4" w:rsidP="00BE64C4">
      <w:pPr>
        <w:pStyle w:val="SOFinalBullets"/>
      </w:pPr>
      <w:r w:rsidRPr="00BE64C4">
        <w:t>evidence of significantly delayed intellectual functioning should the student’s disability prevent standardised assessment</w:t>
      </w:r>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5" w:name="_Toc22635931"/>
      <w:bookmarkStart w:id="6" w:name="_Toc463351029"/>
      <w:r w:rsidRPr="00F63C81">
        <w:t>Capabilities</w:t>
      </w:r>
      <w:bookmarkEnd w:id="5"/>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6"/>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lastRenderedPageBreak/>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their teachers, mentors, parents/carers, employers, agency and community support providers, and other people to identify their personal learning goals</w:t>
      </w:r>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using augmentative and alternative communication to produce or understand spoken or written language</w:t>
      </w:r>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the ways in which texts are created for specific purposes and audiences</w:t>
      </w:r>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particular purposes and audiences</w:t>
      </w:r>
    </w:p>
    <w:p w14:paraId="34B8002A" w14:textId="77777777" w:rsidR="00D90722" w:rsidRPr="004A0D74" w:rsidRDefault="00D90722" w:rsidP="004A0D74">
      <w:pPr>
        <w:pStyle w:val="SOFinalBullets"/>
      </w:pPr>
      <w:r w:rsidRPr="004A0D74">
        <w:t>identifying, with support, their strengths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udents develop their capability for numeracy by, for example</w:t>
      </w:r>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saving and budgeting </w:t>
      </w:r>
    </w:p>
    <w:p w14:paraId="12B610C5" w14:textId="77777777" w:rsidR="00105C52" w:rsidRPr="00BE64C4" w:rsidRDefault="00105C52" w:rsidP="00BE64C4">
      <w:pPr>
        <w:pStyle w:val="SOFinalBullets"/>
      </w:pPr>
      <w:r w:rsidRPr="00BE64C4">
        <w:t>planning, recording, and analysing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symbols and tables</w:t>
      </w:r>
    </w:p>
    <w:p w14:paraId="1F94FAF5" w14:textId="77777777" w:rsidR="007C6A6B" w:rsidRPr="00BE64C4" w:rsidRDefault="007C6A6B" w:rsidP="00BE64C4">
      <w:pPr>
        <w:pStyle w:val="SOFinalBullets"/>
      </w:pPr>
      <w:r w:rsidRPr="00BE64C4">
        <w:t>gaining skills in estimating and calculating to solve everyday problems</w:t>
      </w:r>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lastRenderedPageBreak/>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others</w:t>
      </w:r>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others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task</w:t>
      </w:r>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apps</w:t>
      </w:r>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r w:rsidRPr="00BE64C4">
        <w:t>organising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e.g</w:t>
      </w:r>
      <w:r w:rsidR="000F1B63" w:rsidRPr="00BE64C4">
        <w:t>.</w:t>
      </w:r>
      <w:r w:rsidRPr="00BE64C4">
        <w:t xml:space="preserve"> fake news </w:t>
      </w:r>
    </w:p>
    <w:p w14:paraId="307FCF8B" w14:textId="77777777" w:rsidR="00704DAB" w:rsidRPr="00BE64C4" w:rsidRDefault="00704DAB" w:rsidP="00BE64C4">
      <w:pPr>
        <w:pStyle w:val="SOFinalBullets"/>
      </w:pPr>
      <w:r w:rsidRPr="00BE64C4">
        <w:t>reflecting on their actions, decisions and their own thinking</w:t>
      </w:r>
    </w:p>
    <w:p w14:paraId="3249CE14" w14:textId="77777777" w:rsidR="00704DAB" w:rsidRPr="00BE64C4" w:rsidRDefault="00A73637" w:rsidP="00BE64C4">
      <w:pPr>
        <w:pStyle w:val="SOFinalBullets"/>
      </w:pPr>
      <w:r w:rsidRPr="00BE64C4">
        <w:t>developing enterprising behaviours and capabilities to imagine possibilities, consider alternatives, and create solutions to issues/events</w:t>
      </w:r>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communicating and sharing their thinking, visualisation and innovations with others</w:t>
      </w:r>
    </w:p>
    <w:p w14:paraId="7BEF4E2A" w14:textId="77777777" w:rsidR="00A73637" w:rsidRPr="00BE64C4" w:rsidRDefault="00105C52" w:rsidP="00BE64C4">
      <w:pPr>
        <w:pStyle w:val="SOFinalBullets"/>
      </w:pPr>
      <w:r w:rsidRPr="00BE64C4">
        <w:t>e</w:t>
      </w:r>
      <w:r w:rsidR="00A73637" w:rsidRPr="00BE64C4">
        <w:t>xperimenting, drawing, modelling, designing and working with digital tools, equipment and software to build their visual and spatial thinking skills</w:t>
      </w:r>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learnin</w:t>
      </w:r>
      <w:r w:rsidR="002562E0" w:rsidRPr="00BE64C4">
        <w:t>g</w:t>
      </w:r>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planning, developing, working towards, and implementing their personal learning goals</w:t>
      </w:r>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people</w:t>
      </w:r>
    </w:p>
    <w:p w14:paraId="0B8388D0" w14:textId="070A1A4D" w:rsidR="00D60F63" w:rsidRPr="00BE64C4" w:rsidRDefault="00CA2E19" w:rsidP="00BE64C4">
      <w:pPr>
        <w:pStyle w:val="SOFinalBullets"/>
      </w:pPr>
      <w:r>
        <w:lastRenderedPageBreak/>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groups</w:t>
      </w:r>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orkforce</w:t>
      </w:r>
    </w:p>
    <w:p w14:paraId="4C8EF358" w14:textId="77777777" w:rsidR="00D60F63" w:rsidRPr="00BE64C4" w:rsidRDefault="00D60F63" w:rsidP="00BE64C4">
      <w:pPr>
        <w:pStyle w:val="SOFinalBullets"/>
      </w:pPr>
      <w:r w:rsidRPr="00BE64C4">
        <w:t xml:space="preserve">showing a concern for others and gaining the ability to cooperate in the workplace and be self-reliant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participating in activities that enable them to explore pathways, such as work experience, workplace learning, employment, and community-based activities</w:t>
      </w:r>
    </w:p>
    <w:p w14:paraId="105B7AAB" w14:textId="77777777" w:rsidR="00105C52" w:rsidRPr="00BE64C4" w:rsidRDefault="00105C52" w:rsidP="00BE64C4">
      <w:pPr>
        <w:pStyle w:val="SOFinalBullets"/>
      </w:pPr>
      <w:r w:rsidRPr="00BE64C4">
        <w:t>reflecting on ways in which they can contribute to the wider community, including through leisure activities, volunteering, and work</w:t>
      </w:r>
    </w:p>
    <w:p w14:paraId="207DB915" w14:textId="77777777" w:rsidR="00105C52" w:rsidRPr="00BE64C4" w:rsidRDefault="00105C52" w:rsidP="00BE64C4">
      <w:pPr>
        <w:pStyle w:val="SOFinalBullets"/>
      </w:pPr>
      <w:r w:rsidRPr="00BE64C4">
        <w:t>gaining an understanding of matters related to their safety in the home, the community, and the workplace</w:t>
      </w:r>
    </w:p>
    <w:p w14:paraId="12320EA2" w14:textId="36434409" w:rsidR="00105C52" w:rsidRPr="00BE64C4" w:rsidRDefault="00105C52" w:rsidP="00BE64C4">
      <w:pPr>
        <w:pStyle w:val="SOFinalBullets"/>
      </w:pPr>
      <w:r w:rsidRPr="00BE64C4">
        <w:t>valuing their own potential to assume a role as a contributing member of society</w:t>
      </w:r>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treating others with honesty, consideration, compassion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contexts</w:t>
      </w:r>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their behaviours</w:t>
      </w:r>
      <w:r w:rsidRPr="00BE64C4">
        <w:t xml:space="preserve"> and actions</w:t>
      </w:r>
    </w:p>
    <w:p w14:paraId="15FE2408" w14:textId="77777777" w:rsidR="00297A4B" w:rsidRPr="00BE64C4" w:rsidRDefault="000D6BDA" w:rsidP="00BE64C4">
      <w:pPr>
        <w:pStyle w:val="SOFinalBullets"/>
      </w:pPr>
      <w:r w:rsidRPr="00BE64C4">
        <w:t>recognising</w:t>
      </w:r>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r w:rsidRPr="00BE64C4">
        <w:t>recognising</w:t>
      </w:r>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r w:rsidRPr="00BE64C4">
        <w:t>recognising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lastRenderedPageBreak/>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developing and building on an understanding of differences in people’s interests and cultural backgrounds through activities with other students, mentors, and community organisations</w:t>
      </w:r>
      <w:r w:rsidR="00CA2E19">
        <w:t>.</w:t>
      </w:r>
    </w:p>
    <w:p w14:paraId="68ECE96D" w14:textId="77777777" w:rsidR="00ED4C5B" w:rsidRPr="00BE64C4" w:rsidRDefault="0094676D" w:rsidP="00BE64C4">
      <w:pPr>
        <w:pStyle w:val="SOFinalHead2"/>
      </w:pPr>
      <w:bookmarkStart w:id="7" w:name="_Toc463351030"/>
      <w:r w:rsidRPr="00BE64C4">
        <w:t>Literacy and Numeracy in Modified Subjects</w:t>
      </w:r>
      <w:bookmarkEnd w:id="7"/>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8" w:name="_Toc463351031"/>
      <w:r w:rsidRPr="00BE64C4">
        <w:t>Aboriginal and Torres Strait Islander Knowledge, Cultures, and Perspectives</w:t>
      </w:r>
      <w:bookmarkEnd w:id="8"/>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providing opportunities in SACE subjects for students to learn about Aboriginal and Torres Strait Islander histories, cultures, and contemporary experiences</w:t>
      </w:r>
    </w:p>
    <w:p w14:paraId="57EE493F" w14:textId="77777777" w:rsidR="00490ED1" w:rsidRPr="00BE64C4" w:rsidRDefault="00490ED1" w:rsidP="00BE64C4">
      <w:pPr>
        <w:pStyle w:val="SOFinalBullets"/>
      </w:pPr>
      <w:r w:rsidRPr="00BE64C4">
        <w:t>recognising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9" w:name="_Toc463351032"/>
      <w:r w:rsidRPr="00BE64C4">
        <w:lastRenderedPageBreak/>
        <w:t>Learning Scope and Requirements at Stage 1 and Stage 2</w:t>
      </w:r>
      <w:bookmarkEnd w:id="9"/>
    </w:p>
    <w:p w14:paraId="2BF66886" w14:textId="77777777" w:rsidR="00C25E9E" w:rsidRPr="00BE64C4" w:rsidRDefault="0094676D" w:rsidP="00BE64C4">
      <w:pPr>
        <w:pStyle w:val="SOFinalHead2AfterHead1"/>
      </w:pPr>
      <w:bookmarkStart w:id="10" w:name="_Toc463351033"/>
      <w:r w:rsidRPr="00BE64C4">
        <w:t>Learning Requirements</w:t>
      </w:r>
      <w:bookmarkEnd w:id="10"/>
    </w:p>
    <w:p w14:paraId="2714A5A9" w14:textId="77777777" w:rsidR="00636DDC" w:rsidRPr="00BE64C4" w:rsidRDefault="00636DDC" w:rsidP="00BE64C4">
      <w:pPr>
        <w:pStyle w:val="SOFinalBodyText"/>
      </w:pPr>
      <w:r w:rsidRPr="00BE64C4">
        <w:t>The learning requirements summaris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Pr="00BE64C4"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35E33E95" w14:textId="77777777" w:rsidR="0084306E" w:rsidRDefault="0084306E">
      <w:pPr>
        <w:rPr>
          <w:rFonts w:ascii="Roboto Medium" w:eastAsia="Times New Roman" w:hAnsi="Roboto Medium"/>
          <w:caps/>
          <w:color w:val="000000"/>
          <w:sz w:val="28"/>
          <w:lang w:val="en-US" w:eastAsia="en-US"/>
        </w:rPr>
      </w:pPr>
      <w:bookmarkStart w:id="11" w:name="_Toc463351034"/>
      <w:r>
        <w:br w:type="page"/>
      </w:r>
    </w:p>
    <w:p w14:paraId="69E4AB80" w14:textId="77777777" w:rsidR="00265128" w:rsidRPr="00BE64C4" w:rsidRDefault="0094676D" w:rsidP="00BE64C4">
      <w:pPr>
        <w:pStyle w:val="SOFinalHead2"/>
      </w:pPr>
      <w:r w:rsidRPr="00BE64C4">
        <w:lastRenderedPageBreak/>
        <w:t>Content</w:t>
      </w:r>
      <w:bookmarkEnd w:id="11"/>
    </w:p>
    <w:p w14:paraId="04943162" w14:textId="77777777" w:rsidR="005F5056" w:rsidRPr="00BE64C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 a 10</w:t>
      </w:r>
      <w:r w:rsidRPr="00BE64C4">
        <w:noBreakHyphen/>
        <w:t>credit subject or a 20</w:t>
      </w:r>
      <w:r w:rsidRPr="00BE64C4">
        <w:noBreakHyphen/>
        <w:t>credit subject at Stage 1, and as a 10</w:t>
      </w:r>
      <w:r w:rsidRPr="00BE64C4">
        <w:noBreakHyphen/>
        <w:t>credit subject or a 20</w:t>
      </w:r>
      <w:r w:rsidRPr="00BE64C4">
        <w:noBreakHyphen/>
        <w:t>credit subject at Stage 2.</w:t>
      </w:r>
    </w:p>
    <w:p w14:paraId="443734F3" w14:textId="77777777" w:rsidR="005F5056" w:rsidRPr="00FA61C9" w:rsidRDefault="005F5056" w:rsidP="00BE64C4">
      <w:pPr>
        <w:pStyle w:val="SOFinalBodyText"/>
      </w:pPr>
      <w:r w:rsidRPr="00FA61C9">
        <w:t xml:space="preserve">The Personal Learning Plan: Modified may be studied as </w:t>
      </w:r>
      <w:r w:rsidR="00CF5C82">
        <w:t>a 10</w:t>
      </w:r>
      <w:r w:rsidR="00CF5C82">
        <w:noBreakHyphen/>
        <w:t>credit subject at Stage 1.</w:t>
      </w:r>
    </w:p>
    <w:p w14:paraId="14F71889" w14:textId="77777777" w:rsidR="005F5056" w:rsidRPr="00FA61C9" w:rsidRDefault="005F5056" w:rsidP="00BE64C4">
      <w:pPr>
        <w:pStyle w:val="SOFinalBodyText"/>
      </w:pPr>
      <w:r w:rsidRPr="00FA61C9">
        <w:t>The Research Project: Modified may be studied as a 10</w:t>
      </w:r>
      <w:r w:rsidRPr="00FA61C9">
        <w:noBreakHyphen/>
        <w:t>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learning goals and needs</w:t>
      </w:r>
    </w:p>
    <w:p w14:paraId="05D29871" w14:textId="77777777" w:rsidR="005F5056" w:rsidRPr="00BE64C4" w:rsidRDefault="005F5056" w:rsidP="00BE64C4">
      <w:pPr>
        <w:pStyle w:val="SOFinalBullets"/>
      </w:pPr>
      <w:r w:rsidRPr="00BE64C4">
        <w:t>understand and develop their capabilities.</w:t>
      </w:r>
    </w:p>
    <w:p w14:paraId="5187A76F" w14:textId="2B66892D"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his or her needs and interests. </w:t>
      </w:r>
      <w:r w:rsidR="00332426" w:rsidRPr="00C82159">
        <w:t>Each subject has an ‘other’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4D854A1D" w14:textId="77777777" w:rsidR="00D575B2" w:rsidRPr="00BE64C4" w:rsidRDefault="005F5056" w:rsidP="00BE64C4">
      <w:pPr>
        <w:pStyle w:val="SOFinalBodyText"/>
      </w:pPr>
      <w:r w:rsidRPr="00BE64C4">
        <w:t>For the Research Project: Modified, there are four key areas of learning, which can guide students in the development of their project.</w:t>
      </w:r>
    </w:p>
    <w:p w14:paraId="0D79138E" w14:textId="77777777" w:rsidR="005F5056" w:rsidRPr="00FA61C9" w:rsidRDefault="004D057B" w:rsidP="005F5056">
      <w:pPr>
        <w:pStyle w:val="SOFinalHead3Centred-ModSubOnlyTOP"/>
      </w:pPr>
      <w:r w:rsidRPr="00FA61C9">
        <w:br w:type="page"/>
      </w:r>
      <w:r w:rsidR="001B5D24">
        <w:lastRenderedPageBreak/>
        <w:t>Business Innovation</w:t>
      </w:r>
      <w:r w:rsidR="005F5056" w:rsidRPr="00FA61C9">
        <w:t>: Modified</w:t>
      </w:r>
    </w:p>
    <w:p w14:paraId="78EFD9F7" w14:textId="77777777"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 and a 10</w:t>
      </w:r>
      <w:r w:rsidR="005F5056" w:rsidRPr="00BE64C4">
        <w:noBreakHyphen/>
        <w:t>credit subject or a 20</w:t>
      </w:r>
      <w:r w:rsidR="005F5056" w:rsidRPr="00BE64C4">
        <w:noBreakHyphen/>
        <w:t>credit subject at Stage 2.</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Modified allows students to develop knowledge, understanding, and skills that enhance their financial literacy and enable them to take advantage of pathways beyond school. Students develop skills in the practical applications of employment and business, and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6EEB6C6F" w14:textId="77777777" w:rsidR="005F5056" w:rsidRPr="00BE64C4" w:rsidRDefault="005F5056" w:rsidP="00BE64C4">
      <w:pPr>
        <w:pStyle w:val="SOFinalHead5"/>
      </w:pPr>
      <w:r w:rsidRPr="00BE64C4">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7CAB470C" w14:textId="77777777" w:rsidR="005F5056" w:rsidRPr="00BE64C4" w:rsidRDefault="005F5056" w:rsidP="00BE64C4">
      <w:pPr>
        <w:pStyle w:val="SOFinalBullets"/>
      </w:pPr>
      <w:r w:rsidRPr="00BE64C4">
        <w:t>Insurance</w:t>
      </w:r>
    </w:p>
    <w:p w14:paraId="51D18235" w14:textId="77777777" w:rsidR="004B4775" w:rsidRDefault="004B4775">
      <w:pPr>
        <w:rPr>
          <w:rFonts w:ascii="Roboto Medium" w:eastAsia="Times New Roman" w:hAnsi="Roboto Medium"/>
          <w:i/>
          <w:color w:val="000000"/>
          <w:sz w:val="22"/>
          <w:lang w:val="en-US" w:eastAsia="en-US"/>
        </w:rPr>
      </w:pPr>
      <w:r>
        <w:br w:type="page"/>
      </w:r>
    </w:p>
    <w:p w14:paraId="6D7D1CEB" w14:textId="77777777" w:rsidR="005F5056" w:rsidRPr="00BE64C4" w:rsidRDefault="005F5056" w:rsidP="00BE64C4">
      <w:pPr>
        <w:pStyle w:val="SOFinalHead5"/>
      </w:pPr>
      <w:r w:rsidRPr="00BE64C4">
        <w:lastRenderedPageBreak/>
        <w:t>Key Area 4: Technology in Everyday Living</w:t>
      </w:r>
    </w:p>
    <w:p w14:paraId="73CB5243" w14:textId="77777777" w:rsidR="00733849" w:rsidRPr="00BE64C4" w:rsidRDefault="00733849" w:rsidP="00BE64C4">
      <w:pPr>
        <w:pStyle w:val="SOFinalBullets"/>
      </w:pPr>
      <w:r w:rsidRPr="00BE64C4">
        <w:t>Using a computer and/or other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2"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enterprise </w:t>
      </w:r>
    </w:p>
    <w:p w14:paraId="4AF8C908" w14:textId="7EEB13D8" w:rsidR="00B719A6" w:rsidRDefault="00453105" w:rsidP="009D16B3">
      <w:pPr>
        <w:pStyle w:val="SOFinalBullets"/>
      </w:pPr>
      <w:r>
        <w:t>S</w:t>
      </w:r>
      <w:r w:rsidR="005F5056" w:rsidRPr="00BE64C4">
        <w:t>tart, participate in, and/or grow a small business</w:t>
      </w:r>
    </w:p>
    <w:p w14:paraId="4545236E" w14:textId="4AD29776" w:rsidR="00B719A6" w:rsidRDefault="00453105" w:rsidP="009D16B3">
      <w:pPr>
        <w:pStyle w:val="SOFinalBullets"/>
      </w:pPr>
      <w:r>
        <w:t>M</w:t>
      </w:r>
      <w:r w:rsidR="005F5056" w:rsidRPr="00BE64C4">
        <w:t>anage a set of resources</w:t>
      </w:r>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2"/>
    <w:p w14:paraId="452ABC2F" w14:textId="77777777" w:rsidR="0037126B" w:rsidRPr="00BE64C4" w:rsidRDefault="0037126B" w:rsidP="00BE64C4">
      <w:pPr>
        <w:pStyle w:val="SOFinalHead5"/>
      </w:pPr>
      <w:r w:rsidRPr="00BE64C4">
        <w:t>Key Area: Other areas for detailed study suggested by teachers or students</w:t>
      </w:r>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046D54C1" w14:textId="77777777" w:rsidR="00733849" w:rsidRPr="00BE64C4" w:rsidRDefault="003C50A1" w:rsidP="00BE64C4">
      <w:pPr>
        <w:pStyle w:val="SOFinalHead3Centred-ModSubOnlyTOP"/>
      </w:pPr>
      <w:r w:rsidRPr="00BE64C4">
        <w:lastRenderedPageBreak/>
        <w:t>Design</w:t>
      </w:r>
      <w:r w:rsidR="005C3EEA" w:rsidRPr="00BE64C4">
        <w:t>, Technology and Engineering</w:t>
      </w:r>
      <w:r w:rsidR="00733849" w:rsidRPr="00BE64C4">
        <w:t>: Modified</w:t>
      </w:r>
    </w:p>
    <w:p w14:paraId="71591859" w14:textId="77777777" w:rsidR="00733849" w:rsidRPr="00BE64C4" w:rsidRDefault="00733849" w:rsidP="00BE64C4">
      <w:pPr>
        <w:pStyle w:val="SOFinalBodyText"/>
      </w:pPr>
      <w:r w:rsidRPr="00BE64C4">
        <w:t>Design</w:t>
      </w:r>
      <w:r w:rsidR="005C3EEA" w:rsidRPr="00BE64C4">
        <w:t xml:space="preserve">, </w:t>
      </w:r>
      <w:r w:rsidRPr="00BE64C4">
        <w:t>Technolo</w:t>
      </w:r>
      <w:r w:rsidR="003C50A1" w:rsidRPr="00BE64C4">
        <w:t>g</w:t>
      </w:r>
      <w:r w:rsidRPr="00BE64C4">
        <w:t>y</w:t>
      </w:r>
      <w:r w:rsidR="005C3EEA" w:rsidRPr="00BE64C4">
        <w:t xml:space="preserve"> and Engineering</w:t>
      </w:r>
      <w:r w:rsidRPr="00BE64C4">
        <w:t>: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0207FCEE" w14:textId="77777777" w:rsidR="00733849" w:rsidRPr="00BE64C4" w:rsidRDefault="00733849" w:rsidP="00BE64C4">
      <w:pPr>
        <w:pStyle w:val="SOFinalHead4"/>
      </w:pPr>
      <w:r w:rsidRPr="00BE64C4">
        <w:t>Capabilities</w:t>
      </w:r>
    </w:p>
    <w:p w14:paraId="077EEDD6" w14:textId="77777777" w:rsidR="00733849" w:rsidRPr="00BE64C4" w:rsidRDefault="00733849" w:rsidP="00BE64C4">
      <w:pPr>
        <w:pStyle w:val="SOFinalBodyText"/>
      </w:pPr>
      <w:r w:rsidRPr="00BE64C4">
        <w:t>In this subject, learning programs provide students with opportunities for focused development of one or more of the following capabilities:</w:t>
      </w:r>
    </w:p>
    <w:p w14:paraId="2B76E723" w14:textId="77777777" w:rsidR="003C50A1" w:rsidRPr="00BE64C4" w:rsidRDefault="00712094" w:rsidP="00BE64C4">
      <w:pPr>
        <w:pStyle w:val="SOFinalBullets"/>
      </w:pPr>
      <w:r w:rsidRPr="00BE64C4">
        <w:t>n</w:t>
      </w:r>
      <w:r w:rsidR="003C50A1" w:rsidRPr="00BE64C4">
        <w:t>umeracy</w:t>
      </w:r>
    </w:p>
    <w:p w14:paraId="0B8E039F" w14:textId="77777777" w:rsidR="00712094" w:rsidRPr="00BE64C4" w:rsidRDefault="00712094" w:rsidP="00BE64C4">
      <w:pPr>
        <w:pStyle w:val="SOFinalBullets"/>
      </w:pPr>
      <w:r w:rsidRPr="00BE64C4">
        <w:t>literacy</w:t>
      </w:r>
    </w:p>
    <w:p w14:paraId="622DB427" w14:textId="77777777" w:rsidR="003C50A1" w:rsidRPr="00BE64C4" w:rsidRDefault="003C50A1" w:rsidP="00BE64C4">
      <w:pPr>
        <w:pStyle w:val="SOFinalBullets"/>
      </w:pPr>
      <w:r w:rsidRPr="00BE64C4">
        <w:t>information and communication technology (ICT) capability</w:t>
      </w:r>
    </w:p>
    <w:p w14:paraId="0E652602" w14:textId="77777777" w:rsidR="003C50A1" w:rsidRPr="00BE64C4" w:rsidRDefault="003C50A1" w:rsidP="00BE64C4">
      <w:pPr>
        <w:pStyle w:val="SOFinalBullets"/>
      </w:pPr>
      <w:r w:rsidRPr="00BE64C4">
        <w:t>critical and creative thinking</w:t>
      </w:r>
    </w:p>
    <w:p w14:paraId="596FD0D3" w14:textId="77777777" w:rsidR="003C50A1" w:rsidRPr="00BE64C4" w:rsidRDefault="003C50A1" w:rsidP="00BE64C4">
      <w:pPr>
        <w:pStyle w:val="SOFinalBullets"/>
      </w:pPr>
      <w:r w:rsidRPr="00BE64C4">
        <w:t>personal and social capability</w:t>
      </w:r>
    </w:p>
    <w:p w14:paraId="31AB0E0A" w14:textId="77777777" w:rsidR="003C50A1" w:rsidRPr="00BE64C4" w:rsidRDefault="003C50A1" w:rsidP="00BE64C4">
      <w:pPr>
        <w:pStyle w:val="SOFinalBullets"/>
      </w:pPr>
      <w:r w:rsidRPr="00BE64C4">
        <w:t>ethical understanding</w:t>
      </w:r>
    </w:p>
    <w:p w14:paraId="0A4651E1" w14:textId="77777777" w:rsidR="009C018F" w:rsidRPr="00BE64C4" w:rsidRDefault="009C018F" w:rsidP="00BE64C4">
      <w:pPr>
        <w:pStyle w:val="SOFinalHead5"/>
      </w:pPr>
      <w:r w:rsidRPr="00BE64C4">
        <w:t>Content</w:t>
      </w:r>
    </w:p>
    <w:p w14:paraId="46BFD9B6" w14:textId="77777777" w:rsidR="00B149FC" w:rsidRPr="00BE64C4" w:rsidRDefault="00B149FC" w:rsidP="00BE64C4">
      <w:pPr>
        <w:pStyle w:val="SOFinalBodyText"/>
      </w:pPr>
      <w:r w:rsidRPr="00BE64C4">
        <w:t xml:space="preserve">Teachers provide a safe environment, in which students use and develop practical skills and techniques. </w:t>
      </w:r>
      <w:r w:rsidR="0013732F" w:rsidRPr="00BE64C4">
        <w:t>Students have</w:t>
      </w:r>
      <w:r w:rsidRPr="00BE64C4">
        <w:t xml:space="preserve"> opportunities to design and make products. Products include those that:</w:t>
      </w:r>
    </w:p>
    <w:p w14:paraId="49100511" w14:textId="77777777" w:rsidR="00B149FC" w:rsidRPr="00BE64C4" w:rsidRDefault="00B149FC" w:rsidP="00BE64C4">
      <w:pPr>
        <w:pStyle w:val="SOFinalBullets"/>
      </w:pPr>
      <w:r w:rsidRPr="00BE64C4">
        <w:t>are made from materials using manufacturing tools (e.g. building and construction, ceramics, clothing, foods, timber, metals, textiles, polymers)</w:t>
      </w:r>
    </w:p>
    <w:p w14:paraId="069F30E0" w14:textId="51EBB0F7" w:rsidR="00B149FC" w:rsidRPr="00BE64C4" w:rsidRDefault="00B149FC" w:rsidP="00BE64C4">
      <w:pPr>
        <w:pStyle w:val="SOFinalBullets"/>
      </w:pPr>
      <w:r w:rsidRPr="00BE64C4">
        <w:t xml:space="preserve">use electronics, and electrical, mechanical, and programmable devices (e.g. products that use computer systems or games, </w:t>
      </w:r>
      <w:r w:rsidR="00333A28">
        <w:t>Lego</w:t>
      </w:r>
      <w:r w:rsidR="00B719A6">
        <w:t xml:space="preserve"> </w:t>
      </w:r>
      <w:r w:rsidR="00333A28">
        <w:t>Mindstorms</w:t>
      </w:r>
      <w:r w:rsidR="00B719A6">
        <w:t>,</w:t>
      </w:r>
      <w:r w:rsidRPr="00BE64C4">
        <w:t xml:space="preserve"> robotics)</w:t>
      </w:r>
    </w:p>
    <w:p w14:paraId="2422B0BB" w14:textId="77777777" w:rsidR="00B149FC" w:rsidRPr="00BE64C4" w:rsidRDefault="00B149FC" w:rsidP="00BE64C4">
      <w:pPr>
        <w:pStyle w:val="SOFinalBullets"/>
      </w:pPr>
      <w:r w:rsidRPr="00BE64C4">
        <w:t>use information communication technologies (e.g. products that use computer-aided design, graphics, multimedia, photography, sound, web design).</w:t>
      </w:r>
    </w:p>
    <w:p w14:paraId="61E2C7FA" w14:textId="77777777" w:rsidR="003C50A1" w:rsidRPr="004B4775" w:rsidRDefault="00B149FC" w:rsidP="00BE64C4">
      <w:pPr>
        <w:pStyle w:val="SOFinalBodyText"/>
        <w:rPr>
          <w:i/>
        </w:rPr>
      </w:pPr>
      <w:r w:rsidRPr="004B4775">
        <w:t>Teachers may</w:t>
      </w:r>
      <w:r w:rsidR="009C018F" w:rsidRPr="004B4775">
        <w:t xml:space="preserve"> use the design and realisation process</w:t>
      </w:r>
      <w:r w:rsidRPr="004B4775">
        <w:rPr>
          <w:rStyle w:val="FootnoteReference"/>
          <w:szCs w:val="20"/>
        </w:rPr>
        <w:footnoteReference w:id="2"/>
      </w:r>
      <w:r w:rsidRPr="004B4775">
        <w:t xml:space="preserve"> which provides</w:t>
      </w:r>
      <w:r w:rsidR="009C018F" w:rsidRPr="004B4775">
        <w:t xml:space="preserve"> a flexible framework </w:t>
      </w:r>
      <w:r w:rsidRPr="004B4775">
        <w:t xml:space="preserve">and useful structure </w:t>
      </w:r>
      <w:r w:rsidR="009C018F" w:rsidRPr="004B4775">
        <w:t>for the subject.</w:t>
      </w:r>
      <w:r w:rsidRPr="004B4775">
        <w:t xml:space="preserve"> Designing should be seen as a cyclical process with many possible solutions, rather than a simple step-by-step process.</w:t>
      </w:r>
      <w:r w:rsidR="009C018F" w:rsidRPr="004B4775">
        <w:t xml:space="preserve"> This is </w:t>
      </w:r>
      <w:r w:rsidRPr="004B4775">
        <w:t xml:space="preserve">essentially </w:t>
      </w:r>
      <w:r w:rsidR="009C018F" w:rsidRPr="004B4775">
        <w:t xml:space="preserve">made up of </w:t>
      </w:r>
      <w:r w:rsidRPr="004B4775">
        <w:t>the following components: investigating, planning, producing, and evaluating.</w:t>
      </w:r>
    </w:p>
    <w:p w14:paraId="541EBE0D" w14:textId="77777777" w:rsidR="00733849" w:rsidRPr="00BE64C4" w:rsidRDefault="00733849" w:rsidP="00BE64C4">
      <w:pPr>
        <w:pStyle w:val="SOFinalHead5"/>
      </w:pPr>
      <w:r w:rsidRPr="00BE64C4">
        <w:t>Key Area 1</w:t>
      </w:r>
      <w:r w:rsidR="0013732F" w:rsidRPr="00BE64C4">
        <w:t>: Investigating</w:t>
      </w:r>
    </w:p>
    <w:p w14:paraId="3A6DD8B5" w14:textId="77777777" w:rsidR="0013732F" w:rsidRPr="00BE64C4" w:rsidRDefault="0013732F" w:rsidP="00BE64C4">
      <w:pPr>
        <w:pStyle w:val="SOFinalBullets"/>
      </w:pPr>
      <w:r w:rsidRPr="00BE64C4">
        <w:t>Identifying a problem that needs a solution</w:t>
      </w:r>
    </w:p>
    <w:p w14:paraId="231F6562" w14:textId="77777777" w:rsidR="0013732F" w:rsidRPr="00BE64C4" w:rsidRDefault="0013732F" w:rsidP="00BE64C4">
      <w:pPr>
        <w:pStyle w:val="SOFinalBullets"/>
      </w:pPr>
      <w:r w:rsidRPr="00BE64C4">
        <w:t>Identify an opportunity (e.g. to make a product)</w:t>
      </w:r>
    </w:p>
    <w:p w14:paraId="06811AF9" w14:textId="77777777" w:rsidR="0013732F" w:rsidRPr="00BE64C4" w:rsidRDefault="0013732F" w:rsidP="00BE64C4">
      <w:pPr>
        <w:pStyle w:val="SOFinalBullets"/>
      </w:pPr>
      <w:r w:rsidRPr="00BE64C4">
        <w:t>Develop of design brief</w:t>
      </w:r>
    </w:p>
    <w:p w14:paraId="21F4890B" w14:textId="77777777" w:rsidR="0013732F" w:rsidRPr="00BE64C4" w:rsidRDefault="0013732F" w:rsidP="00BE64C4">
      <w:pPr>
        <w:pStyle w:val="SOFinalHead5"/>
      </w:pPr>
      <w:r w:rsidRPr="00BE64C4">
        <w:t>Key Area 2: Designing and planning</w:t>
      </w:r>
    </w:p>
    <w:p w14:paraId="3D3A2285" w14:textId="77777777" w:rsidR="0013732F" w:rsidRPr="00BE64C4" w:rsidRDefault="00332426" w:rsidP="00BE64C4">
      <w:pPr>
        <w:pStyle w:val="SOFinalBullets"/>
      </w:pPr>
      <w:r w:rsidRPr="00BE64C4">
        <w:t>C</w:t>
      </w:r>
      <w:r w:rsidR="0013732F" w:rsidRPr="00BE64C4">
        <w:t>reate sketches, drawings and/or a prototype</w:t>
      </w:r>
    </w:p>
    <w:p w14:paraId="7A4B12A4" w14:textId="77777777" w:rsidR="0013732F" w:rsidRPr="00BE64C4" w:rsidRDefault="0013732F" w:rsidP="00BE64C4">
      <w:pPr>
        <w:pStyle w:val="SOFinalBullets"/>
      </w:pPr>
      <w:r w:rsidRPr="00BE64C4">
        <w:t xml:space="preserve">Test different ideas </w:t>
      </w:r>
    </w:p>
    <w:p w14:paraId="2D1724FA" w14:textId="77777777" w:rsidR="004B4775" w:rsidRDefault="004B4775">
      <w:pPr>
        <w:rPr>
          <w:rFonts w:ascii="Roboto Medium" w:eastAsia="Times New Roman" w:hAnsi="Roboto Medium"/>
          <w:i/>
          <w:color w:val="000000"/>
          <w:sz w:val="22"/>
          <w:lang w:val="en-US" w:eastAsia="en-US"/>
        </w:rPr>
      </w:pPr>
      <w:r>
        <w:br w:type="page"/>
      </w:r>
    </w:p>
    <w:p w14:paraId="6BF246FC" w14:textId="77777777" w:rsidR="0013732F" w:rsidRPr="00BE64C4" w:rsidRDefault="0013732F" w:rsidP="00BE64C4">
      <w:pPr>
        <w:pStyle w:val="SOFinalHead5"/>
      </w:pPr>
      <w:r w:rsidRPr="00BE64C4">
        <w:lastRenderedPageBreak/>
        <w:t>Key Area 3: Product or solution realisation</w:t>
      </w:r>
    </w:p>
    <w:p w14:paraId="489A2C47" w14:textId="77777777" w:rsidR="0013732F" w:rsidRPr="00BE64C4" w:rsidRDefault="0013732F" w:rsidP="00BE64C4">
      <w:pPr>
        <w:pStyle w:val="SOFinalBullets"/>
      </w:pPr>
      <w:r w:rsidRPr="00BE64C4">
        <w:t>Produce a product or component(s) of a product</w:t>
      </w:r>
    </w:p>
    <w:p w14:paraId="5DA18E03" w14:textId="77777777" w:rsidR="0013732F" w:rsidRPr="00BE64C4" w:rsidRDefault="0013732F" w:rsidP="00BE64C4">
      <w:pPr>
        <w:pStyle w:val="SOFinalBullets"/>
      </w:pPr>
      <w:r w:rsidRPr="00BE64C4">
        <w:t>Use safe work practices while producing a product</w:t>
      </w:r>
    </w:p>
    <w:p w14:paraId="19D1EA59" w14:textId="77777777" w:rsidR="003C50A1" w:rsidRPr="00BE64C4" w:rsidRDefault="003C50A1" w:rsidP="00BE64C4">
      <w:pPr>
        <w:pStyle w:val="SOFinalBullets"/>
      </w:pPr>
      <w:r w:rsidRPr="00BE64C4">
        <w:t>Show solutions to problems encountered while developing the product</w:t>
      </w:r>
    </w:p>
    <w:p w14:paraId="25182955" w14:textId="77777777" w:rsidR="003C50A1" w:rsidRPr="00BE64C4" w:rsidRDefault="003C50A1" w:rsidP="00BE64C4">
      <w:pPr>
        <w:pStyle w:val="SOFinalHead5"/>
      </w:pPr>
      <w:r w:rsidRPr="00BE64C4">
        <w:t>Key Area 4: Evaluate</w:t>
      </w:r>
    </w:p>
    <w:p w14:paraId="2AF662EB" w14:textId="77777777" w:rsidR="003C50A1" w:rsidRPr="00BE64C4" w:rsidRDefault="003C50A1" w:rsidP="00BE64C4">
      <w:pPr>
        <w:pStyle w:val="SOFinalBullets"/>
      </w:pPr>
      <w:r w:rsidRPr="00BE64C4">
        <w:t>Reflect on how effective the design brief was</w:t>
      </w:r>
    </w:p>
    <w:p w14:paraId="493D9E52" w14:textId="77777777" w:rsidR="003C50A1" w:rsidRPr="00BE64C4" w:rsidRDefault="003C50A1" w:rsidP="00BE64C4">
      <w:pPr>
        <w:pStyle w:val="SOFinalBullets"/>
      </w:pPr>
      <w:r w:rsidRPr="00BE64C4">
        <w:t xml:space="preserve">Consider any improvements or modifications that could be made </w:t>
      </w:r>
    </w:p>
    <w:p w14:paraId="5BEF9E88" w14:textId="77777777" w:rsidR="00712094" w:rsidRPr="00BE64C4" w:rsidRDefault="00712094" w:rsidP="00BE64C4">
      <w:pPr>
        <w:pStyle w:val="SOFinalHead5"/>
      </w:pPr>
      <w:r w:rsidRPr="00BE64C4">
        <w:t>Key Area 5: Environmental focus</w:t>
      </w:r>
    </w:p>
    <w:p w14:paraId="12A1B315" w14:textId="77777777" w:rsidR="00712094" w:rsidRPr="00BE64C4" w:rsidRDefault="00712094" w:rsidP="00BE64C4">
      <w:pPr>
        <w:pStyle w:val="SOFinalBullets"/>
      </w:pPr>
      <w:r w:rsidRPr="00BE64C4">
        <w:t>Gaining and understanding of recycling and upcycling</w:t>
      </w:r>
    </w:p>
    <w:p w14:paraId="605FE0C7" w14:textId="77777777" w:rsidR="00712094" w:rsidRPr="00BE64C4" w:rsidRDefault="00712094" w:rsidP="00BE64C4">
      <w:pPr>
        <w:pStyle w:val="SOFinalBullets"/>
      </w:pPr>
      <w:r w:rsidRPr="00BE64C4">
        <w:t>Learning about sustainability</w:t>
      </w:r>
    </w:p>
    <w:p w14:paraId="593F1C51" w14:textId="77777777" w:rsidR="0037126B" w:rsidRPr="00BE64C4" w:rsidRDefault="0037126B" w:rsidP="00BE64C4">
      <w:pPr>
        <w:pStyle w:val="SOFinalHead5"/>
      </w:pPr>
      <w:r w:rsidRPr="00BE64C4">
        <w:t>Key Area: Other areas for detailed study suggested by teachers or students</w:t>
      </w:r>
    </w:p>
    <w:p w14:paraId="652E2A16" w14:textId="77777777" w:rsidR="00733849" w:rsidRDefault="00733849" w:rsidP="00733849">
      <w:pPr>
        <w:rPr>
          <w:rFonts w:ascii="Roboto Medium" w:eastAsia="Times New Roman" w:hAnsi="Roboto Medium"/>
          <w:color w:val="000000"/>
          <w:sz w:val="28"/>
          <w:lang w:val="en-US" w:eastAsia="en-US"/>
        </w:rPr>
      </w:pPr>
      <w:r>
        <w:br w:type="page"/>
      </w:r>
    </w:p>
    <w:p w14:paraId="371185F4" w14:textId="77777777" w:rsidR="004A2753" w:rsidRPr="00BE64C4" w:rsidRDefault="004A2753" w:rsidP="00BE64C4">
      <w:pPr>
        <w:pStyle w:val="SOFinalHead3Centred-ModSubOnlyTOP"/>
      </w:pPr>
      <w:r w:rsidRPr="00BE64C4">
        <w:lastRenderedPageBreak/>
        <w:t>Creative Arts: Modified</w:t>
      </w:r>
    </w:p>
    <w:p w14:paraId="364CB410" w14:textId="77777777"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In this subject, students participate in development processes, and in the presentation of finished or realised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work individually and collaboratively across and within creative arts forms to develop, make, and present creative arts products</w:t>
      </w:r>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252CBB49" w14:textId="77777777" w:rsidR="004A2753" w:rsidRPr="00BE64C4" w:rsidRDefault="004A2753" w:rsidP="00BE64C4">
      <w:pPr>
        <w:pStyle w:val="SOFinalHead5"/>
      </w:pPr>
      <w:r w:rsidRPr="00BE64C4">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plan, practise,</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It is likely that, during the development of a creative arts product, students will need to make individual efforts, for example, when developing ideas, designing or composing,</w:t>
      </w:r>
      <w:r w:rsidRPr="00FA61C9">
        <w:t xml:space="preserve"> </w:t>
      </w:r>
      <w:r w:rsidRPr="00BE64C4">
        <w:lastRenderedPageBreak/>
        <w:t xml:space="preserve">practising,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eed to help to organise the</w:t>
      </w:r>
      <w:r w:rsidRPr="00BE64C4">
        <w:t xml:space="preserve"> team.</w:t>
      </w:r>
    </w:p>
    <w:p w14:paraId="582CFEDC" w14:textId="77777777" w:rsidR="004A2753" w:rsidRPr="00BE64C4" w:rsidRDefault="004A2753" w:rsidP="00BE64C4">
      <w:pPr>
        <w:pStyle w:val="SOFinalBodyText"/>
      </w:pPr>
      <w:r w:rsidRPr="00BE64C4">
        <w:t>The student, or group of students, with support, develops and resolves one or more creative arts products as a focus of learning. The choice of product(s) is based primarily on identified learning goals, needs and abilities, resources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film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7CC5904B" w14:textId="77777777" w:rsidR="004A2753" w:rsidRPr="00BE64C4" w:rsidRDefault="004A2753" w:rsidP="00BE64C4">
      <w:pPr>
        <w:pStyle w:val="SOFinalHead5"/>
      </w:pPr>
      <w:r w:rsidRPr="00BE64C4">
        <w:t>Key Area 3: Concepts in Creative Arts</w:t>
      </w:r>
    </w:p>
    <w:p w14:paraId="423D8EDF" w14:textId="77777777" w:rsidR="004A2753" w:rsidRPr="00BE64C4" w:rsidRDefault="004A2753" w:rsidP="00BE64C4">
      <w:pPr>
        <w:pStyle w:val="SOFinalBodyText"/>
      </w:pPr>
      <w:r w:rsidRPr="00BE64C4">
        <w:t>By engaging in a creative arts program, students develop knowledge of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practise self-expression and make personal choices; and to communicate and share cultural viewpoints with others.</w:t>
      </w:r>
    </w:p>
    <w:p w14:paraId="4CE29E7B" w14:textId="77777777" w:rsidR="004A2753" w:rsidRPr="00BE64C4" w:rsidRDefault="004A2753" w:rsidP="00BE64C4">
      <w:pPr>
        <w:pStyle w:val="SOFinalHead3Centred-ModSubOnlyTOP"/>
      </w:pPr>
      <w:r w:rsidRPr="00FA61C9">
        <w:br w:type="page"/>
      </w:r>
      <w:r w:rsidRPr="00BE64C4">
        <w:lastRenderedPageBreak/>
        <w:t>Cross-disciplinary Studies: Modified</w:t>
      </w:r>
    </w:p>
    <w:p w14:paraId="2CE6AB01" w14:textId="77777777"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r w:rsidRPr="00BE64C4">
        <w:t>recognised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the learning interest</w:t>
      </w:r>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applying knowledge and skills to develop the learning interest</w:t>
      </w:r>
    </w:p>
    <w:p w14:paraId="0CF1DC40" w14:textId="77777777" w:rsidR="004A2753" w:rsidRPr="00BE64C4" w:rsidRDefault="004A2753" w:rsidP="00BE64C4">
      <w:pPr>
        <w:pStyle w:val="SOFinalBullets"/>
        <w:spacing w:line="230" w:lineRule="exact"/>
      </w:pPr>
      <w:r w:rsidRPr="00BE64C4">
        <w:t>analysing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all of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5D2156E2" w14:textId="77777777" w:rsidR="004A2753" w:rsidRPr="00BE64C4" w:rsidRDefault="004A2753" w:rsidP="00BE64C4">
      <w:pPr>
        <w:pStyle w:val="SOFinalHead3Centred-ModSubOnlyTOP"/>
      </w:pPr>
      <w:r w:rsidRPr="00FA61C9">
        <w:br w:type="page"/>
      </w:r>
      <w:r w:rsidRPr="00BE64C4">
        <w:lastRenderedPageBreak/>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In this subject, students focus on the development of literacy skills, strategies, knowledge, and understanding which may be used for a variety of purposes. This is achieved through reading and viewing, listening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Using augmentative and alternative technology, including age- and ability-appropriate aids, to communicate with others</w:t>
      </w:r>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e.g. Messenger video)</w:t>
      </w:r>
    </w:p>
    <w:p w14:paraId="4B5D6290" w14:textId="77777777" w:rsidR="004A2753" w:rsidRPr="00BE64C4" w:rsidRDefault="004A2753" w:rsidP="00BE64C4">
      <w:pPr>
        <w:pStyle w:val="SOFinalBullets"/>
      </w:pPr>
      <w:r w:rsidRPr="00BE64C4">
        <w:t>Requesting services, information, or assistance</w:t>
      </w:r>
    </w:p>
    <w:p w14:paraId="589B0740" w14:textId="77777777" w:rsidR="004A2753" w:rsidRPr="00BE64C4" w:rsidRDefault="004A2753" w:rsidP="00BE64C4">
      <w:pPr>
        <w:pStyle w:val="SOFinalBullets"/>
      </w:pPr>
      <w:r w:rsidRPr="00BE64C4">
        <w:lastRenderedPageBreak/>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77777777" w:rsidR="004A2753" w:rsidRPr="00BE64C4" w:rsidRDefault="004A2753" w:rsidP="00BE64C4">
      <w:pPr>
        <w:pStyle w:val="SOFinalBullets"/>
      </w:pPr>
      <w:r w:rsidRPr="00BE64C4">
        <w:t>Following</w:t>
      </w:r>
      <w:r w:rsidR="00712094" w:rsidRPr="00BE64C4">
        <w:t xml:space="preserve"> spoken or written word </w:t>
      </w:r>
      <w:r w:rsidRPr="00BE64C4">
        <w:t xml:space="preserve"> in a range of contexts</w:t>
      </w:r>
    </w:p>
    <w:p w14:paraId="54E08233" w14:textId="77777777" w:rsidR="004A2753" w:rsidRPr="00BE64C4" w:rsidRDefault="004A2753" w:rsidP="00BE64C4">
      <w:pPr>
        <w:pStyle w:val="SOFinalBullets"/>
      </w:pPr>
      <w:r w:rsidRPr="00BE64C4">
        <w:t>Responding appropriately to verbal messages, directions, and information, using augmentative and alternative communication technologies if requir</w:t>
      </w:r>
      <w:r w:rsidR="00363496" w:rsidRPr="00BE64C4">
        <w:t>ed</w:t>
      </w:r>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Key Area: Other areas for detailed study suggested by teachers or students</w:t>
      </w:r>
    </w:p>
    <w:p w14:paraId="1F37CB41" w14:textId="77777777" w:rsidR="004A2753" w:rsidRPr="00BE64C4" w:rsidRDefault="004A2753" w:rsidP="00BE64C4">
      <w:pPr>
        <w:pStyle w:val="SOFinalHead3Centred-ModSubOnlyTOP"/>
      </w:pPr>
      <w:r w:rsidRPr="00FA61C9">
        <w:br w:type="page"/>
      </w:r>
      <w:r w:rsidRPr="00BE64C4">
        <w:lastRenderedPageBreak/>
        <w:t>Health</w:t>
      </w:r>
      <w:r w:rsidR="001C20C1" w:rsidRPr="00BE64C4">
        <w:t xml:space="preserve"> and Wellbeing</w:t>
      </w:r>
      <w:r w:rsidRPr="00BE64C4">
        <w:t>: Modified</w:t>
      </w:r>
    </w:p>
    <w:p w14:paraId="3A7D303D" w14:textId="77777777"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6FB073C4" w14:textId="77777777"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Modified helps students to develop health literacy skills and understand how personal actions and decisions affect health, fitness, and well-being.  Students have the opportunity to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r w:rsidR="008411C7" w:rsidRPr="00333A28">
        <w:rPr>
          <w:color w:val="auto"/>
        </w:rPr>
        <w:t>behaviours</w:t>
      </w:r>
      <w:r w:rsidR="00712094" w:rsidRPr="00333A28">
        <w:rPr>
          <w:color w:val="auto"/>
        </w:rPr>
        <w:t xml:space="preserve"> and positive </w:t>
      </w:r>
      <w:r w:rsidR="008411C7" w:rsidRPr="00333A28">
        <w:rPr>
          <w:color w:val="auto"/>
        </w:rPr>
        <w:t>behaviours</w:t>
      </w:r>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79F6CC75" w14:textId="77777777" w:rsidR="004A2753" w:rsidRPr="00FA61C9" w:rsidRDefault="004A2753" w:rsidP="004A2753">
      <w:pPr>
        <w:pStyle w:val="SOFinalHead5"/>
      </w:pPr>
      <w:r w:rsidRPr="00FA61C9">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3F677782" w14:textId="77777777" w:rsidR="00C41795" w:rsidRDefault="00C41795">
      <w:pPr>
        <w:rPr>
          <w:rFonts w:ascii="Roboto Medium" w:eastAsia="Times New Roman" w:hAnsi="Roboto Medium"/>
          <w:i/>
          <w:color w:val="000000"/>
          <w:sz w:val="22"/>
          <w:lang w:val="en-US" w:eastAsia="en-US"/>
        </w:rPr>
      </w:pPr>
      <w:r>
        <w:br w:type="page"/>
      </w:r>
    </w:p>
    <w:p w14:paraId="7F609741" w14:textId="77777777" w:rsidR="004A2753" w:rsidRPr="00BE64C4" w:rsidRDefault="004A2753" w:rsidP="00BE64C4">
      <w:pPr>
        <w:pStyle w:val="SOFinalHead5"/>
      </w:pPr>
      <w:r w:rsidRPr="00BE64C4">
        <w:lastRenderedPageBreak/>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Strategies for developing effective interpersonal skills</w:t>
      </w:r>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Common difficulties in relationships and ways of working through them</w:t>
      </w:r>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health</w:t>
      </w:r>
    </w:p>
    <w:p w14:paraId="049EA42D" w14:textId="77777777" w:rsidR="000B2D9B" w:rsidRPr="00BE64C4" w:rsidRDefault="000B2D9B" w:rsidP="00BE64C4">
      <w:pPr>
        <w:pStyle w:val="SOFinalBullets"/>
      </w:pPr>
      <w:r w:rsidRPr="00BE64C4">
        <w:t>Strategies for maintaining health and well-being (e.g. positive thinking, time management, stress management, conflict resolution, appropriate diet and exercise)</w:t>
      </w:r>
    </w:p>
    <w:p w14:paraId="550D0DB1" w14:textId="77777777" w:rsidR="0037126B" w:rsidRPr="00BE64C4" w:rsidRDefault="0037126B" w:rsidP="00BE64C4">
      <w:pPr>
        <w:pStyle w:val="SOFinalHead5"/>
      </w:pPr>
      <w:r w:rsidRPr="00BE64C4">
        <w:t>Key Area: Other areas for detailed study suggested by teachers or students</w:t>
      </w:r>
    </w:p>
    <w:p w14:paraId="70D313BE" w14:textId="77777777" w:rsidR="000D7AA0" w:rsidRPr="00BE64C4" w:rsidRDefault="004B248E" w:rsidP="00BE64C4">
      <w:pPr>
        <w:pStyle w:val="SOFinalHead3Centred-ModSubOnlyTOP"/>
      </w:pPr>
      <w:r w:rsidRPr="00FA61C9">
        <w:br w:type="page"/>
      </w:r>
      <w:r w:rsidR="000D7AA0" w:rsidRPr="00BE64C4">
        <w:lastRenderedPageBreak/>
        <w:t>Physical Education: Modified</w:t>
      </w:r>
    </w:p>
    <w:p w14:paraId="6CA9550F" w14:textId="77777777" w:rsidR="000D7AA0" w:rsidRPr="00BE64C4" w:rsidRDefault="000D7AA0" w:rsidP="00BE64C4">
      <w:pPr>
        <w:pStyle w:val="SOFinalBodyText"/>
      </w:pPr>
      <w:r w:rsidRPr="00BE64C4">
        <w:t>Physical Education: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31162A" w14:textId="77777777" w:rsidR="000D7AA0" w:rsidRPr="00BE64C4" w:rsidRDefault="000D7AA0" w:rsidP="00BE64C4">
      <w:pPr>
        <w:pStyle w:val="SOFinalHead4"/>
      </w:pPr>
      <w:r w:rsidRPr="00BE64C4">
        <w:t>Capabilities</w:t>
      </w:r>
    </w:p>
    <w:p w14:paraId="712C0A85" w14:textId="77777777" w:rsidR="000D7AA0" w:rsidRPr="00BE64C4" w:rsidRDefault="000D7AA0" w:rsidP="00BE64C4">
      <w:pPr>
        <w:pStyle w:val="SOFinalBodyText"/>
      </w:pPr>
      <w:r w:rsidRPr="00BE64C4">
        <w:t>In this subject, learning programs provide students with opportunities for focused development of one or more of the following capabilities:</w:t>
      </w:r>
    </w:p>
    <w:p w14:paraId="419C722C" w14:textId="77777777" w:rsidR="007A2881" w:rsidRPr="00BE64C4" w:rsidRDefault="007A2881" w:rsidP="00BE64C4">
      <w:pPr>
        <w:pStyle w:val="SOFinalBullets"/>
      </w:pPr>
      <w:r w:rsidRPr="00BE64C4">
        <w:t>literacy</w:t>
      </w:r>
    </w:p>
    <w:p w14:paraId="29D4E484" w14:textId="77777777" w:rsidR="007A2881" w:rsidRPr="00BE64C4" w:rsidRDefault="007A2881" w:rsidP="00BE64C4">
      <w:pPr>
        <w:pStyle w:val="SOFinalBullets"/>
      </w:pPr>
      <w:r w:rsidRPr="00BE64C4">
        <w:t>numeracy</w:t>
      </w:r>
    </w:p>
    <w:p w14:paraId="674F7052" w14:textId="77777777" w:rsidR="007A2881" w:rsidRPr="00BE64C4" w:rsidRDefault="007A2881" w:rsidP="00BE64C4">
      <w:pPr>
        <w:pStyle w:val="SOFinalBullets"/>
      </w:pPr>
      <w:r w:rsidRPr="00BE64C4">
        <w:t>information and communication technology (ICT) capability</w:t>
      </w:r>
    </w:p>
    <w:p w14:paraId="6D94E7DB" w14:textId="77777777" w:rsidR="007A2881" w:rsidRPr="00BE64C4" w:rsidRDefault="007A2881" w:rsidP="00BE64C4">
      <w:pPr>
        <w:pStyle w:val="SOFinalBullets"/>
      </w:pPr>
      <w:r w:rsidRPr="00BE64C4">
        <w:t>critical and creative thinking</w:t>
      </w:r>
    </w:p>
    <w:p w14:paraId="048FB63F" w14:textId="77777777" w:rsidR="007A2881" w:rsidRPr="00BE64C4" w:rsidRDefault="007A2881" w:rsidP="00BE64C4">
      <w:pPr>
        <w:pStyle w:val="SOFinalBullets"/>
      </w:pPr>
      <w:r w:rsidRPr="00BE64C4">
        <w:t>personal and social capability</w:t>
      </w:r>
    </w:p>
    <w:p w14:paraId="184F41C4" w14:textId="77777777" w:rsidR="007A2881" w:rsidRPr="00BE64C4" w:rsidRDefault="007A2881" w:rsidP="00BE64C4">
      <w:pPr>
        <w:pStyle w:val="SOFinalBullets"/>
      </w:pPr>
      <w:r w:rsidRPr="00BE64C4">
        <w:t>ethical understanding</w:t>
      </w:r>
    </w:p>
    <w:p w14:paraId="339ABC7E" w14:textId="77777777" w:rsidR="007A2881" w:rsidRPr="00BE64C4" w:rsidRDefault="007A2881" w:rsidP="00BE64C4">
      <w:pPr>
        <w:pStyle w:val="SOFinalBullets"/>
      </w:pPr>
      <w:r w:rsidRPr="00BE64C4">
        <w:t>intercultural understanding.</w:t>
      </w:r>
    </w:p>
    <w:p w14:paraId="523E01C4" w14:textId="77777777" w:rsidR="000D7AA0" w:rsidRPr="00BE64C4" w:rsidRDefault="000D7AA0" w:rsidP="00BE64C4">
      <w:pPr>
        <w:pStyle w:val="SOFinalHead4"/>
      </w:pPr>
      <w:r w:rsidRPr="00BE64C4">
        <w:t>Content</w:t>
      </w:r>
    </w:p>
    <w:p w14:paraId="2FD6ADCC" w14:textId="77777777" w:rsidR="000D7AA0" w:rsidRPr="00BE64C4" w:rsidRDefault="000D7AA0" w:rsidP="00BE64C4">
      <w:pPr>
        <w:pStyle w:val="SOFinalBodyText"/>
      </w:pPr>
      <w:r w:rsidRPr="00BE64C4">
        <w:t>The key areas of</w:t>
      </w:r>
      <w:r w:rsidR="00473665" w:rsidRPr="00BE64C4">
        <w:t xml:space="preserve"> learning in Physical Education</w:t>
      </w:r>
      <w:r w:rsidRPr="00BE64C4">
        <w:t>: Modified are designed to meet individual student needs in the areas of healthy lifestyle</w:t>
      </w:r>
      <w:r w:rsidR="00A55CB3" w:rsidRPr="00BE64C4">
        <w:t>s</w:t>
      </w:r>
      <w:r w:rsidRPr="00BE64C4">
        <w:t xml:space="preserve"> and leisure.</w:t>
      </w:r>
    </w:p>
    <w:p w14:paraId="59D62CAC" w14:textId="77777777" w:rsidR="000D7AA0" w:rsidRPr="00BE64C4" w:rsidRDefault="00A55CB3" w:rsidP="00BE64C4">
      <w:pPr>
        <w:pStyle w:val="SOFinalBodyText"/>
      </w:pPr>
      <w:r w:rsidRPr="00BE64C4">
        <w:t>Learning in Physical Education</w:t>
      </w:r>
      <w:r w:rsidR="000D7AA0" w:rsidRPr="00BE64C4">
        <w:t xml:space="preserve">: Modified </w:t>
      </w:r>
      <w:r w:rsidR="006E6747" w:rsidRPr="00BE64C4">
        <w:t xml:space="preserve">involves </w:t>
      </w:r>
      <w:r w:rsidRPr="00BE64C4">
        <w:t>students explor</w:t>
      </w:r>
      <w:r w:rsidR="006E6747" w:rsidRPr="00BE64C4">
        <w:t>ing</w:t>
      </w:r>
      <w:r w:rsidRPr="00BE64C4">
        <w:t xml:space="preserve"> the</w:t>
      </w:r>
      <w:r w:rsidR="006E6747" w:rsidRPr="00BE64C4">
        <w:t>ir</w:t>
      </w:r>
      <w:r w:rsidRPr="00BE64C4">
        <w:t xml:space="preserve"> participation in and performance </w:t>
      </w:r>
      <w:r w:rsidR="006E6747" w:rsidRPr="00BE64C4">
        <w:t xml:space="preserve">in </w:t>
      </w:r>
      <w:r w:rsidRPr="00BE64C4">
        <w:t>physical activities.</w:t>
      </w:r>
      <w:r w:rsidR="007A5AC2" w:rsidRPr="00BE64C4">
        <w:t xml:space="preserve"> These may include sports, theme-based games, fitness, and/or recreational activities. S</w:t>
      </w:r>
      <w:r w:rsidR="00F23097" w:rsidRPr="00BE64C4">
        <w:t>tudents making meaning of personal movement experiences.</w:t>
      </w:r>
      <w:r w:rsidR="007A5AC2" w:rsidRPr="00BE64C4">
        <w:t xml:space="preserve"> They also explore barriers and enablers to physical activity, identifying how personal, social, and cultural factors affect participation. Students consider strategies that promote equity and inclusivity through a range of physical activities.</w:t>
      </w:r>
    </w:p>
    <w:p w14:paraId="087C99DB" w14:textId="77777777" w:rsidR="00EA2C44" w:rsidRPr="00BE64C4" w:rsidRDefault="00EA2C44" w:rsidP="00BE64C4">
      <w:pPr>
        <w:pStyle w:val="SOFinalHead5"/>
      </w:pPr>
      <w:r w:rsidRPr="00BE64C4">
        <w:t>Key Area 1: Personal Improvement</w:t>
      </w:r>
    </w:p>
    <w:p w14:paraId="2F271218" w14:textId="77777777" w:rsidR="00053709" w:rsidRPr="00BE64C4" w:rsidRDefault="00053709" w:rsidP="00BE64C4">
      <w:pPr>
        <w:pStyle w:val="SOFinalBullets"/>
      </w:pPr>
      <w:r w:rsidRPr="00BE64C4">
        <w:t>movement and its importance</w:t>
      </w:r>
    </w:p>
    <w:p w14:paraId="08EDEAA7" w14:textId="77777777" w:rsidR="00EA2C44" w:rsidRPr="00BE64C4" w:rsidRDefault="00EA2C44" w:rsidP="00BE64C4">
      <w:pPr>
        <w:pStyle w:val="SOFinalBullets"/>
      </w:pPr>
      <w:r w:rsidRPr="00BE64C4">
        <w:t xml:space="preserve">using a health tracker </w:t>
      </w:r>
      <w:r w:rsidR="00053709" w:rsidRPr="00BE64C4">
        <w:t xml:space="preserve">or app </w:t>
      </w:r>
      <w:r w:rsidR="007A5AC2" w:rsidRPr="00BE64C4">
        <w:t>to set goals and</w:t>
      </w:r>
      <w:r w:rsidRPr="00BE64C4">
        <w:t xml:space="preserve"> improve fitness</w:t>
      </w:r>
    </w:p>
    <w:p w14:paraId="2A4FCA88" w14:textId="77777777" w:rsidR="00EA2C44" w:rsidRPr="00BE64C4" w:rsidRDefault="00EA2C44" w:rsidP="00BE64C4">
      <w:pPr>
        <w:pStyle w:val="SOFinalBullets"/>
      </w:pPr>
      <w:r w:rsidRPr="00BE64C4">
        <w:t>record and discuss data</w:t>
      </w:r>
      <w:r w:rsidR="00053709" w:rsidRPr="00BE64C4">
        <w:t xml:space="preserve"> from health trackers/apps</w:t>
      </w:r>
      <w:r w:rsidRPr="00BE64C4">
        <w:t xml:space="preserve"> e.g. daily steps and sleep graphs</w:t>
      </w:r>
    </w:p>
    <w:p w14:paraId="52199048" w14:textId="77777777" w:rsidR="001C20C1" w:rsidRPr="00BE64C4" w:rsidRDefault="00053709" w:rsidP="00BE64C4">
      <w:pPr>
        <w:pStyle w:val="SOFinalHead5"/>
      </w:pPr>
      <w:r w:rsidRPr="00BE64C4">
        <w:t>Key Area 2</w:t>
      </w:r>
      <w:r w:rsidR="001C20C1" w:rsidRPr="00BE64C4">
        <w:t>: Leisure and Recreational Activities</w:t>
      </w:r>
    </w:p>
    <w:p w14:paraId="39C101EF" w14:textId="77777777" w:rsidR="001C20C1" w:rsidRPr="00BE64C4" w:rsidRDefault="001C20C1" w:rsidP="00BE64C4">
      <w:pPr>
        <w:pStyle w:val="SOFinalBullets"/>
      </w:pPr>
      <w:r w:rsidRPr="00BE64C4">
        <w:t>Types of leisure activities available</w:t>
      </w:r>
    </w:p>
    <w:p w14:paraId="3C73F741" w14:textId="77777777" w:rsidR="001C20C1" w:rsidRPr="00BE64C4" w:rsidRDefault="001C20C1" w:rsidP="00BE64C4">
      <w:pPr>
        <w:pStyle w:val="SOFinalBullets"/>
      </w:pPr>
      <w:r w:rsidRPr="00BE64C4">
        <w:t>Community-based leisure and recreation</w:t>
      </w:r>
      <w:r w:rsidR="00053709" w:rsidRPr="00BE64C4">
        <w:t xml:space="preserve"> e.g. parks and walking trails</w:t>
      </w:r>
    </w:p>
    <w:p w14:paraId="47E152C0" w14:textId="77777777" w:rsidR="001C20C1" w:rsidRPr="00BE64C4" w:rsidRDefault="001C20C1" w:rsidP="00BE64C4">
      <w:pPr>
        <w:pStyle w:val="SOFinalBullets"/>
      </w:pPr>
      <w:r w:rsidRPr="00BE64C4">
        <w:t>Planning social activities</w:t>
      </w:r>
      <w:r w:rsidR="00053709" w:rsidRPr="00BE64C4">
        <w:t xml:space="preserve"> </w:t>
      </w:r>
    </w:p>
    <w:p w14:paraId="2A307D4C" w14:textId="77777777" w:rsidR="00712094" w:rsidRPr="00BE64C4" w:rsidRDefault="00712094" w:rsidP="00BE64C4">
      <w:pPr>
        <w:pStyle w:val="SOFinalBullets"/>
      </w:pPr>
      <w:r w:rsidRPr="00BE64C4">
        <w:t>Engaging in ‘non-organised’ activities</w:t>
      </w:r>
    </w:p>
    <w:p w14:paraId="21439584" w14:textId="77777777" w:rsidR="001C20C1" w:rsidRPr="00BE64C4" w:rsidRDefault="00053709" w:rsidP="00BE64C4">
      <w:pPr>
        <w:pStyle w:val="SOFinalHead5"/>
      </w:pPr>
      <w:r w:rsidRPr="00BE64C4">
        <w:t>Key Area 3</w:t>
      </w:r>
      <w:r w:rsidR="001C20C1" w:rsidRPr="00BE64C4">
        <w:t>: Indoor and Outdoor Recreation</w:t>
      </w:r>
      <w:r w:rsidR="00A12AA2" w:rsidRPr="00BE64C4">
        <w:t xml:space="preserve"> and Sport</w:t>
      </w:r>
    </w:p>
    <w:p w14:paraId="38CBB8AD" w14:textId="77777777" w:rsidR="00053709" w:rsidRPr="00BE64C4" w:rsidRDefault="001C20C1" w:rsidP="00BE64C4">
      <w:pPr>
        <w:pStyle w:val="SOFinalBullets"/>
      </w:pPr>
      <w:r w:rsidRPr="00BE64C4">
        <w:t>Participating in outdoor recreational</w:t>
      </w:r>
      <w:r w:rsidR="00A12AA2" w:rsidRPr="00BE64C4">
        <w:t xml:space="preserve"> and sporting</w:t>
      </w:r>
      <w:r w:rsidRPr="00BE64C4">
        <w:t xml:space="preserve"> activities individually, with a partner, or in a group, for example</w:t>
      </w:r>
      <w:r w:rsidR="00053709" w:rsidRPr="00BE64C4">
        <w:t>;</w:t>
      </w:r>
      <w:r w:rsidR="00A12AA2" w:rsidRPr="00BE64C4">
        <w:t xml:space="preserve"> </w:t>
      </w:r>
      <w:r w:rsidRPr="00BE64C4">
        <w:t>bike riding</w:t>
      </w:r>
      <w:r w:rsidR="00053709" w:rsidRPr="00BE64C4">
        <w:t xml:space="preserve">, </w:t>
      </w:r>
      <w:r w:rsidRPr="00BE64C4">
        <w:t>swimming</w:t>
      </w:r>
      <w:r w:rsidR="00053709" w:rsidRPr="00BE64C4">
        <w:t xml:space="preserve">, </w:t>
      </w:r>
      <w:r w:rsidRPr="00BE64C4">
        <w:t>fishing</w:t>
      </w:r>
      <w:r w:rsidR="00053709" w:rsidRPr="00BE64C4">
        <w:t xml:space="preserve">, </w:t>
      </w:r>
      <w:r w:rsidRPr="00BE64C4">
        <w:t>gardening</w:t>
      </w:r>
      <w:r w:rsidR="00053709" w:rsidRPr="00BE64C4">
        <w:t xml:space="preserve">, </w:t>
      </w:r>
      <w:r w:rsidRPr="00BE64C4">
        <w:t>horse riding</w:t>
      </w:r>
      <w:r w:rsidR="00053709" w:rsidRPr="00BE64C4">
        <w:t xml:space="preserve">, </w:t>
      </w:r>
      <w:r w:rsidRPr="00BE64C4">
        <w:t>bowling</w:t>
      </w:r>
      <w:r w:rsidR="00053709" w:rsidRPr="00BE64C4">
        <w:t xml:space="preserve">, </w:t>
      </w:r>
      <w:r w:rsidRPr="00BE64C4">
        <w:t>indoor soccer</w:t>
      </w:r>
      <w:r w:rsidR="00053709" w:rsidRPr="00BE64C4">
        <w:t xml:space="preserve">, </w:t>
      </w:r>
    </w:p>
    <w:p w14:paraId="7A78A8E0" w14:textId="77777777" w:rsidR="001C20C1" w:rsidRPr="00BE64C4" w:rsidRDefault="00053709" w:rsidP="00BE64C4">
      <w:pPr>
        <w:pStyle w:val="SOFinalBullets"/>
      </w:pPr>
      <w:r w:rsidRPr="00BE64C4">
        <w:t xml:space="preserve">Learning about  and/or participating in </w:t>
      </w:r>
      <w:r w:rsidR="001C20C1" w:rsidRPr="00BE64C4">
        <w:t>team sports</w:t>
      </w:r>
    </w:p>
    <w:p w14:paraId="01F38606" w14:textId="77777777" w:rsidR="00053709" w:rsidRPr="00BE64C4" w:rsidRDefault="00053709" w:rsidP="00BE64C4">
      <w:pPr>
        <w:pStyle w:val="SOFinalBullets"/>
      </w:pPr>
      <w:r w:rsidRPr="00BE64C4">
        <w:t>Inclusivity of students</w:t>
      </w:r>
    </w:p>
    <w:p w14:paraId="76695657" w14:textId="77777777" w:rsidR="00741F7C" w:rsidRPr="00BE64C4" w:rsidRDefault="00741F7C" w:rsidP="00BE64C4">
      <w:pPr>
        <w:pStyle w:val="SOFinalHead5"/>
      </w:pPr>
      <w:r w:rsidRPr="00BE64C4">
        <w:lastRenderedPageBreak/>
        <w:t xml:space="preserve">Key Area </w:t>
      </w:r>
      <w:r w:rsidR="00053709" w:rsidRPr="00BE64C4">
        <w:t>4</w:t>
      </w:r>
      <w:r w:rsidRPr="00BE64C4">
        <w:t>: Cultural activities</w:t>
      </w:r>
    </w:p>
    <w:p w14:paraId="4222305C" w14:textId="77777777" w:rsidR="00A12AA2" w:rsidRPr="00BE64C4" w:rsidRDefault="00741F7C" w:rsidP="00BE64C4">
      <w:pPr>
        <w:pStyle w:val="SOFinalBullets"/>
      </w:pPr>
      <w:r w:rsidRPr="00BE64C4">
        <w:t>learn about and participate in different types of Indigenous traditional games</w:t>
      </w:r>
      <w:r w:rsidR="00A12AA2" w:rsidRPr="00BE64C4">
        <w:t xml:space="preserve"> of Australia</w:t>
      </w:r>
      <w:r w:rsidRPr="00BE64C4">
        <w:t xml:space="preserve"> such as buroinjin, bowitgee and emu</w:t>
      </w:r>
    </w:p>
    <w:p w14:paraId="34A6016E" w14:textId="77777777" w:rsidR="00A12AA2" w:rsidRPr="00BE64C4" w:rsidRDefault="00A12AA2" w:rsidP="00BE64C4">
      <w:pPr>
        <w:pStyle w:val="SOFinalBullets"/>
      </w:pPr>
      <w:r w:rsidRPr="00BE64C4">
        <w:t xml:space="preserve">types of traditional games in cultures around the world </w:t>
      </w:r>
    </w:p>
    <w:p w14:paraId="5F91A1CA" w14:textId="77777777" w:rsidR="0037126B" w:rsidRPr="00BE64C4" w:rsidRDefault="0037126B" w:rsidP="00BE64C4">
      <w:pPr>
        <w:pStyle w:val="SOFinalHead5"/>
      </w:pPr>
      <w:r w:rsidRPr="00BE64C4">
        <w:t>Key Area: Other areas for detailed study suggested by teachers or students</w:t>
      </w:r>
    </w:p>
    <w:p w14:paraId="70F8B180" w14:textId="77777777" w:rsidR="007A2881" w:rsidRDefault="007A2881">
      <w:pPr>
        <w:rPr>
          <w:rFonts w:ascii="Roboto Medium" w:eastAsia="Times New Roman" w:hAnsi="Roboto Medium"/>
          <w:color w:val="000000"/>
          <w:sz w:val="28"/>
          <w:lang w:val="en-US" w:eastAsia="en-US"/>
        </w:rPr>
      </w:pPr>
      <w:r>
        <w:br w:type="page"/>
      </w:r>
    </w:p>
    <w:p w14:paraId="0FBE63A7" w14:textId="77777777" w:rsidR="004B248E" w:rsidRPr="00BE64C4" w:rsidRDefault="004B248E" w:rsidP="00BE64C4">
      <w:pPr>
        <w:pStyle w:val="SOFinalHead3Centred-ModSubOnlyTOP"/>
      </w:pPr>
      <w:r w:rsidRPr="00BE64C4">
        <w:lastRenderedPageBreak/>
        <w:t>Language and Culture: Modified</w:t>
      </w:r>
    </w:p>
    <w:p w14:paraId="1601C3BB" w14:textId="77777777"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5CBE8A0A" w14:textId="77777777"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13"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Auslan</w:t>
      </w:r>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13"/>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2E081C0D" w14:textId="77777777" w:rsidR="004B248E" w:rsidRPr="00BE64C4" w:rsidRDefault="004B248E" w:rsidP="00BE64C4">
      <w:pPr>
        <w:pStyle w:val="SOFinalHead5"/>
      </w:pPr>
      <w:r w:rsidRPr="00BE64C4">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media </w:t>
      </w:r>
      <w:r w:rsidRPr="00BE64C4">
        <w:t>)</w:t>
      </w:r>
    </w:p>
    <w:p w14:paraId="0ED149D4" w14:textId="77777777" w:rsidR="00BE64C4" w:rsidRDefault="00BE64C4">
      <w:pPr>
        <w:rPr>
          <w:rFonts w:ascii="Roboto Medium" w:eastAsia="Times New Roman" w:hAnsi="Roboto Medium"/>
          <w:i/>
          <w:color w:val="000000"/>
          <w:sz w:val="22"/>
          <w:lang w:val="en-US" w:eastAsia="en-US"/>
        </w:rPr>
      </w:pPr>
      <w:r>
        <w:br w:type="page"/>
      </w:r>
    </w:p>
    <w:p w14:paraId="0E0A00F1" w14:textId="77777777" w:rsidR="004B248E" w:rsidRPr="00FA61C9" w:rsidRDefault="004B248E" w:rsidP="00BE64C4">
      <w:pPr>
        <w:pStyle w:val="SOFinalHead5"/>
      </w:pPr>
      <w:r w:rsidRPr="00FA61C9">
        <w:lastRenderedPageBreak/>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e.g. writing a letter)</w:t>
      </w:r>
    </w:p>
    <w:p w14:paraId="58FA0863" w14:textId="77777777" w:rsidR="004B248E" w:rsidRPr="00BE64C4" w:rsidRDefault="004B248E" w:rsidP="00BE64C4">
      <w:pPr>
        <w:pStyle w:val="SOFinalBullets"/>
      </w:pPr>
      <w:r w:rsidRPr="00BE64C4">
        <w:t>Language to communicate observations, ideas, or information</w:t>
      </w:r>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Written and spoken language</w:t>
      </w:r>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culture  </w:t>
      </w:r>
      <w:r w:rsidR="00453105">
        <w:t xml:space="preserve">such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Key Area: Other areas for detailed study suggested by teachers or students</w:t>
      </w:r>
    </w:p>
    <w:p w14:paraId="2B753F32" w14:textId="77777777" w:rsidR="004B248E" w:rsidRPr="00BE64C4" w:rsidRDefault="004B248E" w:rsidP="00BE64C4">
      <w:pPr>
        <w:pStyle w:val="SOFinalHead3Centred-ModSubOnlyTOP"/>
      </w:pPr>
      <w:r w:rsidRPr="00FA61C9">
        <w:br w:type="page"/>
      </w:r>
      <w:r w:rsidR="00DE2D9C" w:rsidRPr="00BE64C4">
        <w:lastRenderedPageBreak/>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77777777"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14" w:name="_Hlk54618219"/>
      <w:r w:rsidRPr="00BE64C4">
        <w:t>Key Area 3: Time</w:t>
      </w:r>
    </w:p>
    <w:bookmarkEnd w:id="14"/>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lastRenderedPageBreak/>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r w:rsidRPr="00BE64C4">
        <w:t>Recognising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e.g.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Other areas for detailed study suggested by teachers or students</w:t>
      </w:r>
    </w:p>
    <w:p w14:paraId="61B2F5BB" w14:textId="77777777" w:rsidR="004B248E" w:rsidRPr="00FA61C9" w:rsidRDefault="004B248E" w:rsidP="004B248E">
      <w:pPr>
        <w:pStyle w:val="SOFinalHead3Centred-ModSubOnlyTOP"/>
      </w:pPr>
      <w:r w:rsidRPr="00FA61C9">
        <w:br w:type="page"/>
      </w:r>
      <w:r w:rsidRPr="00FA61C9">
        <w:lastRenderedPageBreak/>
        <w:t>Scientific Studies: Modified</w:t>
      </w:r>
    </w:p>
    <w:p w14:paraId="2989EA97" w14:textId="77777777"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 and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2.</w:t>
      </w:r>
    </w:p>
    <w:p w14:paraId="2AF96CA9" w14:textId="77777777"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77777777" w:rsidR="004B248E" w:rsidRPr="00E23155" w:rsidRDefault="004B248E" w:rsidP="00E23155">
      <w:pPr>
        <w:pStyle w:val="SOFinalHead5"/>
      </w:pPr>
      <w:r w:rsidRPr="00E23155">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7A3B08D0" w14:textId="77777777" w:rsidR="00E23155" w:rsidRDefault="00E23155">
      <w:pPr>
        <w:rPr>
          <w:rFonts w:ascii="Roboto Medium" w:eastAsia="Times New Roman" w:hAnsi="Roboto Medium"/>
          <w:i/>
          <w:color w:val="000000"/>
          <w:sz w:val="22"/>
          <w:lang w:val="en-US" w:eastAsia="en-US"/>
        </w:rPr>
      </w:pPr>
      <w:r>
        <w:br w:type="page"/>
      </w:r>
    </w:p>
    <w:p w14:paraId="45CE1D5B" w14:textId="77777777" w:rsidR="004B248E" w:rsidRPr="00E45799" w:rsidRDefault="004B248E" w:rsidP="00E23155">
      <w:pPr>
        <w:pStyle w:val="SOFinalHead5"/>
      </w:pPr>
      <w:r w:rsidRPr="00E45799">
        <w:lastRenderedPageBreak/>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Key Area: Other areas for detailed study suggested by teachers or students</w:t>
      </w:r>
    </w:p>
    <w:p w14:paraId="2AFEEFF1" w14:textId="77777777" w:rsidR="00B95C0A" w:rsidRPr="00AA7400" w:rsidRDefault="00B95C0A" w:rsidP="00AA7400">
      <w:pPr>
        <w:pStyle w:val="SOFinalHead3Centred-ModSubOnlyTOP"/>
      </w:pPr>
      <w:r w:rsidRPr="00FA61C9">
        <w:br w:type="page"/>
      </w:r>
      <w:r w:rsidRPr="00AA7400">
        <w:lastRenderedPageBreak/>
        <w:t>Society and Culture: Modified</w:t>
      </w:r>
    </w:p>
    <w:p w14:paraId="1147B111" w14:textId="77777777"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 and a 10</w:t>
      </w:r>
      <w:r w:rsidRPr="00AA7400">
        <w:noBreakHyphen/>
        <w:t>credit subject or a 20</w:t>
      </w:r>
      <w:r w:rsidRPr="00AA7400">
        <w:noBreakHyphen/>
        <w:t>credit subject at Stage 2.</w:t>
      </w:r>
    </w:p>
    <w:p w14:paraId="06609BB7" w14:textId="77777777"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7BFED72B" w14:textId="77777777" w:rsidR="006E6747" w:rsidRPr="00AA7400" w:rsidRDefault="006E6747" w:rsidP="00AA7400">
      <w:pPr>
        <w:pStyle w:val="SOFinalHead5"/>
      </w:pPr>
      <w:r w:rsidRPr="00AA7400">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79B312AB" w14:textId="77777777" w:rsidR="004270DD" w:rsidRDefault="004270DD">
      <w:pPr>
        <w:rPr>
          <w:rFonts w:ascii="Roboto Medium" w:eastAsia="Times New Roman" w:hAnsi="Roboto Medium"/>
          <w:i/>
          <w:color w:val="000000"/>
          <w:sz w:val="22"/>
          <w:lang w:val="en-US" w:eastAsia="en-US"/>
        </w:rPr>
      </w:pPr>
      <w:r>
        <w:br w:type="page"/>
      </w:r>
    </w:p>
    <w:p w14:paraId="65E035C9" w14:textId="77777777" w:rsidR="00B95C0A" w:rsidRPr="00AA7400" w:rsidRDefault="00B95C0A" w:rsidP="00AA7400">
      <w:pPr>
        <w:pStyle w:val="SOFinalHead5"/>
      </w:pPr>
      <w:r w:rsidRPr="00AA7400">
        <w:lastRenderedPageBreak/>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Advocates and how to access them</w:t>
      </w:r>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Roles of specific businesses, organisations,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r w:rsidRPr="00AA7400">
        <w:t>Globalisation</w:t>
      </w:r>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e.g.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Key Area: Other areas for detailed study suggested by teachers or students</w:t>
      </w:r>
    </w:p>
    <w:p w14:paraId="6210A611" w14:textId="77777777" w:rsidR="00B95C0A" w:rsidRPr="00AA7400" w:rsidRDefault="00B95C0A" w:rsidP="00AA7400">
      <w:pPr>
        <w:pStyle w:val="SOFinalHead3Centred-ModSubOnlyTOP"/>
      </w:pPr>
      <w:r w:rsidRPr="00FA61C9">
        <w:br w:type="page"/>
      </w:r>
      <w:r w:rsidRPr="00AA7400">
        <w:lastRenderedPageBreak/>
        <w:t>Personal Learning Plan: Modified</w:t>
      </w:r>
    </w:p>
    <w:p w14:paraId="33BFB4D7" w14:textId="77777777" w:rsidR="00B95C0A" w:rsidRPr="00AA7400" w:rsidRDefault="00B95C0A" w:rsidP="00AA7400">
      <w:pPr>
        <w:pStyle w:val="SOFinalBodyText"/>
      </w:pPr>
      <w:r w:rsidRPr="00AA7400">
        <w:t xml:space="preserve">The Personal Learning Plan: Modified is </w:t>
      </w:r>
      <w:r w:rsidR="00503D7D" w:rsidRPr="00AA7400">
        <w:t>a 10-credit subject at Stage 1.</w:t>
      </w:r>
    </w:p>
    <w:p w14:paraId="5C896DB3" w14:textId="77777777" w:rsidR="00056B11" w:rsidRPr="00AA7400" w:rsidRDefault="00056B11" w:rsidP="00AA7400">
      <w:pPr>
        <w:pStyle w:val="SOFinalBodyText"/>
      </w:pPr>
      <w:r w:rsidRPr="00AA7400">
        <w:t>The Personal Learning Plan: Modified is designed to help students achieve success in the SACE, to prepare for post-sch</w:t>
      </w:r>
      <w:r w:rsidR="007740CB" w:rsidRPr="00AA7400">
        <w:t>ool options.</w:t>
      </w:r>
    </w:p>
    <w:p w14:paraId="1F4264D0" w14:textId="77777777" w:rsidR="00B95C0A" w:rsidRPr="00AA7400" w:rsidRDefault="00B95C0A" w:rsidP="00AA7400">
      <w:pPr>
        <w:pStyle w:val="SOFinalBodyText"/>
      </w:pPr>
      <w:r w:rsidRPr="00AA7400">
        <w:t>To meet the completion requirements of the SACE, eligible students must gain a result of ‘completed’ for this subject.</w:t>
      </w:r>
    </w:p>
    <w:p w14:paraId="512251E8" w14:textId="77777777" w:rsidR="00B719A6" w:rsidRDefault="00B95C0A" w:rsidP="00AA7400">
      <w:pPr>
        <w:pStyle w:val="SOFinalBodyText"/>
      </w:pPr>
      <w:r w:rsidRPr="00AA7400">
        <w:t xml:space="preserve">The subject is designed to facilitate the development of students’ capabilities. Students </w:t>
      </w:r>
      <w:r w:rsidR="00B719A6">
        <w:t>are expected to:</w:t>
      </w:r>
    </w:p>
    <w:p w14:paraId="2CAD2306" w14:textId="77777777" w:rsidR="00453105" w:rsidRDefault="00B719A6" w:rsidP="00714009">
      <w:pPr>
        <w:pStyle w:val="SOFinalBullets"/>
      </w:pPr>
      <w:r w:rsidRPr="003F6F47">
        <w:t>identify, e</w:t>
      </w:r>
      <w:r w:rsidR="00453105">
        <w:t>xplore, and develop personal learning goals</w:t>
      </w:r>
      <w:r w:rsidRPr="003F6F47">
        <w:t xml:space="preserve"> </w:t>
      </w:r>
    </w:p>
    <w:p w14:paraId="09256CAF" w14:textId="77777777" w:rsidR="00B719A6" w:rsidRPr="003F6F47" w:rsidRDefault="00453105" w:rsidP="00714009">
      <w:pPr>
        <w:pStyle w:val="SOFinalBullets"/>
      </w:pPr>
      <w:r>
        <w:t xml:space="preserve">consider </w:t>
      </w:r>
      <w:r w:rsidR="00B719A6" w:rsidRPr="003F6F47">
        <w:t>strategies to achieve the</w:t>
      </w:r>
      <w:r>
        <w:t>ir personal learning goals</w:t>
      </w:r>
    </w:p>
    <w:p w14:paraId="7BC71E55" w14:textId="77777777" w:rsidR="00B719A6" w:rsidRPr="003F6F47" w:rsidRDefault="00B719A6" w:rsidP="00714009">
      <w:pPr>
        <w:pStyle w:val="SOFinalBullets"/>
      </w:pPr>
      <w:r w:rsidRPr="003F6F47">
        <w:t>select, under</w:t>
      </w:r>
      <w:r>
        <w:t xml:space="preserve">stand, and explain one or more </w:t>
      </w:r>
      <w:r w:rsidRPr="003F6F47">
        <w:t>capabilities relevant to achieving their goals</w:t>
      </w:r>
    </w:p>
    <w:p w14:paraId="20E39BE4" w14:textId="77777777" w:rsidR="00B719A6" w:rsidRPr="003F6F47" w:rsidRDefault="00B719A6" w:rsidP="00714009">
      <w:pPr>
        <w:pStyle w:val="SOFinalBullets"/>
      </w:pPr>
      <w:r w:rsidRPr="003F6F47">
        <w:t>develop the selected capability or capabilities</w:t>
      </w:r>
    </w:p>
    <w:p w14:paraId="56E03ACA" w14:textId="77777777" w:rsidR="00B719A6" w:rsidRPr="003F6F47" w:rsidRDefault="00B719A6" w:rsidP="00714009">
      <w:pPr>
        <w:pStyle w:val="SOFinalBullets"/>
      </w:pPr>
      <w:r w:rsidRPr="003F6F47">
        <w:t>review their learning.</w:t>
      </w:r>
    </w:p>
    <w:p w14:paraId="7CE572B1" w14:textId="77777777" w:rsidR="00B95C0A" w:rsidRPr="00AA7400" w:rsidRDefault="00B95C0A" w:rsidP="00AA7400">
      <w:pPr>
        <w:pStyle w:val="SOFinalHead4"/>
      </w:pPr>
      <w:r w:rsidRPr="00AA7400">
        <w:t>Capabilities</w:t>
      </w:r>
    </w:p>
    <w:p w14:paraId="096DFBAC" w14:textId="77777777" w:rsidR="00B95C0A" w:rsidRPr="00AA7400" w:rsidRDefault="00B95C0A" w:rsidP="00AA7400">
      <w:pPr>
        <w:pStyle w:val="SOFinalBodyText"/>
      </w:pPr>
      <w:r w:rsidRPr="00AA7400">
        <w:t>In this subject, teaching and learning programs provide students with opportunities to develop and demonstrate achievement against the capabilities for:</w:t>
      </w:r>
    </w:p>
    <w:p w14:paraId="5B5CA344" w14:textId="77777777" w:rsidR="007E4B79" w:rsidRPr="00AA7400" w:rsidRDefault="007E4B79" w:rsidP="00AA7400">
      <w:pPr>
        <w:pStyle w:val="SOFinalBullets"/>
      </w:pPr>
      <w:r w:rsidRPr="00AA7400">
        <w:t>literacy</w:t>
      </w:r>
    </w:p>
    <w:p w14:paraId="0BF040DF" w14:textId="77777777" w:rsidR="007E4B79" w:rsidRPr="00AA7400" w:rsidRDefault="007E4B79" w:rsidP="00AA7400">
      <w:pPr>
        <w:pStyle w:val="SOFinalBullets"/>
      </w:pPr>
      <w:r w:rsidRPr="00AA7400">
        <w:t>numeracy</w:t>
      </w:r>
    </w:p>
    <w:p w14:paraId="1AF56456" w14:textId="77777777" w:rsidR="007E4B79" w:rsidRPr="00AA7400" w:rsidRDefault="007E4B79" w:rsidP="00AA7400">
      <w:pPr>
        <w:pStyle w:val="SOFinalBullets"/>
      </w:pPr>
      <w:r w:rsidRPr="00AA7400">
        <w:t>information and communication technology (ICT) capability</w:t>
      </w:r>
    </w:p>
    <w:p w14:paraId="5316E8FE" w14:textId="77777777" w:rsidR="007E4B79" w:rsidRPr="00AA7400" w:rsidRDefault="007E4B79" w:rsidP="00AA7400">
      <w:pPr>
        <w:pStyle w:val="SOFinalBullets"/>
      </w:pPr>
      <w:r w:rsidRPr="00AA7400">
        <w:t>critical and creative thinking</w:t>
      </w:r>
    </w:p>
    <w:p w14:paraId="30F5497E" w14:textId="77777777" w:rsidR="007E4B79" w:rsidRPr="00AA7400" w:rsidRDefault="007E4B79" w:rsidP="00AA7400">
      <w:pPr>
        <w:pStyle w:val="SOFinalBullets"/>
      </w:pPr>
      <w:r w:rsidRPr="00AA7400">
        <w:t>personal and social capability</w:t>
      </w:r>
    </w:p>
    <w:p w14:paraId="4D112BDB" w14:textId="77777777" w:rsidR="007E4B79" w:rsidRPr="00AA7400" w:rsidRDefault="007E4B79" w:rsidP="00AA7400">
      <w:pPr>
        <w:pStyle w:val="SOFinalBullets"/>
      </w:pPr>
      <w:r w:rsidRPr="00AA7400">
        <w:t>ethical understanding</w:t>
      </w:r>
    </w:p>
    <w:p w14:paraId="26CC5C88" w14:textId="77777777" w:rsidR="007E4B79" w:rsidRPr="00AA7400" w:rsidRDefault="007E4B79" w:rsidP="00AA7400">
      <w:pPr>
        <w:pStyle w:val="SOFinalBullets"/>
      </w:pPr>
      <w:r w:rsidRPr="00AA7400">
        <w:t>intercultural understanding.</w:t>
      </w:r>
    </w:p>
    <w:p w14:paraId="09069D6F" w14:textId="77777777" w:rsidR="00B95C0A" w:rsidRPr="00AA7400" w:rsidRDefault="00B95C0A" w:rsidP="00AA7400">
      <w:pPr>
        <w:pStyle w:val="SOFinalHead4"/>
      </w:pPr>
      <w:bookmarkStart w:id="15" w:name="_Hlk58830300"/>
      <w:r w:rsidRPr="00AA7400">
        <w:t>Content</w:t>
      </w:r>
    </w:p>
    <w:bookmarkEnd w:id="15"/>
    <w:p w14:paraId="3288640E" w14:textId="7B21B3B9" w:rsidR="003766A9" w:rsidRPr="00FA61C9" w:rsidRDefault="003766A9" w:rsidP="003766A9">
      <w:pPr>
        <w:pStyle w:val="SOFinalBodyText"/>
      </w:pPr>
      <w:r w:rsidRPr="00AA7400">
        <w:t xml:space="preserve">The key areas of learning are not </w:t>
      </w:r>
      <w:r w:rsidR="008F15A1" w:rsidRPr="00AA7400">
        <w:t>compulsory,</w:t>
      </w:r>
      <w:r w:rsidRPr="00AA7400">
        <w:t xml:space="preserve"> and the list provided is not exhaustive. Teachers choose areas for detailed study to support the development of each student’s</w:t>
      </w:r>
      <w:r w:rsidRPr="00FA61C9">
        <w:t xml:space="preserve"> learning, based on his or her needs and interests. As a guide, a 10</w:t>
      </w:r>
      <w:r w:rsidR="007033A8" w:rsidRPr="00FA61C9">
        <w:t>-</w:t>
      </w:r>
      <w:r w:rsidRPr="00FA61C9">
        <w:t>credit subject should include at least one key area of learning.</w:t>
      </w:r>
    </w:p>
    <w:p w14:paraId="35733C23" w14:textId="77777777" w:rsidR="000F6309" w:rsidRPr="00AA7400" w:rsidRDefault="003766A9" w:rsidP="00AA7400">
      <w:pPr>
        <w:pStyle w:val="SOFinalHead5"/>
      </w:pPr>
      <w:r w:rsidRPr="00AA7400">
        <w:t>Key Area 1: Communication</w:t>
      </w:r>
    </w:p>
    <w:p w14:paraId="20D6D665" w14:textId="77777777" w:rsidR="003766A9" w:rsidRPr="00AA7400" w:rsidRDefault="003766A9" w:rsidP="00AA7400">
      <w:pPr>
        <w:pStyle w:val="SOFinalBullets"/>
      </w:pPr>
      <w:r w:rsidRPr="00AA7400">
        <w:t>Exploring various methods of communicating (e.g. verbal and non-verbal; augmentative or alternative communication programs and processes)</w:t>
      </w:r>
    </w:p>
    <w:p w14:paraId="6CEBA5B3" w14:textId="77777777" w:rsidR="003766A9" w:rsidRPr="00AA7400" w:rsidRDefault="003766A9" w:rsidP="00AA7400">
      <w:pPr>
        <w:pStyle w:val="SOFinalBullets"/>
      </w:pPr>
      <w:r w:rsidRPr="00AA7400">
        <w:t>Developing communication skills</w:t>
      </w:r>
    </w:p>
    <w:p w14:paraId="2740A908" w14:textId="77777777" w:rsidR="003766A9" w:rsidRPr="00AA7400" w:rsidRDefault="003766A9" w:rsidP="00AA7400">
      <w:pPr>
        <w:pStyle w:val="SOFinalBullets"/>
      </w:pPr>
      <w:r w:rsidRPr="00AA7400">
        <w:t xml:space="preserve">Adapting communication for different purposes </w:t>
      </w:r>
      <w:r w:rsidR="006C679E" w:rsidRPr="00AA7400">
        <w:t>and audiences</w:t>
      </w:r>
    </w:p>
    <w:p w14:paraId="76A16C0C" w14:textId="77777777" w:rsidR="006C679E" w:rsidRPr="00AA7400" w:rsidRDefault="006C679E" w:rsidP="00AA7400">
      <w:pPr>
        <w:pStyle w:val="SOFinalBullets"/>
      </w:pPr>
      <w:r w:rsidRPr="00AA7400">
        <w:t>Learning how new and emerging technologies change and shape communication</w:t>
      </w:r>
    </w:p>
    <w:p w14:paraId="29BB07E4" w14:textId="77777777" w:rsidR="006C679E" w:rsidRPr="00AA7400" w:rsidRDefault="006C679E" w:rsidP="00AA7400">
      <w:pPr>
        <w:pStyle w:val="SOFinalBullets"/>
      </w:pPr>
      <w:r w:rsidRPr="00AA7400">
        <w:t xml:space="preserve">Learning about protocols to address issues such as personal and group safety, and ethical </w:t>
      </w:r>
      <w:r w:rsidR="004270DD" w:rsidRPr="00AA7400">
        <w:t>behavior</w:t>
      </w:r>
    </w:p>
    <w:p w14:paraId="072A6F4D" w14:textId="77777777" w:rsidR="000F6309" w:rsidRPr="00AA7400" w:rsidRDefault="003766A9" w:rsidP="00AA7400">
      <w:pPr>
        <w:pStyle w:val="SOFinalBullets"/>
      </w:pPr>
      <w:r w:rsidRPr="00AA7400">
        <w:t xml:space="preserve">Communicating using </w:t>
      </w:r>
      <w:r w:rsidR="006C679E" w:rsidRPr="00AA7400">
        <w:t xml:space="preserve">a range of </w:t>
      </w:r>
      <w:r w:rsidRPr="00AA7400">
        <w:t>technologies</w:t>
      </w:r>
    </w:p>
    <w:p w14:paraId="01FC9CAA" w14:textId="77777777" w:rsidR="000F6309" w:rsidRPr="00AA7400" w:rsidRDefault="004270DD" w:rsidP="00AA7400">
      <w:pPr>
        <w:pStyle w:val="SOFinalHead5"/>
      </w:pPr>
      <w:r w:rsidRPr="00AA7400">
        <w:lastRenderedPageBreak/>
        <w:t>Ke</w:t>
      </w:r>
      <w:r w:rsidR="003766A9" w:rsidRPr="00AA7400">
        <w:t>y Area 2: Pe</w:t>
      </w:r>
      <w:r w:rsidR="00AA7400">
        <w:t>r</w:t>
      </w:r>
      <w:r w:rsidR="003766A9" w:rsidRPr="00AA7400">
        <w:t xml:space="preserve">sonal </w:t>
      </w:r>
      <w:r w:rsidR="006C679E" w:rsidRPr="00AA7400">
        <w:t>Development</w:t>
      </w:r>
    </w:p>
    <w:p w14:paraId="5312E85E" w14:textId="77777777" w:rsidR="003766A9" w:rsidRPr="00AA7400" w:rsidRDefault="003766A9" w:rsidP="00AA7400">
      <w:pPr>
        <w:pStyle w:val="SOFinalBullets"/>
      </w:pPr>
      <w:r w:rsidRPr="00AA7400">
        <w:t>Understanding of personal experience</w:t>
      </w:r>
    </w:p>
    <w:p w14:paraId="17694A5A" w14:textId="77777777" w:rsidR="003766A9" w:rsidRPr="00AA7400" w:rsidRDefault="003766A9" w:rsidP="00AA7400">
      <w:pPr>
        <w:pStyle w:val="SOFinalBullets"/>
      </w:pPr>
      <w:r w:rsidRPr="00AA7400">
        <w:t>Factors that contribute to the formation of identity</w:t>
      </w:r>
    </w:p>
    <w:p w14:paraId="3D560DE7" w14:textId="77777777" w:rsidR="003766A9" w:rsidRPr="00AA7400" w:rsidRDefault="003766A9" w:rsidP="00AA7400">
      <w:pPr>
        <w:pStyle w:val="SOFinalBullets"/>
      </w:pPr>
      <w:r w:rsidRPr="00AA7400">
        <w:t>Factors that affect self-image and self-confidence</w:t>
      </w:r>
    </w:p>
    <w:p w14:paraId="29601B08" w14:textId="77777777" w:rsidR="006C679E" w:rsidRPr="00AA7400" w:rsidRDefault="006C679E" w:rsidP="00AA7400">
      <w:pPr>
        <w:pStyle w:val="SOFinalBullets"/>
      </w:pPr>
      <w:r w:rsidRPr="00AA7400">
        <w:t>Identifying and developing strengths or talents</w:t>
      </w:r>
    </w:p>
    <w:p w14:paraId="66F9B9A7" w14:textId="77777777" w:rsidR="006C679E" w:rsidRPr="00AA7400" w:rsidRDefault="006C679E" w:rsidP="00AA7400">
      <w:pPr>
        <w:pStyle w:val="SOFinalBullets"/>
      </w:pPr>
      <w:r w:rsidRPr="00AA7400">
        <w:t>Identifying and fulfilling aspirations</w:t>
      </w:r>
    </w:p>
    <w:p w14:paraId="15541AE8" w14:textId="77777777" w:rsidR="006C679E" w:rsidRPr="00AA7400" w:rsidRDefault="006C679E" w:rsidP="00AA7400">
      <w:pPr>
        <w:pStyle w:val="SOFinalBullets"/>
      </w:pPr>
      <w:r w:rsidRPr="00AA7400">
        <w:t>Developing strategies to achieve personal learning goals</w:t>
      </w:r>
    </w:p>
    <w:p w14:paraId="5698E496" w14:textId="77777777" w:rsidR="006C679E" w:rsidRPr="00AA7400" w:rsidRDefault="006C679E" w:rsidP="00AA7400">
      <w:pPr>
        <w:pStyle w:val="SOFinalBullets"/>
      </w:pPr>
      <w:r w:rsidRPr="00AA7400">
        <w:t>Skills in planning and personal organisation</w:t>
      </w:r>
    </w:p>
    <w:p w14:paraId="42863212" w14:textId="77777777" w:rsidR="00075A4B" w:rsidRPr="00AA7400" w:rsidRDefault="00075A4B" w:rsidP="00AA7400">
      <w:pPr>
        <w:pStyle w:val="SOFinalBullets"/>
      </w:pPr>
      <w:r w:rsidRPr="00AA7400">
        <w:t>Skills in advocacy and efficacy</w:t>
      </w:r>
    </w:p>
    <w:p w14:paraId="313BC5BD" w14:textId="77777777" w:rsidR="000F6309" w:rsidRPr="00AA7400" w:rsidRDefault="003766A9" w:rsidP="00AA7400">
      <w:pPr>
        <w:pStyle w:val="SOFinalBullets"/>
      </w:pPr>
      <w:r w:rsidRPr="00AA7400">
        <w:t>The influence of community, social, cultural, and religious factors on personal identity</w:t>
      </w:r>
    </w:p>
    <w:p w14:paraId="5D1DBE66" w14:textId="77777777" w:rsidR="000F6309" w:rsidRPr="00AA7400" w:rsidRDefault="003766A9" w:rsidP="00AA7400">
      <w:pPr>
        <w:pStyle w:val="SOFinalHead5"/>
      </w:pPr>
      <w:r w:rsidRPr="00AA7400">
        <w:t>Key Area 3: Interpersonal and Relationship Skills</w:t>
      </w:r>
    </w:p>
    <w:p w14:paraId="591E279E" w14:textId="77777777" w:rsidR="003766A9" w:rsidRPr="00AA7400" w:rsidRDefault="003766A9" w:rsidP="00AA7400">
      <w:pPr>
        <w:pStyle w:val="SOFinalBullets"/>
      </w:pPr>
      <w:r w:rsidRPr="00AA7400">
        <w:t>Strategies for developing effective interpersonal skills</w:t>
      </w:r>
    </w:p>
    <w:p w14:paraId="74E2CD0F" w14:textId="77777777" w:rsidR="003766A9" w:rsidRPr="00AA7400" w:rsidRDefault="003766A9" w:rsidP="00AA7400">
      <w:pPr>
        <w:pStyle w:val="SOFinalBullets"/>
      </w:pPr>
      <w:r w:rsidRPr="00AA7400">
        <w:t>The nature of friendships and positive relationships</w:t>
      </w:r>
    </w:p>
    <w:p w14:paraId="3BE1B189" w14:textId="77777777" w:rsidR="003766A9" w:rsidRPr="00AA7400" w:rsidRDefault="003766A9" w:rsidP="00AA7400">
      <w:pPr>
        <w:pStyle w:val="SOFinalBullets"/>
      </w:pPr>
      <w:r w:rsidRPr="00AA7400">
        <w:t>Common difficulties in relationships and ways of working through them</w:t>
      </w:r>
      <w:r w:rsidR="006C679E" w:rsidRPr="00AA7400">
        <w:t xml:space="preserve"> and ways of working through them in ethical and culturally sensitive ways</w:t>
      </w:r>
    </w:p>
    <w:p w14:paraId="5C649CA0" w14:textId="77777777" w:rsidR="003766A9" w:rsidRPr="00AA7400" w:rsidRDefault="003766A9" w:rsidP="00AA7400">
      <w:pPr>
        <w:pStyle w:val="SOFinalBullets"/>
      </w:pPr>
      <w:r w:rsidRPr="00AA7400">
        <w:t>Developing and using support networks</w:t>
      </w:r>
    </w:p>
    <w:p w14:paraId="1AD98762" w14:textId="77777777" w:rsidR="003766A9" w:rsidRPr="00AA7400" w:rsidRDefault="003766A9" w:rsidP="00AA7400">
      <w:pPr>
        <w:pStyle w:val="SOFinalBullets"/>
      </w:pPr>
      <w:r w:rsidRPr="00AA7400">
        <w:t>Collaborating and working in teams</w:t>
      </w:r>
    </w:p>
    <w:p w14:paraId="262B8B9A" w14:textId="77777777" w:rsidR="003766A9" w:rsidRPr="00AA7400" w:rsidRDefault="003766A9" w:rsidP="00AA7400">
      <w:pPr>
        <w:pStyle w:val="SOFinalHead5"/>
      </w:pPr>
      <w:r w:rsidRPr="00AA7400">
        <w:t>Key Area 4: Health and Well-being</w:t>
      </w:r>
    </w:p>
    <w:p w14:paraId="6F9753FB" w14:textId="77777777" w:rsidR="003766A9" w:rsidRPr="00AA7400" w:rsidRDefault="003766A9" w:rsidP="00AA7400">
      <w:pPr>
        <w:pStyle w:val="SOFinalBullets"/>
      </w:pPr>
      <w:r w:rsidRPr="00AA7400">
        <w:t>Factors that contribute to personal and community health and well-being</w:t>
      </w:r>
    </w:p>
    <w:p w14:paraId="1B7DB780" w14:textId="77777777" w:rsidR="003766A9" w:rsidRPr="00AA7400" w:rsidRDefault="003766A9" w:rsidP="00AA7400">
      <w:pPr>
        <w:pStyle w:val="SOFinalBullets"/>
      </w:pPr>
      <w:r w:rsidRPr="00AA7400">
        <w:t>Indicators of physical, emotional, and mental health and well-being</w:t>
      </w:r>
    </w:p>
    <w:p w14:paraId="40F571F5" w14:textId="77777777" w:rsidR="003766A9" w:rsidRPr="00AA7400" w:rsidRDefault="003766A9" w:rsidP="00AA7400">
      <w:pPr>
        <w:pStyle w:val="SOFinalBullets"/>
      </w:pPr>
      <w:r w:rsidRPr="00AA7400">
        <w:t>Support networks to help maintain good physical, emotional, and mental health</w:t>
      </w:r>
    </w:p>
    <w:p w14:paraId="23219048" w14:textId="77777777" w:rsidR="003766A9" w:rsidRPr="00AA7400" w:rsidRDefault="003766A9" w:rsidP="00AA7400">
      <w:pPr>
        <w:pStyle w:val="SOFinalBullets"/>
      </w:pPr>
      <w:r w:rsidRPr="00AA7400">
        <w:t>Strategies for maintaining health and well-being (e.g. positive thinking, time management, stress management, conflict resolution, appropriate diet and exercise)</w:t>
      </w:r>
    </w:p>
    <w:p w14:paraId="59A8F08C" w14:textId="77777777" w:rsidR="003766A9" w:rsidRPr="00AA7400" w:rsidRDefault="003766A9" w:rsidP="00AA7400">
      <w:pPr>
        <w:pStyle w:val="SOFinalHead5"/>
      </w:pPr>
      <w:r w:rsidRPr="00AA7400">
        <w:t>Key Area 5: Social Living and Responsibility</w:t>
      </w:r>
    </w:p>
    <w:p w14:paraId="41211542" w14:textId="77777777" w:rsidR="003766A9" w:rsidRPr="00AA7400" w:rsidRDefault="003766A9" w:rsidP="00AA7400">
      <w:pPr>
        <w:pStyle w:val="SOFinalBullets"/>
      </w:pPr>
      <w:r w:rsidRPr="00AA7400">
        <w:t>Factors that contribute to being a member of a social group</w:t>
      </w:r>
    </w:p>
    <w:p w14:paraId="2D395C1F" w14:textId="77777777" w:rsidR="003766A9" w:rsidRPr="00AA7400" w:rsidRDefault="003766A9" w:rsidP="00AA7400">
      <w:pPr>
        <w:pStyle w:val="SOFinalBullets"/>
      </w:pPr>
      <w:r w:rsidRPr="00AA7400">
        <w:t>Different kinds of social and community groups</w:t>
      </w:r>
    </w:p>
    <w:p w14:paraId="0C8FCE42" w14:textId="77777777" w:rsidR="003766A9" w:rsidRPr="00AA7400" w:rsidRDefault="003766A9" w:rsidP="00AA7400">
      <w:pPr>
        <w:pStyle w:val="SOFinalBullets"/>
      </w:pPr>
      <w:r w:rsidRPr="00AA7400">
        <w:t>Skills needed to contribute to the community</w:t>
      </w:r>
    </w:p>
    <w:p w14:paraId="03E867E9" w14:textId="77777777" w:rsidR="003766A9" w:rsidRPr="00AA7400" w:rsidRDefault="003766A9" w:rsidP="00AA7400">
      <w:pPr>
        <w:pStyle w:val="SOFinalBullets"/>
      </w:pPr>
      <w:r w:rsidRPr="00AA7400">
        <w:t>The individual and the community: roles and responsibilities</w:t>
      </w:r>
      <w:r w:rsidR="006C679E" w:rsidRPr="00AA7400">
        <w:t>, and ethical behaviour</w:t>
      </w:r>
    </w:p>
    <w:p w14:paraId="05E71663" w14:textId="77777777" w:rsidR="003766A9" w:rsidRPr="00AA7400" w:rsidRDefault="003766A9" w:rsidP="00AA7400">
      <w:pPr>
        <w:pStyle w:val="SOFinalBullets"/>
      </w:pPr>
      <w:r w:rsidRPr="00AA7400">
        <w:t>The role of culture in the individual’s life</w:t>
      </w:r>
    </w:p>
    <w:p w14:paraId="0D52850C" w14:textId="77777777" w:rsidR="003766A9" w:rsidRPr="00AA7400" w:rsidRDefault="003766A9" w:rsidP="00AA7400">
      <w:pPr>
        <w:pStyle w:val="SOFinalBullets"/>
      </w:pPr>
      <w:r w:rsidRPr="00AA7400">
        <w:t>Discrimination and stereotypes</w:t>
      </w:r>
    </w:p>
    <w:p w14:paraId="31C6CFDD" w14:textId="77777777" w:rsidR="003766A9" w:rsidRPr="00AA7400" w:rsidRDefault="003766A9" w:rsidP="00AA7400">
      <w:pPr>
        <w:pStyle w:val="SOFinalBullets"/>
      </w:pPr>
      <w:r w:rsidRPr="00AA7400">
        <w:t>Cultural understanding and respect</w:t>
      </w:r>
    </w:p>
    <w:p w14:paraId="33211519" w14:textId="77777777" w:rsidR="006C679E" w:rsidRPr="00AA7400" w:rsidRDefault="006C679E" w:rsidP="00AA7400">
      <w:pPr>
        <w:pStyle w:val="SOFinalBullets"/>
      </w:pPr>
      <w:r w:rsidRPr="00AA7400">
        <w:t>Ethical issues and dilemmas, how they arise and ways to resolve them; for example, arising from discrimination and stereotypes, or personal and group relationships.</w:t>
      </w:r>
    </w:p>
    <w:p w14:paraId="17332252" w14:textId="77777777" w:rsidR="003766A9" w:rsidRPr="00AA7400" w:rsidRDefault="003766A9" w:rsidP="00AA7400">
      <w:pPr>
        <w:pStyle w:val="SOFinalHead5"/>
      </w:pPr>
      <w:r w:rsidRPr="00AA7400">
        <w:t>Key Area 6: Learning and Thinking Skills</w:t>
      </w:r>
    </w:p>
    <w:p w14:paraId="1FB86D25" w14:textId="77777777" w:rsidR="003766A9" w:rsidRPr="00AA7400" w:rsidRDefault="003766A9" w:rsidP="00AA7400">
      <w:pPr>
        <w:pStyle w:val="SOFinalBullets"/>
      </w:pPr>
      <w:r w:rsidRPr="00AA7400">
        <w:t>Independent living skills</w:t>
      </w:r>
    </w:p>
    <w:p w14:paraId="013FF79E" w14:textId="77777777" w:rsidR="006C679E" w:rsidRPr="00AA7400" w:rsidRDefault="006C679E" w:rsidP="00AA7400">
      <w:pPr>
        <w:pStyle w:val="SOFinalBullets"/>
      </w:pPr>
      <w:r w:rsidRPr="00AA7400">
        <w:t xml:space="preserve">Exploring and reviewing different approaches to learning </w:t>
      </w:r>
    </w:p>
    <w:p w14:paraId="0E0B0D57" w14:textId="77777777" w:rsidR="003766A9" w:rsidRPr="00AA7400" w:rsidRDefault="003766A9" w:rsidP="00AA7400">
      <w:pPr>
        <w:pStyle w:val="SOFinalBullets"/>
      </w:pPr>
      <w:r w:rsidRPr="00AA7400">
        <w:t>Conditions for effective learning</w:t>
      </w:r>
    </w:p>
    <w:p w14:paraId="590B8B23" w14:textId="77777777" w:rsidR="006C679E" w:rsidRPr="00AA7400" w:rsidRDefault="006C679E" w:rsidP="00AA7400">
      <w:pPr>
        <w:pStyle w:val="SOFinalBullets"/>
      </w:pPr>
      <w:r w:rsidRPr="00AA7400">
        <w:t>Interacting with others to identify and refine personal learning goals</w:t>
      </w:r>
    </w:p>
    <w:p w14:paraId="2AE59C77" w14:textId="77777777" w:rsidR="003766A9" w:rsidRPr="00AA7400" w:rsidRDefault="003766A9" w:rsidP="00AA7400">
      <w:pPr>
        <w:pStyle w:val="SOFinalBullets"/>
      </w:pPr>
      <w:r w:rsidRPr="00AA7400">
        <w:lastRenderedPageBreak/>
        <w:t>Skills development</w:t>
      </w:r>
    </w:p>
    <w:p w14:paraId="45B03BD3" w14:textId="77777777" w:rsidR="003766A9" w:rsidRPr="00AA7400" w:rsidRDefault="003766A9" w:rsidP="00AA7400">
      <w:pPr>
        <w:pStyle w:val="SOFinalBullets"/>
      </w:pPr>
      <w:r w:rsidRPr="00AA7400">
        <w:t>Problem-solving scenarios</w:t>
      </w:r>
    </w:p>
    <w:p w14:paraId="14F3E925" w14:textId="77777777" w:rsidR="003766A9" w:rsidRPr="00AA7400" w:rsidRDefault="003766A9" w:rsidP="00AA7400">
      <w:pPr>
        <w:pStyle w:val="SOFinalBullets"/>
      </w:pPr>
      <w:r w:rsidRPr="00AA7400">
        <w:t>Creative skills</w:t>
      </w:r>
    </w:p>
    <w:p w14:paraId="6C43DB99" w14:textId="77777777" w:rsidR="003766A9" w:rsidRPr="00AA7400" w:rsidRDefault="003766A9" w:rsidP="00AA7400">
      <w:pPr>
        <w:pStyle w:val="SOFinalHead5"/>
      </w:pPr>
      <w:r w:rsidRPr="00AA7400">
        <w:t xml:space="preserve">Key Area </w:t>
      </w:r>
      <w:r w:rsidR="00D85EB3" w:rsidRPr="00AA7400">
        <w:t>7</w:t>
      </w:r>
      <w:r w:rsidRPr="00AA7400">
        <w:t>: Planning and Decision-making Skills</w:t>
      </w:r>
    </w:p>
    <w:p w14:paraId="024C6E67" w14:textId="77777777" w:rsidR="003766A9" w:rsidRPr="00AA7400" w:rsidRDefault="003766A9" w:rsidP="00AA7400">
      <w:pPr>
        <w:pStyle w:val="SOFinalBullets"/>
      </w:pPr>
      <w:r w:rsidRPr="00AA7400">
        <w:t>Practising decision-making</w:t>
      </w:r>
    </w:p>
    <w:p w14:paraId="49341599" w14:textId="77777777" w:rsidR="006C679E" w:rsidRPr="00AA7400" w:rsidRDefault="006C679E" w:rsidP="00AA7400">
      <w:pPr>
        <w:pStyle w:val="SOFinalBullets"/>
      </w:pPr>
      <w:r w:rsidRPr="00AA7400">
        <w:t>Ethical and culturally appropriate practices in decision-making processes</w:t>
      </w:r>
    </w:p>
    <w:p w14:paraId="6E2D608E" w14:textId="77777777" w:rsidR="003766A9" w:rsidRPr="00AA7400" w:rsidRDefault="003766A9" w:rsidP="00AA7400">
      <w:pPr>
        <w:pStyle w:val="SOFinalBullets"/>
      </w:pPr>
      <w:r w:rsidRPr="00AA7400">
        <w:t>The consequences of decision-making</w:t>
      </w:r>
    </w:p>
    <w:p w14:paraId="5DDE0D7D" w14:textId="77777777" w:rsidR="003766A9" w:rsidRPr="00AA7400" w:rsidRDefault="003766A9" w:rsidP="00AA7400">
      <w:pPr>
        <w:pStyle w:val="SOFinalBullets"/>
      </w:pPr>
      <w:r w:rsidRPr="00AA7400">
        <w:t>Factors that contribute to decision-making and planning</w:t>
      </w:r>
    </w:p>
    <w:p w14:paraId="2AB84F73" w14:textId="77777777" w:rsidR="003766A9" w:rsidRPr="00AA7400" w:rsidRDefault="003766A9" w:rsidP="00AA7400">
      <w:pPr>
        <w:pStyle w:val="SOFinalBullets"/>
      </w:pPr>
      <w:r w:rsidRPr="00AA7400">
        <w:t>Decision-making and planning for short-term and long-term goals</w:t>
      </w:r>
    </w:p>
    <w:p w14:paraId="7BCCBCD9" w14:textId="77777777" w:rsidR="003766A9" w:rsidRPr="00AA7400" w:rsidRDefault="003766A9" w:rsidP="00AA7400">
      <w:pPr>
        <w:pStyle w:val="SOFinalBullets"/>
      </w:pPr>
      <w:r w:rsidRPr="00AA7400">
        <w:t>Making decisions about personal learning in different contexts and for different purposes</w:t>
      </w:r>
    </w:p>
    <w:p w14:paraId="7875DB5F" w14:textId="77777777" w:rsidR="003766A9" w:rsidRPr="00AA7400" w:rsidRDefault="003766A9" w:rsidP="00AA7400">
      <w:pPr>
        <w:pStyle w:val="SOFinalBullets"/>
      </w:pPr>
      <w:r w:rsidRPr="00AA7400">
        <w:t>Using support networks to help implement decisions</w:t>
      </w:r>
    </w:p>
    <w:p w14:paraId="5C6DC62B" w14:textId="77777777" w:rsidR="003766A9" w:rsidRPr="00AA7400" w:rsidRDefault="003766A9" w:rsidP="00AA7400">
      <w:pPr>
        <w:pStyle w:val="SOFinalHead5"/>
      </w:pPr>
      <w:r w:rsidRPr="00AA7400">
        <w:t xml:space="preserve">Key Area </w:t>
      </w:r>
      <w:r w:rsidR="00D85EB3" w:rsidRPr="00AA7400">
        <w:t>8</w:t>
      </w:r>
      <w:r w:rsidRPr="00AA7400">
        <w:t>: Work Skills</w:t>
      </w:r>
    </w:p>
    <w:p w14:paraId="7A5846CB" w14:textId="77777777" w:rsidR="003766A9" w:rsidRPr="00AA7400" w:rsidRDefault="003766A9" w:rsidP="00AA7400">
      <w:pPr>
        <w:pStyle w:val="SOFinalBullets"/>
      </w:pPr>
      <w:r w:rsidRPr="00AA7400">
        <w:t>Generic workplace competencies (e.g. employability skills) and job-specific skills</w:t>
      </w:r>
    </w:p>
    <w:p w14:paraId="27A0DE85" w14:textId="77777777" w:rsidR="003766A9" w:rsidRPr="00AA7400" w:rsidRDefault="003766A9" w:rsidP="00AA7400">
      <w:pPr>
        <w:pStyle w:val="SOFinalBullets"/>
      </w:pPr>
      <w:r w:rsidRPr="00AA7400">
        <w:t>Entering the workforce</w:t>
      </w:r>
    </w:p>
    <w:p w14:paraId="6185690F" w14:textId="77777777" w:rsidR="006C679E" w:rsidRPr="00AA7400" w:rsidRDefault="003766A9" w:rsidP="00AA7400">
      <w:pPr>
        <w:pStyle w:val="SOFinalBullets"/>
      </w:pPr>
      <w:r w:rsidRPr="00AA7400">
        <w:t>Rights and obligations of workers</w:t>
      </w:r>
      <w:r w:rsidR="006C679E" w:rsidRPr="00AA7400">
        <w:t xml:space="preserve"> and ethical behaviour</w:t>
      </w:r>
    </w:p>
    <w:p w14:paraId="561C4EFF" w14:textId="77777777" w:rsidR="003766A9" w:rsidRPr="00AA7400" w:rsidRDefault="006C679E" w:rsidP="00AA7400">
      <w:pPr>
        <w:pStyle w:val="SOFinalBullets"/>
      </w:pPr>
      <w:r w:rsidRPr="00AA7400">
        <w:t>Making informed decisions based on exploration of personal learning goals</w:t>
      </w:r>
    </w:p>
    <w:p w14:paraId="170F71B8" w14:textId="77777777" w:rsidR="003766A9" w:rsidRPr="00AA7400" w:rsidRDefault="003766A9" w:rsidP="00AA7400">
      <w:pPr>
        <w:pStyle w:val="SOFinalBullets"/>
      </w:pPr>
      <w:r w:rsidRPr="00AA7400">
        <w:t>Occupational health, safety, and welfare</w:t>
      </w:r>
    </w:p>
    <w:p w14:paraId="468A5498" w14:textId="77777777" w:rsidR="003766A9" w:rsidRPr="00AA7400" w:rsidRDefault="003766A9" w:rsidP="00AA7400">
      <w:pPr>
        <w:pStyle w:val="SOFinalBullets"/>
      </w:pPr>
      <w:r w:rsidRPr="00AA7400">
        <w:t>Negotiating and/or making choices in life and the world of work</w:t>
      </w:r>
    </w:p>
    <w:p w14:paraId="43DC2043" w14:textId="77777777" w:rsidR="003766A9" w:rsidRPr="00AA7400" w:rsidRDefault="003766A9" w:rsidP="00AA7400">
      <w:pPr>
        <w:pStyle w:val="SOFinalHead5"/>
      </w:pPr>
      <w:r w:rsidRPr="00AA7400">
        <w:t xml:space="preserve">Key Area </w:t>
      </w:r>
      <w:r w:rsidR="00D85EB3" w:rsidRPr="00AA7400">
        <w:t>9</w:t>
      </w:r>
      <w:r w:rsidRPr="00AA7400">
        <w:t>: Other areas for detailed study suggested by teachers or students</w:t>
      </w:r>
    </w:p>
    <w:p w14:paraId="6ECE8A65" w14:textId="77777777" w:rsidR="002C3FE8" w:rsidRPr="00AA7400" w:rsidRDefault="002C3FE8" w:rsidP="00AA7400">
      <w:pPr>
        <w:pStyle w:val="SOFinalHead3Centred-ModSubOnlyTOP"/>
      </w:pPr>
      <w:r w:rsidRPr="00FA61C9">
        <w:br w:type="page"/>
      </w:r>
      <w:r w:rsidRPr="00AA7400">
        <w:lastRenderedPageBreak/>
        <w:t>Research Project: Modified</w:t>
      </w:r>
    </w:p>
    <w:p w14:paraId="04A03FA7" w14:textId="77777777" w:rsidR="002C3FE8" w:rsidRPr="00AA7400" w:rsidRDefault="002C3FE8" w:rsidP="00AA7400">
      <w:pPr>
        <w:pStyle w:val="SOFinalBodyText"/>
      </w:pPr>
      <w:r w:rsidRPr="00AA7400">
        <w:t xml:space="preserve">The Research Project: Modified is </w:t>
      </w:r>
      <w:r w:rsidR="006C1A6E" w:rsidRPr="00AA7400">
        <w:t>a 10</w:t>
      </w:r>
      <w:r w:rsidR="006C1A6E" w:rsidRPr="00AA7400">
        <w:noBreakHyphen/>
        <w:t>credit subject at Stage 2.</w:t>
      </w:r>
    </w:p>
    <w:p w14:paraId="12B69FFE" w14:textId="77777777" w:rsidR="002C3FE8" w:rsidRDefault="002C3FE8" w:rsidP="00AA7400">
      <w:pPr>
        <w:pStyle w:val="SOFinalBodyText"/>
      </w:pPr>
      <w:r w:rsidRPr="00AA7400">
        <w:t xml:space="preserve">To meet the completion requirements of the SACE, eligible students must gain a result of </w:t>
      </w:r>
      <w:r w:rsidR="007740CB" w:rsidRPr="00AA7400">
        <w:t>‘</w:t>
      </w:r>
      <w:r w:rsidRPr="00AA7400">
        <w:t>completed’ for this subject.</w:t>
      </w:r>
    </w:p>
    <w:p w14:paraId="0324A134" w14:textId="1FBDF0AF" w:rsidR="003122A3" w:rsidRDefault="003122A3" w:rsidP="00AA7400">
      <w:pPr>
        <w:pStyle w:val="SOFinalBodyText"/>
      </w:pPr>
      <w:r>
        <w:t xml:space="preserve">The Research </w:t>
      </w:r>
      <w:r w:rsidR="00714009">
        <w:t>P</w:t>
      </w:r>
      <w:r>
        <w:t xml:space="preserve">roject: </w:t>
      </w:r>
      <w:r w:rsidR="00714009">
        <w:t>M</w:t>
      </w:r>
      <w:r>
        <w:t>odified is the culmination of students’ learner entitlement and provides an opportunity for them to thrive.</w:t>
      </w:r>
    </w:p>
    <w:p w14:paraId="1D561D08" w14:textId="1C2F63EB" w:rsidR="00E2613F" w:rsidRDefault="003122A3" w:rsidP="00E2613F">
      <w:pPr>
        <w:pStyle w:val="SOFinalBodyText"/>
      </w:pPr>
      <w:r>
        <w:t>S</w:t>
      </w:r>
      <w:r w:rsidR="002C3FE8" w:rsidRPr="00AA7400">
        <w:t xml:space="preserve">tudents, with support, </w:t>
      </w:r>
      <w:r w:rsidR="00E2613F">
        <w:t xml:space="preserve">pursue an area of interest to research. </w:t>
      </w:r>
      <w:r w:rsidR="00E2613F" w:rsidRPr="00C02B34">
        <w:t>They identify one or more capabilities tha</w:t>
      </w:r>
      <w:r w:rsidR="00E2613F">
        <w:t xml:space="preserve">t are relevant to their </w:t>
      </w:r>
      <w:r w:rsidR="00416A96">
        <w:t>area of interest</w:t>
      </w:r>
      <w:r w:rsidR="00E2613F" w:rsidRPr="00C02B34">
        <w:t>.</w:t>
      </w:r>
    </w:p>
    <w:p w14:paraId="7BDB1F58" w14:textId="77777777" w:rsidR="002C3FE8" w:rsidRPr="004D250C" w:rsidRDefault="002C3FE8" w:rsidP="00AA7400">
      <w:pPr>
        <w:pStyle w:val="SOFinalHead4"/>
      </w:pPr>
      <w:r w:rsidRPr="004D250C">
        <w:t>Capabilities</w:t>
      </w:r>
    </w:p>
    <w:p w14:paraId="7A214DB2" w14:textId="77777777" w:rsidR="002C3FE8" w:rsidRPr="00AA7400" w:rsidRDefault="002C3FE8" w:rsidP="00AA7400">
      <w:pPr>
        <w:pStyle w:val="SOFinalBodyText"/>
      </w:pPr>
      <w:r w:rsidRPr="00AA7400">
        <w:t>In this subject, learning programs provide students with opportunities for development of:</w:t>
      </w:r>
    </w:p>
    <w:p w14:paraId="6AAEAEC8" w14:textId="77777777" w:rsidR="0037126B" w:rsidRPr="00AA7400" w:rsidRDefault="0037126B" w:rsidP="00AA7400">
      <w:pPr>
        <w:pStyle w:val="SOFinalBullets"/>
      </w:pPr>
      <w:r w:rsidRPr="00AA7400">
        <w:t>literacy</w:t>
      </w:r>
    </w:p>
    <w:p w14:paraId="4A741814" w14:textId="77777777" w:rsidR="0037126B" w:rsidRPr="00AA7400" w:rsidRDefault="0037126B" w:rsidP="00AA7400">
      <w:pPr>
        <w:pStyle w:val="SOFinalBullets"/>
      </w:pPr>
      <w:r w:rsidRPr="00AA7400">
        <w:t>numeracy</w:t>
      </w:r>
    </w:p>
    <w:p w14:paraId="62CCA6E8" w14:textId="77777777" w:rsidR="0037126B" w:rsidRPr="00AA7400" w:rsidRDefault="0037126B" w:rsidP="00AA7400">
      <w:pPr>
        <w:pStyle w:val="SOFinalBullets"/>
      </w:pPr>
      <w:r w:rsidRPr="00AA7400">
        <w:t>information and communication technology (ICT) capability</w:t>
      </w:r>
    </w:p>
    <w:p w14:paraId="602C04D8" w14:textId="77777777" w:rsidR="0037126B" w:rsidRPr="00AA7400" w:rsidRDefault="0037126B" w:rsidP="00AA7400">
      <w:pPr>
        <w:pStyle w:val="SOFinalBullets"/>
      </w:pPr>
      <w:r w:rsidRPr="00AA7400">
        <w:t>critical and creative thinking</w:t>
      </w:r>
    </w:p>
    <w:p w14:paraId="13C2C842" w14:textId="77777777" w:rsidR="0037126B" w:rsidRPr="00AA7400" w:rsidRDefault="0037126B" w:rsidP="00AA7400">
      <w:pPr>
        <w:pStyle w:val="SOFinalBullets"/>
      </w:pPr>
      <w:r w:rsidRPr="00AA7400">
        <w:t>personal and social capability</w:t>
      </w:r>
    </w:p>
    <w:p w14:paraId="32895422" w14:textId="77777777" w:rsidR="0037126B" w:rsidRPr="00AA7400" w:rsidRDefault="0037126B" w:rsidP="00AA7400">
      <w:pPr>
        <w:pStyle w:val="SOFinalBullets"/>
      </w:pPr>
      <w:r w:rsidRPr="00AA7400">
        <w:t>ethical understanding</w:t>
      </w:r>
    </w:p>
    <w:p w14:paraId="596D731E" w14:textId="77777777" w:rsidR="0037126B" w:rsidRPr="00AA7400" w:rsidRDefault="0037126B" w:rsidP="00AA7400">
      <w:pPr>
        <w:pStyle w:val="SOFinalBullets"/>
      </w:pPr>
      <w:r w:rsidRPr="00AA7400">
        <w:t>intercultural understanding.</w:t>
      </w:r>
    </w:p>
    <w:p w14:paraId="56E62CC6" w14:textId="2D50A5D9" w:rsidR="002C3FE8" w:rsidRPr="00AA7400" w:rsidRDefault="002C3FE8" w:rsidP="00AA7400">
      <w:pPr>
        <w:pStyle w:val="SOFinalHead4"/>
      </w:pPr>
      <w:r w:rsidRPr="00AA7400">
        <w:t>Content</w:t>
      </w:r>
    </w:p>
    <w:p w14:paraId="575090D4" w14:textId="77777777" w:rsidR="002C3FE8" w:rsidRPr="00AA7400" w:rsidRDefault="002C3FE8" w:rsidP="00AA7400">
      <w:pPr>
        <w:pStyle w:val="SOFinalBodyText"/>
      </w:pPr>
      <w:r w:rsidRPr="00AA7400">
        <w:t>The Research Project: Modified provides an opportunity for students, with support, to:</w:t>
      </w:r>
    </w:p>
    <w:p w14:paraId="48D0FA3E" w14:textId="77777777" w:rsidR="002C3FE8" w:rsidRDefault="002C3FE8" w:rsidP="00AA7400">
      <w:pPr>
        <w:pStyle w:val="SOFinalBullets"/>
      </w:pPr>
      <w:r w:rsidRPr="00AA7400">
        <w:t xml:space="preserve">choose a topic of interest or an identified need </w:t>
      </w:r>
    </w:p>
    <w:p w14:paraId="141D0593" w14:textId="77777777" w:rsidR="00E2613F" w:rsidRDefault="00E2613F" w:rsidP="00AA7400">
      <w:pPr>
        <w:pStyle w:val="SOFinalBullets"/>
      </w:pPr>
      <w:r>
        <w:t>identify one or more capabilities</w:t>
      </w:r>
    </w:p>
    <w:p w14:paraId="386BA534" w14:textId="77777777" w:rsidR="00E2613F" w:rsidRPr="00AA7400" w:rsidRDefault="00E2613F" w:rsidP="00AA7400">
      <w:pPr>
        <w:pStyle w:val="SOFinalBullets"/>
      </w:pPr>
      <w:r>
        <w:t>determine personal learning goals</w:t>
      </w:r>
    </w:p>
    <w:p w14:paraId="14AD9CB3" w14:textId="70267AF2" w:rsidR="002C3FE8" w:rsidRPr="00AA7400" w:rsidRDefault="002C3FE8" w:rsidP="00AA7400">
      <w:pPr>
        <w:pStyle w:val="SOFinalBullets"/>
      </w:pPr>
      <w:r w:rsidRPr="00AA7400">
        <w:t>learn and apply processes to develop a</w:t>
      </w:r>
      <w:r w:rsidR="00E2613F">
        <w:t>nd execute their</w:t>
      </w:r>
      <w:r w:rsidRPr="00AA7400">
        <w:t xml:space="preserve"> project</w:t>
      </w:r>
      <w:r w:rsidRPr="00A909EA">
        <w:rPr>
          <w:strike/>
        </w:rPr>
        <w:t xml:space="preserve"> </w:t>
      </w:r>
    </w:p>
    <w:p w14:paraId="63614C94" w14:textId="77777777" w:rsidR="002C3FE8" w:rsidRPr="00AA7400" w:rsidRDefault="002C3FE8" w:rsidP="00AA7400">
      <w:pPr>
        <w:pStyle w:val="SOFinalBullets"/>
      </w:pPr>
      <w:r w:rsidRPr="00AA7400">
        <w:t xml:space="preserve">reflect on what they have learnt. </w:t>
      </w:r>
    </w:p>
    <w:p w14:paraId="26C3A388" w14:textId="77777777" w:rsidR="00416A96" w:rsidRDefault="00416A96" w:rsidP="00AA7400">
      <w:pPr>
        <w:pStyle w:val="SOFinalBodyText"/>
      </w:pPr>
    </w:p>
    <w:p w14:paraId="3A65631C" w14:textId="77777777" w:rsidR="002C3FE8" w:rsidRPr="00AA7400" w:rsidRDefault="002C3FE8" w:rsidP="00AA7400">
      <w:pPr>
        <w:pStyle w:val="SOFinalBodyText"/>
      </w:pPr>
      <w:r w:rsidRPr="00AA7400">
        <w:t>The term ‘research’ is used broadly and may include functional or practical explorations.</w:t>
      </w:r>
    </w:p>
    <w:p w14:paraId="5E9806AE" w14:textId="77777777" w:rsidR="002C3FE8" w:rsidRPr="00AA7400" w:rsidRDefault="002C3FE8" w:rsidP="00AA7400">
      <w:pPr>
        <w:pStyle w:val="SOFinalBodyText"/>
      </w:pPr>
      <w:r w:rsidRPr="00AA7400">
        <w:t>The following four key areas can guide students in the development of their project.</w:t>
      </w:r>
    </w:p>
    <w:p w14:paraId="0945356E" w14:textId="77777777" w:rsidR="002C3FE8" w:rsidRPr="00FA61C9" w:rsidRDefault="002C3FE8" w:rsidP="00D57E44">
      <w:pPr>
        <w:pStyle w:val="SOFinalHead5"/>
        <w:spacing w:line="230" w:lineRule="exact"/>
      </w:pPr>
      <w:r w:rsidRPr="00FA61C9">
        <w:t>Key Area 1: Planning the Project</w:t>
      </w:r>
    </w:p>
    <w:p w14:paraId="3293FC98" w14:textId="5D5122AA" w:rsidR="00416A96" w:rsidRPr="00AA7400" w:rsidRDefault="002C3FE8" w:rsidP="00AA7400">
      <w:pPr>
        <w:pStyle w:val="SOFinalBodyText"/>
      </w:pPr>
      <w:r w:rsidRPr="00AA7400">
        <w:t xml:space="preserve">The student undertakes a project that is personally challenging and achievable. </w:t>
      </w:r>
      <w:r w:rsidR="00416A96">
        <w:t xml:space="preserve">They do </w:t>
      </w:r>
      <w:r w:rsidRPr="00AA7400">
        <w:t>so with varying levels of support from teachers, parents/carers, other appropriate school staff, and agency and community support providers. The student choos</w:t>
      </w:r>
      <w:r w:rsidR="00AA7400">
        <w:t>es a topic and develops a plan.</w:t>
      </w:r>
    </w:p>
    <w:p w14:paraId="724E323A" w14:textId="77777777" w:rsidR="002C3FE8" w:rsidRPr="00416A96" w:rsidRDefault="002C3FE8" w:rsidP="00A909EA">
      <w:pPr>
        <w:pStyle w:val="SOFinalBodyText"/>
      </w:pPr>
      <w:r w:rsidRPr="00416A96">
        <w:rPr>
          <w:i/>
        </w:rPr>
        <w:t>Choosing a Topic</w:t>
      </w:r>
    </w:p>
    <w:p w14:paraId="5FD952C1" w14:textId="0B0BDE72" w:rsidR="002C3FE8" w:rsidRPr="004D3507" w:rsidRDefault="002C3FE8" w:rsidP="00A909EA">
      <w:pPr>
        <w:pStyle w:val="SOFinalBodyText"/>
        <w:rPr>
          <w:rFonts w:eastAsia="SimSun"/>
          <w:color w:val="auto"/>
          <w:lang w:val="en-AU" w:eastAsia="zh-CN"/>
        </w:rPr>
      </w:pPr>
      <w:r w:rsidRPr="00AA7400">
        <w:t>The topic could be an area o</w:t>
      </w:r>
      <w:r w:rsidR="005F2294" w:rsidRPr="00AA7400">
        <w:t xml:space="preserve">f interest or identified need. </w:t>
      </w:r>
      <w:r w:rsidRPr="00AA7400">
        <w:t xml:space="preserve">The student may, for example, develop and further explore transition pathways for further education and training, work, leisure, and community </w:t>
      </w:r>
      <w:r w:rsidRPr="00714009">
        <w:t>life</w:t>
      </w:r>
      <w:r w:rsidR="00714009">
        <w:t xml:space="preserve"> i</w:t>
      </w:r>
      <w:r w:rsidRPr="00714009">
        <w:t>n this way,</w:t>
      </w:r>
      <w:r w:rsidRPr="00B719A6">
        <w:t xml:space="preserve"> </w:t>
      </w:r>
      <w:r w:rsidR="00B719A6" w:rsidRPr="00A909EA">
        <w:t>T</w:t>
      </w:r>
      <w:r w:rsidRPr="00B719A6">
        <w:t xml:space="preserve">he student will be able to show how undertaking </w:t>
      </w:r>
      <w:r w:rsidRPr="00B719A6">
        <w:lastRenderedPageBreak/>
        <w:t xml:space="preserve">this Stage 2 subject has further developed </w:t>
      </w:r>
      <w:r w:rsidR="00416A96">
        <w:t xml:space="preserve">their </w:t>
      </w:r>
      <w:r w:rsidRPr="00B719A6">
        <w:t>capabiliti</w:t>
      </w:r>
      <w:r w:rsidR="00896BA1" w:rsidRPr="00B719A6">
        <w:t>es and personal learning goals.</w:t>
      </w:r>
      <w:r w:rsidRPr="00A909EA">
        <w:rPr>
          <w:rFonts w:eastAsia="SimSun"/>
          <w:i/>
          <w:color w:val="auto"/>
          <w:lang w:val="en-AU" w:eastAsia="zh-CN"/>
        </w:rPr>
        <w:t>Developing a Plan</w:t>
      </w:r>
    </w:p>
    <w:p w14:paraId="2F489772" w14:textId="77777777" w:rsidR="002C3FE8" w:rsidRPr="00AA7400" w:rsidRDefault="002C3FE8" w:rsidP="00AA7400">
      <w:pPr>
        <w:pStyle w:val="SOFinalBodyText"/>
        <w:spacing w:line="238" w:lineRule="exact"/>
      </w:pPr>
      <w:r w:rsidRPr="00AA7400">
        <w:t>The student, with support, develops a plan that:</w:t>
      </w:r>
    </w:p>
    <w:p w14:paraId="0EE6C862" w14:textId="70192752" w:rsidR="002C3FE8" w:rsidRPr="00AA7400" w:rsidRDefault="002C3FE8" w:rsidP="00AA7400">
      <w:pPr>
        <w:pStyle w:val="SOFinalBullets"/>
        <w:spacing w:line="238" w:lineRule="exact"/>
      </w:pPr>
      <w:r w:rsidRPr="00AA7400">
        <w:t>identifies</w:t>
      </w:r>
      <w:r w:rsidR="00B719A6">
        <w:t xml:space="preserve"> at least</w:t>
      </w:r>
      <w:r w:rsidRPr="00AA7400">
        <w:t xml:space="preserve"> two personal goals for the project </w:t>
      </w:r>
    </w:p>
    <w:p w14:paraId="46A21485" w14:textId="4CA6FA25" w:rsidR="002C3FE8" w:rsidRPr="00A909EA" w:rsidRDefault="002C3FE8" w:rsidP="00AA7400">
      <w:pPr>
        <w:pStyle w:val="SOFinalBullets"/>
        <w:spacing w:line="238" w:lineRule="exact"/>
        <w:rPr>
          <w:strike/>
        </w:rPr>
      </w:pPr>
      <w:r w:rsidRPr="00AA7400">
        <w:t>takes into consideration the</w:t>
      </w:r>
      <w:r w:rsidR="00E2613F">
        <w:t xml:space="preserve"> identified </w:t>
      </w:r>
      <w:r w:rsidRPr="00AA7400">
        <w:t xml:space="preserve"> capability</w:t>
      </w:r>
      <w:r w:rsidR="00E2613F">
        <w:t>/capabilities</w:t>
      </w:r>
      <w:r w:rsidRPr="00AA7400">
        <w:t xml:space="preserve"> </w:t>
      </w:r>
    </w:p>
    <w:p w14:paraId="52F9FFA4" w14:textId="3CD743A5" w:rsidR="002C3FE8" w:rsidRPr="00AA7400" w:rsidRDefault="00896BA1" w:rsidP="00AA7400">
      <w:pPr>
        <w:pStyle w:val="SOFinalBullets"/>
        <w:spacing w:line="238" w:lineRule="exact"/>
      </w:pPr>
      <w:r w:rsidRPr="00AA7400">
        <w:t xml:space="preserve">identifies </w:t>
      </w:r>
      <w:r w:rsidR="00B719A6">
        <w:t xml:space="preserve">and seeks support from </w:t>
      </w:r>
      <w:r w:rsidRPr="00AA7400">
        <w:t>others</w:t>
      </w:r>
      <w:r w:rsidR="00B719A6">
        <w:t xml:space="preserve"> as appropriate</w:t>
      </w:r>
    </w:p>
    <w:p w14:paraId="5BD121CD" w14:textId="77777777" w:rsidR="002C3FE8" w:rsidRPr="00AA7400" w:rsidRDefault="002C3FE8" w:rsidP="00AA7400">
      <w:pPr>
        <w:pStyle w:val="SOFinalBullets"/>
        <w:spacing w:line="238" w:lineRule="exact"/>
      </w:pPr>
      <w:r w:rsidRPr="00AA7400">
        <w:t>considers ethical and safe research processes.</w:t>
      </w:r>
    </w:p>
    <w:p w14:paraId="0CBE6686" w14:textId="77777777" w:rsidR="002C3FE8" w:rsidRPr="00AA7400" w:rsidRDefault="002C3FE8" w:rsidP="00AA7400">
      <w:pPr>
        <w:pStyle w:val="SOFinalHead5"/>
        <w:spacing w:line="238" w:lineRule="exact"/>
      </w:pPr>
      <w:r w:rsidRPr="00AA7400">
        <w:t>Key Area 2: Carrying out the Project</w:t>
      </w:r>
    </w:p>
    <w:p w14:paraId="7F6FD4BB" w14:textId="77777777" w:rsidR="002C3FE8" w:rsidRPr="00AA7400" w:rsidRDefault="002C3FE8" w:rsidP="00AA7400">
      <w:pPr>
        <w:pStyle w:val="SOFinalBodyText"/>
        <w:spacing w:line="238" w:lineRule="exact"/>
      </w:pPr>
      <w:r w:rsidRPr="00AA7400">
        <w:t xml:space="preserve">The student, </w:t>
      </w:r>
      <w:r w:rsidR="00363496" w:rsidRPr="00AA7400">
        <w:t xml:space="preserve">with support, </w:t>
      </w:r>
      <w:r w:rsidRPr="00AA7400">
        <w:t>for example:</w:t>
      </w:r>
    </w:p>
    <w:p w14:paraId="0040FC2A" w14:textId="77777777" w:rsidR="002C3FE8" w:rsidRPr="00AA7400" w:rsidRDefault="002C3FE8" w:rsidP="00AA7400">
      <w:pPr>
        <w:pStyle w:val="SOFinalBullets"/>
        <w:spacing w:line="238" w:lineRule="exact"/>
      </w:pPr>
      <w:r w:rsidRPr="00AA7400">
        <w:t>develops and achieves personal goals</w:t>
      </w:r>
    </w:p>
    <w:p w14:paraId="58169A9E" w14:textId="420C2239" w:rsidR="002C3FE8" w:rsidRPr="00AA7400" w:rsidRDefault="002C3FE8" w:rsidP="00AA7400">
      <w:pPr>
        <w:pStyle w:val="SOFinalBullets"/>
        <w:spacing w:line="238" w:lineRule="exact"/>
      </w:pPr>
      <w:r w:rsidRPr="00AA7400">
        <w:t xml:space="preserve">demonstrates the </w:t>
      </w:r>
      <w:r w:rsidR="00E2613F">
        <w:t xml:space="preserve">chosen </w:t>
      </w:r>
      <w:r w:rsidRPr="00AA7400">
        <w:t>capability</w:t>
      </w:r>
      <w:r w:rsidR="00E2613F">
        <w:t>/capabilities</w:t>
      </w:r>
      <w:r w:rsidRPr="00AA7400">
        <w:t xml:space="preserve"> relevant to the topic</w:t>
      </w:r>
    </w:p>
    <w:p w14:paraId="7636848D" w14:textId="77777777" w:rsidR="002C3FE8" w:rsidRPr="00AA7400" w:rsidRDefault="002C3FE8" w:rsidP="00AA7400">
      <w:pPr>
        <w:pStyle w:val="SOFinalBullets"/>
        <w:spacing w:line="238" w:lineRule="exact"/>
      </w:pPr>
      <w:r w:rsidRPr="00AA7400">
        <w:t>participates in discussions with the teacher about the progress of the research</w:t>
      </w:r>
    </w:p>
    <w:p w14:paraId="248805B1" w14:textId="77777777" w:rsidR="002C3FE8" w:rsidRPr="00AA7400" w:rsidRDefault="002C3FE8" w:rsidP="00AA7400">
      <w:pPr>
        <w:pStyle w:val="SOFinalBullets"/>
        <w:spacing w:line="238" w:lineRule="exact"/>
      </w:pPr>
      <w:r w:rsidRPr="00AA7400">
        <w:t>communicates with teachers, peers, and others with expertise in the area of interest</w:t>
      </w:r>
    </w:p>
    <w:p w14:paraId="114F2382" w14:textId="5261ED8F" w:rsidR="002C3FE8" w:rsidRPr="00AA7400" w:rsidRDefault="002C3FE8" w:rsidP="00AA7400">
      <w:pPr>
        <w:pStyle w:val="SOFinalBullets"/>
        <w:spacing w:line="238" w:lineRule="exact"/>
      </w:pPr>
      <w:r w:rsidRPr="00AA7400">
        <w:t xml:space="preserve">adjusts the direction of </w:t>
      </w:r>
      <w:r w:rsidR="00416A96">
        <w:t xml:space="preserve">their </w:t>
      </w:r>
      <w:r w:rsidRPr="00AA7400">
        <w:t xml:space="preserve">project in response to feedback, questions, and problems </w:t>
      </w:r>
    </w:p>
    <w:p w14:paraId="2411DB4A" w14:textId="77777777" w:rsidR="002C3FE8" w:rsidRPr="00AA7400" w:rsidRDefault="002C3FE8" w:rsidP="00AA7400">
      <w:pPr>
        <w:pStyle w:val="SOFinalBullets"/>
        <w:spacing w:line="238" w:lineRule="exact"/>
      </w:pPr>
      <w:r w:rsidRPr="00AA7400">
        <w:t>maintains a record of progress</w:t>
      </w:r>
      <w:r w:rsidR="00363496" w:rsidRPr="00AA7400">
        <w:t xml:space="preserve"> as evidence of learning</w:t>
      </w:r>
      <w:r w:rsidRPr="00AA7400">
        <w:t>.</w:t>
      </w:r>
    </w:p>
    <w:p w14:paraId="5C166E0A" w14:textId="77777777" w:rsidR="002C3FE8" w:rsidRPr="00AA7400" w:rsidRDefault="002C3FE8" w:rsidP="00AA7400">
      <w:pPr>
        <w:pStyle w:val="SOFinalHead6"/>
        <w:spacing w:line="238" w:lineRule="exact"/>
      </w:pPr>
      <w:r w:rsidRPr="00AA7400">
        <w:t>Group Programs</w:t>
      </w:r>
    </w:p>
    <w:p w14:paraId="63884C66" w14:textId="77777777" w:rsidR="002C3FE8" w:rsidRPr="00AA7400" w:rsidRDefault="002C3FE8" w:rsidP="00AA7400">
      <w:pPr>
        <w:pStyle w:val="SOFinalBodyText"/>
        <w:spacing w:line="238" w:lineRule="exact"/>
      </w:pPr>
      <w:r w:rsidRPr="00AA7400">
        <w:t xml:space="preserve">Teachers may develop group programs for students to carry out the project collaboratively around a common theme. </w:t>
      </w:r>
    </w:p>
    <w:p w14:paraId="7EE7CBED" w14:textId="77777777" w:rsidR="002C3FE8" w:rsidRPr="00AA7400" w:rsidRDefault="002C3FE8" w:rsidP="00AA7400">
      <w:pPr>
        <w:pStyle w:val="SOFinalBodyText"/>
        <w:spacing w:line="238" w:lineRule="exact"/>
      </w:pPr>
      <w:r w:rsidRPr="00AA7400">
        <w:t>Each student:</w:t>
      </w:r>
    </w:p>
    <w:p w14:paraId="1D87525D" w14:textId="77777777" w:rsidR="002C3FE8" w:rsidRPr="00AA7400" w:rsidRDefault="002C3FE8" w:rsidP="00AA7400">
      <w:pPr>
        <w:pStyle w:val="SOFinalBullets"/>
        <w:spacing w:line="238" w:lineRule="exact"/>
      </w:pPr>
      <w:r w:rsidRPr="00AA7400">
        <w:t xml:space="preserve">develops an individual topic on one or more aspects of the common theme </w:t>
      </w:r>
    </w:p>
    <w:p w14:paraId="6B6F78A6" w14:textId="32E33B2D" w:rsidR="002C3FE8" w:rsidRPr="00AA7400" w:rsidRDefault="002C3FE8" w:rsidP="00AA7400">
      <w:pPr>
        <w:pStyle w:val="SOFinalBullets"/>
        <w:spacing w:line="238" w:lineRule="exact"/>
      </w:pPr>
      <w:r w:rsidRPr="00AA7400">
        <w:t xml:space="preserve">conducts an independent project that reflects his or her own interests, and the capability that </w:t>
      </w:r>
      <w:r w:rsidR="00416A96">
        <w:t xml:space="preserve">they have </w:t>
      </w:r>
      <w:r w:rsidRPr="00AA7400">
        <w:t xml:space="preserve">chosen, related to the common theme </w:t>
      </w:r>
    </w:p>
    <w:p w14:paraId="2E74615B" w14:textId="77777777" w:rsidR="002C3FE8" w:rsidRPr="00AA7400" w:rsidRDefault="002C3FE8" w:rsidP="00AA7400">
      <w:pPr>
        <w:pStyle w:val="SOFinalBullets"/>
        <w:spacing w:line="238" w:lineRule="exact"/>
      </w:pPr>
      <w:r w:rsidRPr="00AA7400">
        <w:t>presents aspects of individual evidence of learning.</w:t>
      </w:r>
    </w:p>
    <w:p w14:paraId="24451479" w14:textId="77777777" w:rsidR="002C3FE8" w:rsidRPr="00AA7400" w:rsidRDefault="002C3FE8" w:rsidP="00AA7400">
      <w:pPr>
        <w:pStyle w:val="SOFinalHead5"/>
        <w:spacing w:line="238" w:lineRule="exact"/>
      </w:pPr>
      <w:r w:rsidRPr="00AA7400">
        <w:t>Key Area 3: Communicating the Project Outcome</w:t>
      </w:r>
    </w:p>
    <w:p w14:paraId="719BAA37" w14:textId="77777777" w:rsidR="002C3FE8" w:rsidRPr="00AA7400" w:rsidRDefault="002C3FE8" w:rsidP="00AA7400">
      <w:pPr>
        <w:pStyle w:val="SOFinalBodyText"/>
        <w:spacing w:line="238" w:lineRule="exact"/>
      </w:pPr>
      <w:r w:rsidRPr="00AA7400">
        <w:t>The student presents the project outcome to the teacher and, if the student chooses, to a broader audience (e.g. other students, a live or virtual audience, community members, or a reader or viewer).</w:t>
      </w:r>
    </w:p>
    <w:p w14:paraId="7BDDEA00" w14:textId="79667A70" w:rsidR="002C3FE8" w:rsidRPr="00AA7400" w:rsidRDefault="002C3FE8" w:rsidP="00AA7400">
      <w:pPr>
        <w:pStyle w:val="SOFinalBodyText"/>
        <w:spacing w:line="238" w:lineRule="exact"/>
      </w:pPr>
      <w:r w:rsidRPr="00AA7400">
        <w:t xml:space="preserve">The student may present </w:t>
      </w:r>
      <w:r w:rsidR="00416A96">
        <w:t xml:space="preserve">their </w:t>
      </w:r>
      <w:r w:rsidRPr="00AA7400">
        <w:t>findings in a range of formats, which may be combined. These could include, for example:</w:t>
      </w:r>
    </w:p>
    <w:p w14:paraId="0B67031B" w14:textId="77777777" w:rsidR="002C3FE8" w:rsidRPr="00AA7400" w:rsidRDefault="002C3FE8" w:rsidP="00AA7400">
      <w:pPr>
        <w:pStyle w:val="SOFinalBullets"/>
        <w:spacing w:line="238" w:lineRule="exact"/>
      </w:pPr>
      <w:r w:rsidRPr="00AA7400">
        <w:t>a product or artefact</w:t>
      </w:r>
    </w:p>
    <w:p w14:paraId="09EED517" w14:textId="77777777" w:rsidR="002C3FE8" w:rsidRPr="00AA7400" w:rsidRDefault="002C3FE8" w:rsidP="00AA7400">
      <w:pPr>
        <w:pStyle w:val="SOFinalBullets"/>
        <w:spacing w:line="238" w:lineRule="exact"/>
      </w:pPr>
      <w:r w:rsidRPr="00AA7400">
        <w:t xml:space="preserve">a display or exhibition </w:t>
      </w:r>
    </w:p>
    <w:p w14:paraId="2A718243" w14:textId="77777777" w:rsidR="002C3FE8" w:rsidRPr="00AA7400" w:rsidRDefault="002C3FE8" w:rsidP="00AA7400">
      <w:pPr>
        <w:pStyle w:val="SOFinalBullets"/>
        <w:spacing w:line="238" w:lineRule="exact"/>
      </w:pPr>
      <w:r w:rsidRPr="00AA7400">
        <w:t>a multimedia presentation</w:t>
      </w:r>
    </w:p>
    <w:p w14:paraId="5F9F12F0" w14:textId="77777777" w:rsidR="002C3FE8" w:rsidRPr="00AA7400" w:rsidRDefault="002C3FE8" w:rsidP="00AA7400">
      <w:pPr>
        <w:pStyle w:val="SOFinalBullets"/>
        <w:spacing w:line="238" w:lineRule="exact"/>
      </w:pPr>
      <w:r w:rsidRPr="00AA7400">
        <w:t>an oral presentation or discussion</w:t>
      </w:r>
    </w:p>
    <w:p w14:paraId="74A66FC7" w14:textId="77777777" w:rsidR="002C3FE8" w:rsidRPr="00AA7400" w:rsidRDefault="002C3FE8" w:rsidP="00AA7400">
      <w:pPr>
        <w:pStyle w:val="SOFinalBullets"/>
        <w:spacing w:line="238" w:lineRule="exact"/>
      </w:pPr>
      <w:r w:rsidRPr="00AA7400">
        <w:t>a written presentation</w:t>
      </w:r>
    </w:p>
    <w:p w14:paraId="301B2965" w14:textId="77777777" w:rsidR="00416A96" w:rsidRDefault="002C3FE8" w:rsidP="00AA7400">
      <w:pPr>
        <w:pStyle w:val="SOFinalBullets"/>
        <w:spacing w:line="238" w:lineRule="exact"/>
      </w:pPr>
      <w:r w:rsidRPr="00AA7400">
        <w:t>a live or recorded performance</w:t>
      </w:r>
    </w:p>
    <w:p w14:paraId="1D0FC429" w14:textId="52A1C55B" w:rsidR="002C3FE8" w:rsidRPr="00AA7400" w:rsidRDefault="00416A96" w:rsidP="00AA7400">
      <w:pPr>
        <w:pStyle w:val="SOFinalBullets"/>
        <w:spacing w:line="238" w:lineRule="exact"/>
      </w:pPr>
      <w:r>
        <w:t>a Youtube clip</w:t>
      </w:r>
    </w:p>
    <w:p w14:paraId="05F6764A" w14:textId="77777777" w:rsidR="0051765F" w:rsidRDefault="0051765F">
      <w:pPr>
        <w:rPr>
          <w:rFonts w:ascii="Roboto Medium" w:eastAsia="Times New Roman" w:hAnsi="Roboto Medium"/>
          <w:i/>
          <w:color w:val="000000"/>
          <w:sz w:val="22"/>
          <w:lang w:val="en-US" w:eastAsia="en-US"/>
        </w:rPr>
      </w:pPr>
      <w:r>
        <w:br w:type="page"/>
      </w:r>
    </w:p>
    <w:p w14:paraId="7173E383" w14:textId="3759AAB3" w:rsidR="002C3FE8" w:rsidRPr="00AA7400" w:rsidRDefault="002C3FE8" w:rsidP="00AA7400">
      <w:pPr>
        <w:pStyle w:val="SOFinalHead5"/>
      </w:pPr>
      <w:r w:rsidRPr="00AA7400">
        <w:lastRenderedPageBreak/>
        <w:t>Key Area 4: Reflecting on the Project</w:t>
      </w:r>
    </w:p>
    <w:p w14:paraId="05EC13C7" w14:textId="145B8045" w:rsidR="002C3FE8" w:rsidRPr="00AA7400" w:rsidRDefault="002C3FE8" w:rsidP="00AA7400">
      <w:pPr>
        <w:pStyle w:val="SOFinalBodyText"/>
      </w:pPr>
      <w:r w:rsidRPr="00AA7400">
        <w:t xml:space="preserve">The student, with support, reflects on </w:t>
      </w:r>
      <w:r w:rsidR="00416A96">
        <w:t xml:space="preserve">their </w:t>
      </w:r>
      <w:r w:rsidRPr="00AA7400">
        <w:t xml:space="preserve">learning and reviews the outcome of the project. </w:t>
      </w:r>
    </w:p>
    <w:p w14:paraId="4CBF699F" w14:textId="77777777" w:rsidR="002C3FE8" w:rsidRPr="00AA7400" w:rsidRDefault="002C3FE8" w:rsidP="00AA7400">
      <w:pPr>
        <w:pStyle w:val="SOFinalBodyText"/>
      </w:pPr>
      <w:r w:rsidRPr="00AA7400">
        <w:t>The student can, for example:</w:t>
      </w:r>
    </w:p>
    <w:p w14:paraId="6643D8AB" w14:textId="77777777" w:rsidR="002C3FE8" w:rsidRPr="00AA7400" w:rsidRDefault="002C3FE8" w:rsidP="00AA7400">
      <w:pPr>
        <w:pStyle w:val="SOFinalBullets"/>
      </w:pPr>
      <w:r w:rsidRPr="00AA7400">
        <w:t xml:space="preserve">communicate with the teacher about the progress of the project </w:t>
      </w:r>
    </w:p>
    <w:p w14:paraId="53DC0524" w14:textId="77777777" w:rsidR="002C3FE8" w:rsidRDefault="002C3FE8" w:rsidP="00AA7400">
      <w:pPr>
        <w:pStyle w:val="SOFinalBullets"/>
      </w:pPr>
      <w:r w:rsidRPr="00AA7400">
        <w:t>reflect on the project</w:t>
      </w:r>
      <w:r w:rsidR="00FF1009" w:rsidRPr="00AA7400">
        <w:t>,</w:t>
      </w:r>
      <w:r w:rsidRPr="00AA7400">
        <w:t xml:space="preserve"> using feedback from teachers, peers, and others</w:t>
      </w:r>
    </w:p>
    <w:p w14:paraId="3ABE1AEF" w14:textId="77777777" w:rsidR="00B719A6" w:rsidRPr="00B719A6" w:rsidRDefault="00B719A6" w:rsidP="00A909EA">
      <w:pPr>
        <w:pStyle w:val="SOFinalBodyText"/>
        <w:spacing w:line="238" w:lineRule="exact"/>
      </w:pPr>
      <w:r>
        <w:t xml:space="preserve">reflect on the </w:t>
      </w:r>
      <w:r w:rsidRPr="00A909EA">
        <w:t xml:space="preserve">achievement of </w:t>
      </w:r>
      <w:r>
        <w:t xml:space="preserve">their </w:t>
      </w:r>
      <w:r w:rsidRPr="00B719A6">
        <w:t>personal learning goals</w:t>
      </w:r>
      <w:r w:rsidRPr="00A909EA">
        <w:t xml:space="preserve"> </w:t>
      </w:r>
    </w:p>
    <w:p w14:paraId="2A1C0909" w14:textId="15548B38" w:rsidR="00695D05" w:rsidRPr="00AA7400" w:rsidRDefault="002C3FE8" w:rsidP="00AA7400">
      <w:pPr>
        <w:pStyle w:val="SOFinalBullets"/>
      </w:pPr>
      <w:r w:rsidRPr="00AA7400">
        <w:t>reflect on the development of the chosen capability</w:t>
      </w:r>
      <w:r w:rsidR="00DD161A">
        <w:t>/ies</w:t>
      </w:r>
      <w:r w:rsidRPr="00AA7400">
        <w:t xml:space="preserve"> and how it is relevant to </w:t>
      </w:r>
      <w:r w:rsidR="00416A96">
        <w:t xml:space="preserve">their </w:t>
      </w:r>
      <w:r w:rsidRPr="00AA7400">
        <w:t>project.</w:t>
      </w:r>
    </w:p>
    <w:p w14:paraId="10935951" w14:textId="77777777" w:rsidR="00AA7400" w:rsidRPr="00FA61C9" w:rsidRDefault="00AA7400" w:rsidP="00AA7400"/>
    <w:p w14:paraId="7FD630FE" w14:textId="77777777" w:rsidR="00CF55EB" w:rsidRPr="00FA61C9" w:rsidRDefault="00CF55EB" w:rsidP="006940D8">
      <w:pPr>
        <w:sectPr w:rsidR="00CF55EB" w:rsidRPr="00FA61C9" w:rsidSect="004B554F">
          <w:headerReference w:type="even" r:id="rId32"/>
          <w:headerReference w:type="default" r:id="rId33"/>
          <w:footerReference w:type="even" r:id="rId34"/>
          <w:footerReference w:type="default" r:id="rId35"/>
          <w:headerReference w:type="first" r:id="rId36"/>
          <w:footerReference w:type="first" r:id="rId37"/>
          <w:pgSz w:w="11901" w:h="16840" w:code="209"/>
          <w:pgMar w:top="1985" w:right="1985" w:bottom="1985" w:left="1985" w:header="1701" w:footer="1134" w:gutter="0"/>
          <w:pgNumType w:start="7"/>
          <w:cols w:space="708"/>
          <w:titlePg/>
          <w:docGrid w:linePitch="360"/>
        </w:sectPr>
      </w:pPr>
    </w:p>
    <w:p w14:paraId="572285CB" w14:textId="77777777" w:rsidR="00695D05" w:rsidRPr="00AA7400" w:rsidRDefault="0094676D" w:rsidP="00AA7400">
      <w:pPr>
        <w:pStyle w:val="SOFinalHead1"/>
      </w:pPr>
      <w:bookmarkStart w:id="16" w:name="_Toc463351035"/>
      <w:r w:rsidRPr="00AA7400">
        <w:lastRenderedPageBreak/>
        <w:t>Assessment Scope and Requirements at Stage 1</w:t>
      </w:r>
      <w:bookmarkEnd w:id="16"/>
    </w:p>
    <w:p w14:paraId="6273B0F5" w14:textId="77777777" w:rsidR="00CC25F2" w:rsidRPr="00AA7400" w:rsidRDefault="00CC25F2" w:rsidP="00AA7400">
      <w:pPr>
        <w:pStyle w:val="SOFinalBodyTextAfterHead1"/>
      </w:pPr>
      <w:r w:rsidRPr="00AA7400">
        <w:t>For Stage 1 modified subjects, assessment is school based.</w:t>
      </w:r>
    </w:p>
    <w:p w14:paraId="0B589CA5" w14:textId="77777777" w:rsidR="00767CB3" w:rsidRPr="00AA7400" w:rsidRDefault="0094676D" w:rsidP="00AA7400">
      <w:pPr>
        <w:pStyle w:val="SOFinalHead2"/>
      </w:pPr>
      <w:bookmarkStart w:id="17" w:name="_Toc463351036"/>
      <w:r w:rsidRPr="00AA7400">
        <w:t>Evidence of Learning</w:t>
      </w:r>
      <w:bookmarkEnd w:id="17"/>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a portfolio, which may be electronic</w:t>
      </w:r>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documented ongoing observations</w:t>
      </w:r>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Students who undertake modified subjects may achieve their personal learning goals and develop capabilities independently or with support. The type of support will vary according to the p</w:t>
      </w:r>
      <w:r w:rsidR="00363496" w:rsidRPr="00AA7400">
        <w:t>articular needs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the provision of technological aids, which may include the use of augmentative and alternative communication strategies</w:t>
      </w:r>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lastRenderedPageBreak/>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18" w:name="_Toc463351037"/>
      <w:r w:rsidRPr="00AA7400">
        <w:t>Assessment Design Criteria</w:t>
      </w:r>
      <w:bookmarkEnd w:id="18"/>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students should demonstrate in their learning</w:t>
      </w:r>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19" w:name="_Toc463351038"/>
      <w:r w:rsidRPr="00AA7400">
        <w:t>Assessment of Individual Achievement</w:t>
      </w:r>
      <w:bookmarkEnd w:id="19"/>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the set of assessments as a whole.</w:t>
      </w:r>
    </w:p>
    <w:p w14:paraId="4293A9DC" w14:textId="77777777" w:rsidR="00A97361" w:rsidRPr="00AA7400" w:rsidRDefault="00A97361" w:rsidP="00AA7400">
      <w:pPr>
        <w:pStyle w:val="SOFinalBodyText"/>
      </w:pPr>
      <w:r w:rsidRPr="00AA7400">
        <w:t>At the end of the teaching and learning program the teacher assesses the student’s learning by considering whether or not achievement can be registered against:</w:t>
      </w:r>
    </w:p>
    <w:p w14:paraId="35E83470" w14:textId="77777777" w:rsidR="00A97361" w:rsidRPr="00AA7400" w:rsidRDefault="00A97361" w:rsidP="00AA7400">
      <w:pPr>
        <w:pStyle w:val="SOFinalBullets"/>
      </w:pPr>
      <w:r w:rsidRPr="00AA7400">
        <w:t>one or more of the capabilities selected for development in the subject</w:t>
      </w:r>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lastRenderedPageBreak/>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capabilities selected for development in the subject</w:t>
      </w:r>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0" w:name="_Toc463351039"/>
      <w:r w:rsidRPr="00AA7400">
        <w:t>Assessment Integrity</w:t>
      </w:r>
      <w:bookmarkEnd w:id="20"/>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1" w:name="_Toc463351040"/>
      <w:r w:rsidRPr="00AA7400">
        <w:lastRenderedPageBreak/>
        <w:t>Assessment Scope and Requirements at Stage 2</w:t>
      </w:r>
      <w:bookmarkEnd w:id="21"/>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2" w:name="_Toc463351041"/>
      <w:r w:rsidRPr="00AA7400">
        <w:t>Evidence of Learning</w:t>
      </w:r>
      <w:bookmarkEnd w:id="22"/>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a portfolio, which may be in electronic form</w:t>
      </w:r>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documented ongoing observations</w:t>
      </w:r>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e.g.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particular needs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the provision of technological aids, which may include the use of augmentative and alternative communication strategies</w:t>
      </w:r>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r w:rsidRPr="00AA7400">
        <w:lastRenderedPageBreak/>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4329EC9" w14:textId="77777777" w:rsidR="00D65BB2" w:rsidRPr="00AA7400" w:rsidRDefault="0094676D" w:rsidP="00AA7400">
      <w:pPr>
        <w:pStyle w:val="SOFinalHead2"/>
      </w:pPr>
      <w:bookmarkStart w:id="23" w:name="_Toc463351042"/>
      <w:r w:rsidRPr="00AA7400">
        <w:t>Assessment Design Criteria</w:t>
      </w:r>
      <w:bookmarkEnd w:id="23"/>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students should demonstrate in their learning</w:t>
      </w:r>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7777777" w:rsidR="002934EB" w:rsidRPr="00AA7400" w:rsidRDefault="002934EB" w:rsidP="00AA7400">
      <w:pPr>
        <w:pStyle w:val="SOFinalBulletsCoded4-5Letters"/>
      </w:pPr>
      <w:r w:rsidRPr="00AA7400">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24" w:name="_Toc463351043"/>
      <w:r w:rsidRPr="00AA7400">
        <w:lastRenderedPageBreak/>
        <w:t>Assessment of Individual Achievement</w:t>
      </w:r>
      <w:bookmarkEnd w:id="24"/>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the set of assessments as a whole.</w:t>
      </w:r>
    </w:p>
    <w:p w14:paraId="79DF8B5E" w14:textId="77777777" w:rsidR="002934EB" w:rsidRPr="00AA7400" w:rsidRDefault="002934EB" w:rsidP="00AA7400">
      <w:pPr>
        <w:pStyle w:val="SOFinalBodyText"/>
      </w:pPr>
      <w:r w:rsidRPr="00AA7400">
        <w:t>At the end of the teaching and learning program the teacher assesses the student’s learning by considering whether or not achievement can be registered against:</w:t>
      </w:r>
    </w:p>
    <w:p w14:paraId="0FF27EF3" w14:textId="77777777" w:rsidR="002934EB" w:rsidRPr="00AA7400" w:rsidRDefault="002934EB" w:rsidP="00AA7400">
      <w:pPr>
        <w:pStyle w:val="SOFinalBullets"/>
      </w:pPr>
      <w:r w:rsidRPr="00AA7400">
        <w:t>one or more of the capabilities selected for development in the subject</w:t>
      </w:r>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capabilities selected for development in the subject</w:t>
      </w:r>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25" w:name="_Toc463351044"/>
      <w:r w:rsidRPr="00AA7400">
        <w:t>Assessment Integrity</w:t>
      </w:r>
      <w:bookmarkEnd w:id="25"/>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121444F9" w:rsidR="002934EB" w:rsidRPr="00AA7400" w:rsidRDefault="002934EB" w:rsidP="00AA7400">
      <w:pPr>
        <w:pStyle w:val="SOFinalBodyText"/>
      </w:pPr>
      <w:r w:rsidRPr="00AA7400">
        <w:t>Information and guidelines on quality assurance in assessment at Stage 2 are available on the SACE website (</w:t>
      </w:r>
      <w:hyperlink r:id="rId44"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655E05EA" w14:textId="76FF9568" w:rsidR="00D65BB2" w:rsidRPr="00AA7400" w:rsidRDefault="004E7AEA" w:rsidP="00AA7400">
      <w:pPr>
        <w:pStyle w:val="SOFinalHead1"/>
      </w:pPr>
      <w:bookmarkStart w:id="26" w:name="_Toc463351045"/>
      <w:r>
        <w:rPr>
          <w:noProof/>
        </w:rPr>
        <w:lastRenderedPageBreak/>
        <mc:AlternateContent>
          <mc:Choice Requires="wps">
            <w:drawing>
              <wp:anchor distT="0" distB="0" distL="114300" distR="114300" simplePos="0" relativeHeight="251666432"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_x0000_s1029" type="#_x0000_t202" alt="{&quot;HashCode&quot;:1178062039,&quot;Height&quot;:9999999.0,&quot;Width&quot;:595.0,&quot;Placement&quot;:&quot;Header&quot;,&quot;Index&quot;:&quot;Primary&quot;,&quot;Section&quot;:5,&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bWx1wsAIAAFQFAAAOAAAA&#10;AAAAAAAAAAAAAC4CAABkcnMvZTJvRG9jLnhtbFBLAQItABQABgAIAAAAIQBIkBzW3QAAAAgBAAAP&#10;AAAAAAAAAAAAAAAAAAoFAABkcnMvZG93bnJldi54bWxQSwUGAAAAAAQABADzAAAAFAYAAAAA&#10;" o:allowincell="f" filled="f" stroked="f" strokeweight=".5pt">
                <v:fill o:detectmouseclick="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26"/>
    </w:p>
    <w:p w14:paraId="6315C8FF" w14:textId="77777777" w:rsidR="00D65BB2" w:rsidRPr="00FA61C9" w:rsidRDefault="0094676D" w:rsidP="0094676D">
      <w:pPr>
        <w:pStyle w:val="SOFinalHead2AfterHead1"/>
      </w:pPr>
      <w:bookmarkStart w:id="27" w:name="_Toc463351046"/>
      <w:r w:rsidRPr="00FA61C9">
        <w:t>Subject-</w:t>
      </w:r>
      <w:r>
        <w:t>s</w:t>
      </w:r>
      <w:r w:rsidRPr="00FA61C9">
        <w:t>pecific Advice</w:t>
      </w:r>
      <w:bookmarkEnd w:id="27"/>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28" w:name="_Toc463351047"/>
      <w:r>
        <w:t>Advice o</w:t>
      </w:r>
      <w:r w:rsidRPr="00FA61C9">
        <w:t xml:space="preserve">n Ethical Study </w:t>
      </w:r>
      <w:r>
        <w:t>a</w:t>
      </w:r>
      <w:r w:rsidRPr="00FA61C9">
        <w:t>nd Research</w:t>
      </w:r>
      <w:bookmarkEnd w:id="28"/>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3305B" w14:textId="77777777" w:rsidR="00B33267" w:rsidRDefault="00B33267">
      <w:r>
        <w:separator/>
      </w:r>
    </w:p>
  </w:endnote>
  <w:endnote w:type="continuationSeparator" w:id="0">
    <w:p w14:paraId="6D2AD7B4" w14:textId="77777777" w:rsidR="00B33267" w:rsidRDefault="00B33267">
      <w:r>
        <w:continuationSeparator/>
      </w:r>
    </w:p>
  </w:endnote>
  <w:endnote w:type="continuationNotice" w:id="1">
    <w:p w14:paraId="233FD38B" w14:textId="77777777" w:rsidR="00B33267" w:rsidRDefault="00B3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C5BE" w14:textId="77777777" w:rsidR="004E7AEA" w:rsidRDefault="004E7A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6990" w14:textId="77777777" w:rsidR="00DD161A" w:rsidRDefault="00DD161A" w:rsidP="00512E22"/>
  <w:p w14:paraId="79378A28" w14:textId="6DC53672"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Pr>
        <w:rStyle w:val="RobotoLight8ptforfooters"/>
      </w:rPr>
      <w:t>202</w:t>
    </w:r>
    <w:r w:rsidR="004E7AEA">
      <w:rPr>
        <w:rStyle w:val="RobotoLight8ptforfooters"/>
      </w:rPr>
      <w:t>2</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BFA6" w14:textId="77777777" w:rsidR="00DD161A" w:rsidRDefault="00DD161A" w:rsidP="00D94951"/>
  <w:p w14:paraId="7A540085" w14:textId="73E99FE9"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4</w:t>
    </w:r>
    <w:r w:rsidRPr="00911985">
      <w:rPr>
        <w:rStyle w:val="SOFinalFooterPageNumber"/>
      </w:rPr>
      <w:fldChar w:fldCharType="end"/>
    </w:r>
    <w:r>
      <w:rPr>
        <w:szCs w:val="16"/>
      </w:rPr>
      <w:tab/>
    </w:r>
    <w:r w:rsidRPr="00911985">
      <w:t xml:space="preserve">Stage 1 and Stage 2 Modified Subjects </w:t>
    </w:r>
    <w:r>
      <w:t>202</w:t>
    </w:r>
    <w:r w:rsidR="004E7AEA">
      <w:t>2</w:t>
    </w:r>
  </w:p>
  <w:p w14:paraId="03A4D785" w14:textId="77777777" w:rsidR="00DD161A" w:rsidRPr="00E40C6A" w:rsidRDefault="00DD161A" w:rsidP="00D949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07DE" w14:textId="77777777" w:rsidR="00DD161A" w:rsidRDefault="00DD161A" w:rsidP="00D94951"/>
  <w:p w14:paraId="21D89DF3" w14:textId="36CEA7D2" w:rsidR="00DD161A" w:rsidRPr="00E40C6A" w:rsidRDefault="00DD161A" w:rsidP="00911985">
    <w:pPr>
      <w:pStyle w:val="SOFinalFooterText"/>
      <w:rPr>
        <w:szCs w:val="16"/>
      </w:rPr>
    </w:pPr>
    <w:r w:rsidRPr="00911985">
      <w:t>Stage 1 and Stage 2 Modified Subjects 202</w:t>
    </w:r>
    <w:r w:rsidR="004E7AEA">
      <w:t>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5</w:t>
    </w:r>
    <w:r w:rsidRPr="00911985">
      <w:rPr>
        <w:rStyle w:val="SOFinalFooterPageNumber"/>
      </w:rPr>
      <w:fldChar w:fldCharType="end"/>
    </w:r>
  </w:p>
  <w:p w14:paraId="0E304600" w14:textId="77777777" w:rsidR="00DD161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29E1" w14:textId="77777777" w:rsidR="00DD161A" w:rsidRDefault="00DD161A" w:rsidP="00D94951"/>
  <w:p w14:paraId="7FB36172" w14:textId="735A97DE" w:rsidR="00DD161A" w:rsidRPr="00E40C6A" w:rsidRDefault="00DD161A" w:rsidP="00911985">
    <w:pPr>
      <w:pStyle w:val="SOFinalFooterText"/>
      <w:rPr>
        <w:szCs w:val="16"/>
      </w:rPr>
    </w:pPr>
    <w:r w:rsidRPr="00D94951">
      <w:rPr>
        <w:rStyle w:val="RobotoLight8ptforfooters"/>
      </w:rPr>
      <w:t xml:space="preserve">Stage 1 and Stage 2 Modified Subjects </w:t>
    </w:r>
    <w:r>
      <w:rPr>
        <w:rStyle w:val="RobotoLight8ptforfooters"/>
      </w:rPr>
      <w:t>202</w:t>
    </w:r>
    <w:r w:rsidR="004E7AEA">
      <w:rPr>
        <w:rStyle w:val="RobotoLight8ptforfooters"/>
      </w:rPr>
      <w:t>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7</w:t>
    </w:r>
    <w:r w:rsidRPr="00911985">
      <w:rPr>
        <w:rStyle w:val="SOFinalFooterPageNumber"/>
      </w:rPr>
      <w:fldChar w:fldCharType="end"/>
    </w:r>
  </w:p>
  <w:p w14:paraId="1FAE41E9" w14:textId="77777777" w:rsidR="00DD161A" w:rsidRPr="00E40C6A" w:rsidRDefault="00DD161A" w:rsidP="00D949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B7A4" w14:textId="77777777" w:rsidR="00DD161A" w:rsidRDefault="00DD161A" w:rsidP="00D94951"/>
  <w:p w14:paraId="0655C342" w14:textId="207C8F6F"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8</w:t>
    </w:r>
    <w:r w:rsidRPr="00911985">
      <w:rPr>
        <w:rStyle w:val="SOFinalFooterPageNumber"/>
      </w:rPr>
      <w:fldChar w:fldCharType="end"/>
    </w:r>
    <w:r>
      <w:rPr>
        <w:szCs w:val="16"/>
      </w:rPr>
      <w:tab/>
    </w:r>
    <w:r w:rsidRPr="00D94951">
      <w:rPr>
        <w:rStyle w:val="RobotoLight8ptforfooters"/>
      </w:rPr>
      <w:t xml:space="preserve">Stage 1 Modified Subjects </w:t>
    </w:r>
    <w:r>
      <w:rPr>
        <w:rStyle w:val="RobotoLight8ptforfooters"/>
      </w:rPr>
      <w:t>202</w:t>
    </w:r>
    <w:r w:rsidR="004E7AEA">
      <w:rPr>
        <w:rStyle w:val="RobotoLight8ptforfooters"/>
      </w:rPr>
      <w:t>2</w:t>
    </w:r>
  </w:p>
  <w:p w14:paraId="233062B1" w14:textId="77777777" w:rsidR="00DD161A" w:rsidRPr="00E40C6A" w:rsidRDefault="00DD161A" w:rsidP="00D949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F91E" w14:textId="77777777" w:rsidR="00DD161A" w:rsidRDefault="00DD161A" w:rsidP="00D94951"/>
  <w:p w14:paraId="5038D408" w14:textId="79210303" w:rsidR="00DD161A" w:rsidRPr="00E40C6A" w:rsidRDefault="00DD161A" w:rsidP="00911985">
    <w:pPr>
      <w:pStyle w:val="SOFinalFooterText"/>
      <w:rPr>
        <w:szCs w:val="16"/>
      </w:rPr>
    </w:pPr>
    <w:r w:rsidRPr="00D94951">
      <w:rPr>
        <w:rStyle w:val="RobotoLight8ptforfooters"/>
      </w:rPr>
      <w:t xml:space="preserve">Stage 1 Modified Subjects </w:t>
    </w:r>
    <w:r>
      <w:rPr>
        <w:rStyle w:val="RobotoLight8ptforfooters"/>
      </w:rPr>
      <w:t>202</w:t>
    </w:r>
    <w:r w:rsidR="004E7AEA">
      <w:rPr>
        <w:rStyle w:val="RobotoLight8ptforfooters"/>
      </w:rPr>
      <w:t>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9</w:t>
    </w:r>
    <w:r w:rsidRPr="00911985">
      <w:rPr>
        <w:rStyle w:val="SOFinalFooterPageNumber"/>
      </w:rPr>
      <w:fldChar w:fldCharType="end"/>
    </w:r>
  </w:p>
  <w:p w14:paraId="2F2B1278" w14:textId="77777777" w:rsidR="00DD161A" w:rsidRDefault="00DD161A" w:rsidP="00D949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2D1E" w14:textId="77777777" w:rsidR="00DD161A" w:rsidRDefault="00DD161A" w:rsidP="00D94951"/>
  <w:p w14:paraId="0A88BCD5" w14:textId="21D9777B" w:rsidR="00DD161A" w:rsidRPr="00E40C6A" w:rsidRDefault="00DD161A" w:rsidP="004B554F">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7</w:t>
    </w:r>
    <w:r w:rsidRPr="00911985">
      <w:rPr>
        <w:rStyle w:val="SOFinalFooterPageNumber"/>
      </w:rPr>
      <w:fldChar w:fldCharType="end"/>
    </w:r>
    <w:r>
      <w:tab/>
    </w:r>
    <w:r w:rsidRPr="00D94951">
      <w:rPr>
        <w:rStyle w:val="RobotoLight8ptforfooters"/>
      </w:rPr>
      <w:t xml:space="preserve">Stage 1 Modified Subjects </w:t>
    </w:r>
    <w:r>
      <w:rPr>
        <w:rStyle w:val="RobotoLight8ptforfooters"/>
      </w:rPr>
      <w:t>202</w:t>
    </w:r>
    <w:r w:rsidR="004E7AEA">
      <w:rPr>
        <w:rStyle w:val="RobotoLight8ptforfooters"/>
      </w:rPr>
      <w:t>2</w:t>
    </w:r>
  </w:p>
  <w:p w14:paraId="3AC0DE44" w14:textId="77777777" w:rsidR="00DD161A" w:rsidRDefault="00DD161A" w:rsidP="00D949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CDAE" w14:textId="77777777" w:rsidR="00DD161A" w:rsidRDefault="00DD161A" w:rsidP="00283118"/>
  <w:p w14:paraId="72738B49" w14:textId="40F983AF"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2</w:t>
    </w:r>
    <w:r w:rsidRPr="00911985">
      <w:rPr>
        <w:rStyle w:val="SOFinalFooterPageNumber"/>
      </w:rPr>
      <w:fldChar w:fldCharType="end"/>
    </w:r>
    <w:r>
      <w:rPr>
        <w:szCs w:val="16"/>
      </w:rPr>
      <w:tab/>
    </w:r>
    <w:r w:rsidRPr="00D94951">
      <w:rPr>
        <w:rStyle w:val="RobotoLight8ptforfooters"/>
      </w:rPr>
      <w:t xml:space="preserve">Stage </w:t>
    </w:r>
    <w:r>
      <w:rPr>
        <w:rStyle w:val="RobotoLight8ptforfooters"/>
      </w:rPr>
      <w:t>2</w:t>
    </w:r>
    <w:r w:rsidRPr="00D94951">
      <w:rPr>
        <w:rStyle w:val="RobotoLight8ptforfooters"/>
      </w:rPr>
      <w:t xml:space="preserve"> Modified Subjects </w:t>
    </w:r>
    <w:r>
      <w:rPr>
        <w:rStyle w:val="RobotoLight8ptforfooters"/>
      </w:rPr>
      <w:t>202</w:t>
    </w:r>
    <w:r w:rsidR="004E7AEA">
      <w:rPr>
        <w:rStyle w:val="RobotoLight8ptforfooters"/>
      </w:rPr>
      <w:t>2</w:t>
    </w:r>
  </w:p>
  <w:p w14:paraId="55B3721E" w14:textId="77777777" w:rsidR="00DD161A" w:rsidRPr="00E40C6A" w:rsidRDefault="00DD161A" w:rsidP="002831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F680" w14:textId="77777777" w:rsidR="00DD161A" w:rsidRDefault="00DD161A" w:rsidP="00D94951"/>
  <w:p w14:paraId="4B426298" w14:textId="507745FE" w:rsidR="00DD161A" w:rsidRPr="00E40C6A" w:rsidRDefault="00DD161A" w:rsidP="00911985">
    <w:pPr>
      <w:pStyle w:val="SOFinalFooterText"/>
      <w:rPr>
        <w:szCs w:val="16"/>
      </w:rPr>
    </w:pPr>
    <w:r>
      <w:rPr>
        <w:rStyle w:val="RobotoLight8ptforfooters"/>
      </w:rPr>
      <w:t>Stage 2</w:t>
    </w:r>
    <w:r w:rsidRPr="00D94951">
      <w:rPr>
        <w:rStyle w:val="RobotoLight8ptforfooters"/>
      </w:rPr>
      <w:t xml:space="preserve"> Modified Subjects </w:t>
    </w:r>
    <w:r>
      <w:rPr>
        <w:rStyle w:val="RobotoLight8ptforfooters"/>
      </w:rPr>
      <w:t>202</w:t>
    </w:r>
    <w:r w:rsidR="004E7AEA">
      <w:rPr>
        <w:rStyle w:val="RobotoLight8ptforfooters"/>
      </w:rPr>
      <w:t>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1</w:t>
    </w:r>
    <w:r w:rsidRPr="00911985">
      <w:rPr>
        <w:rStyle w:val="SOFinalFooterPageNumber"/>
      </w:rPr>
      <w:fldChar w:fldCharType="end"/>
    </w:r>
  </w:p>
  <w:p w14:paraId="4CCD2FBE" w14:textId="77777777" w:rsidR="00DD161A" w:rsidRDefault="00DD161A" w:rsidP="00D949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460B" w14:textId="77777777" w:rsidR="00DD161A" w:rsidRDefault="00DD161A" w:rsidP="00D94951"/>
  <w:p w14:paraId="4A2AE2AC" w14:textId="39F66ABE" w:rsidR="00DD161A" w:rsidRPr="00E40C6A" w:rsidRDefault="00DD161A" w:rsidP="00911985">
    <w:pPr>
      <w:pStyle w:val="SOFinalFooterText"/>
      <w:rPr>
        <w:szCs w:val="16"/>
      </w:rPr>
    </w:pPr>
    <w:r>
      <w:rPr>
        <w:rStyle w:val="RobotoLight8ptforfooters"/>
      </w:rPr>
      <w:t xml:space="preserve">Stage 2 </w:t>
    </w:r>
    <w:r w:rsidRPr="00D94951">
      <w:rPr>
        <w:rStyle w:val="RobotoLight8ptforfooters"/>
      </w:rPr>
      <w:t xml:space="preserve">Modified Subjects </w:t>
    </w:r>
    <w:r>
      <w:rPr>
        <w:rStyle w:val="RobotoLight8ptforfooters"/>
      </w:rPr>
      <w:t>202</w:t>
    </w:r>
    <w:r w:rsidR="004E7AEA">
      <w:rPr>
        <w:rStyle w:val="RobotoLight8ptforfooters"/>
      </w:rPr>
      <w:t>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0</w:t>
    </w:r>
    <w:r w:rsidRPr="00911985">
      <w:rPr>
        <w:rStyle w:val="SOFinalFooterPageNumber"/>
      </w:rPr>
      <w:fldChar w:fldCharType="end"/>
    </w:r>
  </w:p>
  <w:p w14:paraId="6A46AFAE" w14:textId="77777777" w:rsidR="00DD161A" w:rsidRDefault="00DD1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67DB" w14:textId="77777777" w:rsidR="00DD161A" w:rsidRPr="00FA068B" w:rsidRDefault="00DD161A" w:rsidP="00000C89">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E834" w14:textId="77777777" w:rsidR="00DD161A" w:rsidRDefault="00DD161A" w:rsidP="00ED696E"/>
  <w:p w14:paraId="3DA3C88A" w14:textId="25640B5C"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Pr>
        <w:rStyle w:val="RobotoLight8ptforfooters"/>
      </w:rPr>
      <w:t>202</w:t>
    </w:r>
    <w:r w:rsidR="004E7AEA">
      <w:rPr>
        <w:rStyle w:val="RobotoLight8ptforfooters"/>
      </w:rPr>
      <w:t>2</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A151" w14:textId="77777777" w:rsidR="00DD161A" w:rsidRDefault="00DD161A" w:rsidP="00D94951"/>
  <w:p w14:paraId="62D17937" w14:textId="77777777" w:rsidR="00DD161A" w:rsidRPr="00E40C6A" w:rsidRDefault="00DD161A" w:rsidP="00911985">
    <w:pPr>
      <w:pStyle w:val="SOFinalFooterText"/>
      <w:rPr>
        <w:szCs w:val="16"/>
      </w:rPr>
    </w:pPr>
    <w:r w:rsidRPr="00D94951">
      <w:rPr>
        <w:rStyle w:val="RobotoLight8ptforfooters"/>
      </w:rPr>
      <w:t xml:space="preserve">Stage </w:t>
    </w:r>
    <w:r>
      <w:rPr>
        <w:rStyle w:val="RobotoLight8ptforfooters"/>
      </w:rPr>
      <w:t xml:space="preserve">1 and Stage </w:t>
    </w:r>
    <w:r w:rsidRPr="00D94951">
      <w:rPr>
        <w:rStyle w:val="RobotoLight8ptforfooters"/>
      </w:rPr>
      <w:t xml:space="preserve">2 Modified Subjects </w:t>
    </w:r>
    <w:r>
      <w:rPr>
        <w:rStyle w:val="RobotoLight8ptforfooters"/>
      </w:rPr>
      <w:t>2021</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3</w:t>
    </w:r>
    <w:r w:rsidRPr="00911985">
      <w:rPr>
        <w:rStyle w:val="SOFinalFooterPageNumber"/>
      </w:rPr>
      <w:fldChar w:fldCharType="end"/>
    </w:r>
  </w:p>
  <w:p w14:paraId="19241630" w14:textId="77777777" w:rsidR="00DD161A" w:rsidRDefault="00DD161A" w:rsidP="00D94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7FFA" w14:textId="77777777" w:rsidR="004E7AEA" w:rsidRDefault="004E7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3653"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A153" w14:textId="77777777" w:rsidR="00DD161A" w:rsidRDefault="00DD16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49EA" w14:textId="77777777" w:rsidR="00DD161A" w:rsidRDefault="00DD161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9BF6" w14:textId="77777777" w:rsidR="00DD161A" w:rsidRDefault="00DD161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ECEB" w14:textId="77777777" w:rsidR="00DD161A" w:rsidRDefault="00DD161A" w:rsidP="00512E22"/>
  <w:p w14:paraId="7B3EECAD" w14:textId="7BB52ADF"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 xml:space="preserve">Modified Subjects </w:t>
    </w:r>
    <w:r>
      <w:t>202</w:t>
    </w:r>
    <w:r w:rsidR="004E7AEA">
      <w:t>2</w:t>
    </w:r>
    <w:r w:rsidRPr="00911985">
      <w:t xml:space="preserve"> Subject Outline — Stage 1 and Stage 2</w:t>
    </w:r>
  </w:p>
  <w:p w14:paraId="380AABF9" w14:textId="77777777" w:rsidR="00DD161A" w:rsidRPr="00E40C6A" w:rsidRDefault="00DD161A" w:rsidP="00512E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C28E" w14:textId="77777777" w:rsidR="00DD161A" w:rsidRDefault="00DD161A" w:rsidP="00D94951"/>
  <w:p w14:paraId="1158BC8C" w14:textId="14399E25" w:rsidR="00DD161A" w:rsidRPr="00E40C6A" w:rsidRDefault="00DD161A" w:rsidP="00911985">
    <w:pPr>
      <w:pStyle w:val="SOFinalFooterText"/>
      <w:rPr>
        <w:szCs w:val="16"/>
      </w:rPr>
    </w:pPr>
    <w:r w:rsidRPr="00D94951">
      <w:rPr>
        <w:rStyle w:val="RobotoLight8ptforfooters"/>
      </w:rPr>
      <w:t xml:space="preserve">Modified Subjects </w:t>
    </w:r>
    <w:r>
      <w:rPr>
        <w:rStyle w:val="RobotoLight8ptforfooters"/>
      </w:rPr>
      <w:t>202</w:t>
    </w:r>
    <w:r w:rsidR="004E7AEA">
      <w:rPr>
        <w:rStyle w:val="RobotoLight8ptforfooters"/>
      </w:rPr>
      <w:t>2</w:t>
    </w:r>
    <w:r w:rsidRPr="00D94951">
      <w:rPr>
        <w:rStyle w:val="RobotoLight8ptforfooters"/>
      </w:rPr>
      <w:t xml:space="preserve">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4E47" w14:textId="77777777" w:rsidR="00B33267" w:rsidRDefault="00B33267">
      <w:r>
        <w:separator/>
      </w:r>
    </w:p>
  </w:footnote>
  <w:footnote w:type="continuationSeparator" w:id="0">
    <w:p w14:paraId="38F753D0" w14:textId="77777777" w:rsidR="00B33267" w:rsidRDefault="00B33267">
      <w:r>
        <w:continuationSeparator/>
      </w:r>
    </w:p>
  </w:footnote>
  <w:footnote w:type="continuationNotice" w:id="1">
    <w:p w14:paraId="4077D24D" w14:textId="77777777" w:rsidR="00B33267" w:rsidRDefault="00B33267"/>
  </w:footnote>
  <w:footnote w:id="2">
    <w:p w14:paraId="2173FC73" w14:textId="77777777" w:rsidR="00DD161A" w:rsidRPr="00562DA1" w:rsidRDefault="00DD161A">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5EE5" w14:textId="4DE850E1" w:rsidR="004E7AEA" w:rsidRDefault="004E7AEA">
    <w:pPr>
      <w:pStyle w:val="Header"/>
    </w:pPr>
    <w:r>
      <w:rPr>
        <w:noProof/>
      </w:rPr>
      <mc:AlternateContent>
        <mc:Choice Requires="wps">
          <w:drawing>
            <wp:anchor distT="0" distB="0" distL="114300" distR="114300" simplePos="0" relativeHeight="251662847" behindDoc="0" locked="0" layoutInCell="0" allowOverlap="1" wp14:anchorId="6473B342" wp14:editId="79486724">
              <wp:simplePos x="0" y="190500"/>
              <wp:positionH relativeFrom="page">
                <wp:align>center</wp:align>
              </wp:positionH>
              <wp:positionV relativeFrom="page">
                <wp:align>top</wp:align>
              </wp:positionV>
              <wp:extent cx="7772400" cy="442595"/>
              <wp:effectExtent l="0" t="0" r="0" b="14605"/>
              <wp:wrapNone/>
              <wp:docPr id="4" name="MSIPCM69124b5890bde77e78b714f9"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5A8B6075"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MSIPCM69124b5890bde77e78b714f9"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MqRatqxAgAATwUAAA4AAAAA&#10;AAAAAAAAAAAALgIAAGRycy9lMm9Eb2MueG1sUEsBAi0AFAAGAAgAAAAhAFW3+zXbAAAABQEAAA8A&#10;AAAAAAAAAAAAAAAACwUAAGRycy9kb3ducmV2LnhtbFBLBQYAAAAABAAEAPMAAAATBgAAAAA=&#10;" o:allowincell="f" filled="f" stroked="f" strokeweight=".5pt">
              <v:fill o:detectmouseclick="t"/>
              <v:textbox inset=",0,,0">
                <w:txbxContent>
                  <w:p w14:paraId="4A00F358" w14:textId="5A8B6075"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BAC6" w14:textId="1A873955" w:rsidR="00DD161A" w:rsidRPr="00D34DF3" w:rsidRDefault="004E7AEA" w:rsidP="00665664">
    <w:pPr>
      <w:pStyle w:val="SOFinalHeaderIntroStage1Line"/>
    </w:pPr>
    <w:r>
      <w:rPr>
        <w:noProof/>
      </w:rPr>
      <mc:AlternateContent>
        <mc:Choice Requires="wps">
          <w:drawing>
            <wp:anchor distT="0" distB="0" distL="114300" distR="114300" simplePos="0" relativeHeight="251669247" behindDoc="0" locked="0" layoutInCell="0" allowOverlap="1" wp14:anchorId="50AF2102" wp14:editId="353DC9B9">
              <wp:simplePos x="0" y="0"/>
              <wp:positionH relativeFrom="page">
                <wp:align>center</wp:align>
              </wp:positionH>
              <wp:positionV relativeFrom="page">
                <wp:align>top</wp:align>
              </wp:positionV>
              <wp:extent cx="7772400" cy="442595"/>
              <wp:effectExtent l="0" t="0" r="0" b="14605"/>
              <wp:wrapNone/>
              <wp:docPr id="11" name="MSIPCMba0946e3bc532d163e36adab"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E29F" w14:textId="3395C24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AF2102" id="_x0000_t202" coordsize="21600,21600" o:spt="202" path="m,l,21600r21600,l21600,xe">
              <v:stroke joinstyle="miter"/>
              <v:path gradientshapeok="t" o:connecttype="rect"/>
            </v:shapetype>
            <v:shape id="MSIPCMba0946e3bc532d163e36adab" o:spid="_x0000_s1037" type="#_x0000_t202" alt="{&quot;HashCode&quot;:1178062039,&quot;Height&quot;:9999999.0,&quot;Width&quot;:595.0,&quot;Placement&quot;:&quot;Header&quot;,&quot;Index&quot;:&quot;OddAndEven&quot;,&quot;Section&quot;:6,&quot;Top&quot;:0.0,&quot;Left&quot;:0.0}" style="position:absolute;margin-left:0;margin-top:0;width:612pt;height:34.85pt;z-index:251669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BrMjLMCAABXBQAADgAA&#10;AAAAAAAAAAAAAAAuAgAAZHJzL2Uyb0RvYy54bWxQSwECLQAUAAYACAAAACEAVbf7NdsAAAAFAQAA&#10;DwAAAAAAAAAAAAAAAAANBQAAZHJzL2Rvd25yZXYueG1sUEsFBgAAAAAEAAQA8wAAABUGAAAAAA==&#10;" o:allowincell="f" filled="f" stroked="f" strokeweight=".5pt">
              <v:fill o:detectmouseclick="t"/>
              <v:textbox inset=",0,,0">
                <w:txbxContent>
                  <w:p w14:paraId="0D7EE29F" w14:textId="3395C24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17BE" w14:textId="32B3A414" w:rsidR="00DD161A" w:rsidRPr="00D34DF3" w:rsidRDefault="004E7AEA" w:rsidP="00D34DF3">
    <w:pPr>
      <w:pStyle w:val="SOFinalHeaderIntroStage1Line"/>
    </w:pPr>
    <w:r>
      <w:rPr>
        <w:noProof/>
      </w:rPr>
      <mc:AlternateContent>
        <mc:Choice Requires="wps">
          <w:drawing>
            <wp:anchor distT="0" distB="0" distL="114300" distR="114300" simplePos="0" relativeHeight="251667199" behindDoc="0" locked="0" layoutInCell="0" allowOverlap="1" wp14:anchorId="30AA6CCE" wp14:editId="0F230981">
              <wp:simplePos x="0" y="0"/>
              <wp:positionH relativeFrom="page">
                <wp:align>center</wp:align>
              </wp:positionH>
              <wp:positionV relativeFrom="page">
                <wp:align>top</wp:align>
              </wp:positionV>
              <wp:extent cx="7772400" cy="442595"/>
              <wp:effectExtent l="0" t="0" r="0" b="14605"/>
              <wp:wrapNone/>
              <wp:docPr id="9" name="MSIPCM460c40789f6c6b48169468d7"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E3452" w14:textId="05F774F4"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A6CCE" id="_x0000_t202" coordsize="21600,21600" o:spt="202" path="m,l,21600r21600,l21600,xe">
              <v:stroke joinstyle="miter"/>
              <v:path gradientshapeok="t" o:connecttype="rect"/>
            </v:shapetype>
            <v:shape id="MSIPCM460c40789f6c6b48169468d7" o:spid="_x0000_s1038" type="#_x0000_t202" alt="{&quot;HashCode&quot;:1178062039,&quot;Height&quot;:9999999.0,&quot;Width&quot;:595.0,&quot;Placement&quot;:&quot;Header&quot;,&quot;Index&quot;:&quot;Primary&quot;,&quot;Section&quot;:6,&quot;Top&quot;:0.0,&quot;Left&quot;:0.0}" style="position:absolute;margin-left:0;margin-top:0;width:612pt;height:34.85pt;z-index:2516671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SXPixAgAAUwUAAA4AAAAA&#10;AAAAAAAAAAAALgIAAGRycy9lMm9Eb2MueG1sUEsBAi0AFAAGAAgAAAAhAFW3+zXbAAAABQEAAA8A&#10;AAAAAAAAAAAAAAAACwUAAGRycy9kb3ducmV2LnhtbFBLBQYAAAAABAAEAPMAAAATBgAAAAA=&#10;" o:allowincell="f" filled="f" stroked="f" strokeweight=".5pt">
              <v:fill o:detectmouseclick="t"/>
              <v:textbox inset=",0,,0">
                <w:txbxContent>
                  <w:p w14:paraId="12CE3452" w14:textId="05F774F4"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F3D1" w14:textId="3E324F1B" w:rsidR="00DD161A" w:rsidRDefault="004E7AEA">
    <w:pPr>
      <w:pStyle w:val="Header"/>
    </w:pPr>
    <w:r>
      <w:rPr>
        <w:noProof/>
      </w:rPr>
      <mc:AlternateContent>
        <mc:Choice Requires="wps">
          <w:drawing>
            <wp:anchor distT="0" distB="0" distL="114300" distR="114300" simplePos="0" relativeHeight="251668991" behindDoc="0" locked="0" layoutInCell="0" allowOverlap="1" wp14:anchorId="2B1195F4" wp14:editId="0CCBBAC5">
              <wp:simplePos x="0" y="0"/>
              <wp:positionH relativeFrom="page">
                <wp:align>center</wp:align>
              </wp:positionH>
              <wp:positionV relativeFrom="page">
                <wp:align>top</wp:align>
              </wp:positionV>
              <wp:extent cx="7772400" cy="442595"/>
              <wp:effectExtent l="0" t="0" r="0" b="14605"/>
              <wp:wrapNone/>
              <wp:docPr id="10" name="MSIPCM9a964c4d841d4c387af63e4f"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9F8C" w14:textId="0B69A203"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1195F4" id="_x0000_t202" coordsize="21600,21600" o:spt="202" path="m,l,21600r21600,l21600,xe">
              <v:stroke joinstyle="miter"/>
              <v:path gradientshapeok="t" o:connecttype="rect"/>
            </v:shapetype>
            <v:shape id="MSIPCM9a964c4d841d4c387af63e4f" o:spid="_x0000_s1039" type="#_x0000_t202" alt="{&quot;HashCode&quot;:1178062039,&quot;Height&quot;:9999999.0,&quot;Width&quot;:595.0,&quot;Placement&quot;:&quot;Header&quot;,&quot;Index&quot;:&quot;FirstPage&quot;,&quot;Section&quot;:6,&quot;Top&quot;:0.0,&quot;Left&quot;:0.0}" style="position:absolute;margin-left:0;margin-top:0;width:612pt;height:34.85pt;z-index:2516689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w47U2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0EDD9F8C" w14:textId="0B69A203"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73087" behindDoc="0" locked="0" layoutInCell="0" allowOverlap="1" wp14:anchorId="7B929869" wp14:editId="2802948C">
              <wp:simplePos x="0" y="0"/>
              <wp:positionH relativeFrom="page">
                <wp:align>center</wp:align>
              </wp:positionH>
              <wp:positionV relativeFrom="page">
                <wp:align>top</wp:align>
              </wp:positionV>
              <wp:extent cx="7772400" cy="442595"/>
              <wp:effectExtent l="0" t="0" r="0" b="14605"/>
              <wp:wrapNone/>
              <wp:docPr id="14" name="MSIPCMc6614fc6acf9b15517899530"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1D8AA954"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MSIPCMc6614fc6acf9b15517899530"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730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V+AxZsgIAAFgFAAAOAAAA&#10;AAAAAAAAAAAAAC4CAABkcnMvZTJvRG9jLnhtbFBLAQItABQABgAIAAAAIQBVt/s12wAAAAUBAAAP&#10;AAAAAAAAAAAAAAAAAAwFAABkcnMvZG93bnJldi54bWxQSwUGAAAAAAQABADzAAAAFAYAAAAA&#10;" o:allowincell="f" filled="f" stroked="f" strokeweight=".5pt">
              <v:fill o:detectmouseclick="t"/>
              <v:textbox inset=",0,,0">
                <w:txbxContent>
                  <w:p w14:paraId="543DE2B5" w14:textId="1D8AA954"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71039" behindDoc="0" locked="0" layoutInCell="0" allowOverlap="1" wp14:anchorId="661E1A15" wp14:editId="113D22E6">
              <wp:simplePos x="0" y="0"/>
              <wp:positionH relativeFrom="page">
                <wp:align>center</wp:align>
              </wp:positionH>
              <wp:positionV relativeFrom="page">
                <wp:align>top</wp:align>
              </wp:positionV>
              <wp:extent cx="7772400" cy="442595"/>
              <wp:effectExtent l="0" t="0" r="0" b="14605"/>
              <wp:wrapNone/>
              <wp:docPr id="12" name="MSIPCMbc62462ea9f34c5cc45c7023"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6704E23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MSIPCMbc62462ea9f34c5cc45c7023"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71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RFc2v7ACAABV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9BC4A08" w14:textId="6704E23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3953" w14:textId="623EAF75" w:rsidR="00DD161A" w:rsidRDefault="004E7AEA">
    <w:pPr>
      <w:pStyle w:val="Header"/>
    </w:pPr>
    <w:r>
      <w:rPr>
        <w:noProof/>
      </w:rPr>
      <mc:AlternateContent>
        <mc:Choice Requires="wps">
          <w:drawing>
            <wp:anchor distT="0" distB="0" distL="114300" distR="114300" simplePos="0" relativeHeight="251671295" behindDoc="0" locked="0" layoutInCell="0" allowOverlap="1" wp14:anchorId="19DE09A7" wp14:editId="7D377D52">
              <wp:simplePos x="0" y="0"/>
              <wp:positionH relativeFrom="page">
                <wp:align>center</wp:align>
              </wp:positionH>
              <wp:positionV relativeFrom="page">
                <wp:align>top</wp:align>
              </wp:positionV>
              <wp:extent cx="7772400" cy="442595"/>
              <wp:effectExtent l="0" t="0" r="0" b="14605"/>
              <wp:wrapNone/>
              <wp:docPr id="13" name="MSIPCM83f544cda10b2b88c8c91475"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87CD261"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MSIPCM83f544cda10b2b88c8c91475"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712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yzo9LsgIAAFcFAAAOAAAA&#10;AAAAAAAAAAAAAC4CAABkcnMvZTJvRG9jLnhtbFBLAQItABQABgAIAAAAIQBVt/s12wAAAAUBAAAP&#10;AAAAAAAAAAAAAAAAAAwFAABkcnMvZG93bnJldi54bWxQSwUGAAAAAAQABADzAAAAFAYAAAAA&#10;" o:allowincell="f" filled="f" stroked="f" strokeweight=".5pt">
              <v:fill o:detectmouseclick="t"/>
              <v:textbox inset=",0,,0">
                <w:txbxContent>
                  <w:p w14:paraId="1480AD46" w14:textId="187CD261"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75391"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MSIPCMff3647f8a41d4779cc0cbb0e"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MSIPCMff3647f8a41d4779cc0cbb0e"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AQpL8rMCAABYBQAADgAA&#10;AAAAAAAAAAAAAAAuAgAAZHJzL2Uyb0RvYy54bWxQSwECLQAUAAYACAAAACEAVbf7NdsAAAAFAQAA&#10;DwAAAAAAAAAAAAAAAAANBQAAZHJzL2Rvd25yZXYueG1sUEsFBgAAAAAEAAQA8wAAABUGAAAAAA==&#10;" o:allowincell="f" filled="f" stroked="f" strokeweight=".5pt">
              <v:fill o:detectmouseclick="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73343"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MSIPCM7dfa494fb06fd25a57bdfb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MSIPCM7dfa494fb06fd25a57bdfb17"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F0qBSxAgAAVQUAAA4AAAAA&#10;AAAAAAAAAAAALgIAAGRycy9lMm9Eb2MueG1sUEsBAi0AFAAGAAgAAAAhAFW3+zXbAAAABQEAAA8A&#10;AAAAAAAAAAAAAAAACwUAAGRycy9kb3ducmV2LnhtbFBLBQYAAAAABAAEAPMAAAATBgAAAAA=&#10;" o:allowincell="f" filled="f" stroked="f" strokeweight=".5pt">
              <v:fill o:detectmouseclick="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8928" w14:textId="61185C2A" w:rsidR="00DD161A" w:rsidRDefault="004E7AEA">
    <w:pPr>
      <w:pStyle w:val="Header"/>
    </w:pPr>
    <w:r>
      <w:rPr>
        <w:noProof/>
      </w:rPr>
      <mc:AlternateContent>
        <mc:Choice Requires="wps">
          <w:drawing>
            <wp:anchor distT="0" distB="0" distL="114300" distR="114300" simplePos="0" relativeHeight="251675135"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MSIPCMbada4e70904f923e54deedfc"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MSIPCMbada4e70904f923e54deedfc"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751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2lwqiuAgAAVwUAAA4AAAAAAAAA&#10;AAAAAAAALgIAAGRycy9lMm9Eb2MueG1sUEsBAi0AFAAGAAgAAAAhAFW3+zXbAAAABQEAAA8AAAAA&#10;AAAAAAAAAAAACAUAAGRycy9kb3ducmV2LnhtbFBLBQYAAAAABAAEAPMAAAAQBgAAAAA=&#10;" o:allowincell="f" filled="f" stroked="f" strokeweight=".5pt">
              <v:fill o:detectmouseclick="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6291" w14:textId="38854258" w:rsidR="00DD161A" w:rsidRPr="00E1363D" w:rsidRDefault="00DD161A"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60799" behindDoc="0" locked="0" layoutInCell="0" allowOverlap="1" wp14:anchorId="538A41E0" wp14:editId="26907172">
              <wp:simplePos x="0" y="0"/>
              <wp:positionH relativeFrom="page">
                <wp:align>center</wp:align>
              </wp:positionH>
              <wp:positionV relativeFrom="page">
                <wp:align>top</wp:align>
              </wp:positionV>
              <wp:extent cx="7772400" cy="442595"/>
              <wp:effectExtent l="0" t="0" r="0" b="14605"/>
              <wp:wrapNone/>
              <wp:docPr id="2" name="MSIPCMfc814c4c90d1beaf97a241da"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2B4EBBDB"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MSIPCMfc814c4c90d1beaf97a241da"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607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5nzdyuAgAAUwUAAA4AAAAAAAAA&#10;AAAAAAAALgIAAGRycy9lMm9Eb2MueG1sUEsBAi0AFAAGAAgAAAAhAFW3+zXbAAAABQEAAA8AAAAA&#10;AAAAAAAAAAAACAUAAGRycy9kb3ducmV2LnhtbFBLBQYAAAAABAAEAPMAAAAQBgAAAAA=&#10;" o:allowincell="f" filled="f" stroked="f" strokeweight=".5pt">
              <v:fill o:detectmouseclick="t"/>
              <v:textbox inset=",0,,0">
                <w:txbxContent>
                  <w:p w14:paraId="079604A4" w14:textId="2B4EBBDB"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75648"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MSIPCMd909476599b0d734cec2c45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MSIPCMd909476599b0d734cec2c450"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cGLtLACAABVBQAADgAAAAAA&#10;AAAAAAAAAAAuAgAAZHJzL2Uyb0RvYy54bWxQSwECLQAUAAYACAAAACEAVbf7NdsAAAAFAQAADwAA&#10;AAAAAAAAAAAAAAAKBQAAZHJzL2Rvd25yZXYueG1sUEsFBgAAAAAEAAQA8wAAABIGAAAAAA==&#10;" o:allowincell="f" filled="f" stroked="f" strokeweight=".5pt">
              <v:fill o:detectmouseclick="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AEBF" w14:textId="08AE3C0D" w:rsidR="004E7AEA" w:rsidRDefault="004E7AEA">
    <w:pPr>
      <w:pStyle w:val="Header"/>
    </w:pPr>
    <w:r>
      <w:rPr>
        <w:noProof/>
      </w:rPr>
      <mc:AlternateContent>
        <mc:Choice Requires="wps">
          <w:drawing>
            <wp:anchor distT="0" distB="0" distL="114300" distR="114300" simplePos="0" relativeHeight="251661055" behindDoc="0" locked="0" layoutInCell="0" allowOverlap="1" wp14:anchorId="1F426F6E" wp14:editId="65E99C52">
              <wp:simplePos x="0" y="190500"/>
              <wp:positionH relativeFrom="page">
                <wp:align>center</wp:align>
              </wp:positionH>
              <wp:positionV relativeFrom="page">
                <wp:align>top</wp:align>
              </wp:positionV>
              <wp:extent cx="7772400" cy="442595"/>
              <wp:effectExtent l="0" t="0" r="0" b="14605"/>
              <wp:wrapNone/>
              <wp:docPr id="3" name="MSIPCM0c9b472d93d00681c925bcbb"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2AB67509"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MSIPCM0c9b472d93d00681c925bcbb"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uVZCKxAgAAVQUAAA4AAAAA&#10;AAAAAAAAAAAALgIAAGRycy9lMm9Eb2MueG1sUEsBAi0AFAAGAAgAAAAhAFW3+zXbAAAABQEAAA8A&#10;AAAAAAAAAAAAAAAACwUAAGRycy9kb3ducmV2LnhtbFBLBQYAAAAABAAEAPMAAAATBgAAAAA=&#10;" o:allowincell="f" filled="f" stroked="f" strokeweight=".5pt">
              <v:fill o:detectmouseclick="t"/>
              <v:textbox inset=",0,,0">
                <w:txbxContent>
                  <w:p w14:paraId="65B2B718" w14:textId="2AB67509"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5172" w14:textId="32CADC88" w:rsidR="00DD161A" w:rsidRDefault="004E7AEA" w:rsidP="00297828">
    <w:r>
      <w:rPr>
        <w:noProof/>
      </w:rPr>
      <mc:AlternateContent>
        <mc:Choice Requires="wps">
          <w:drawing>
            <wp:anchor distT="0" distB="0" distL="114300" distR="114300" simplePos="0" relativeHeight="251663103" behindDoc="0" locked="0" layoutInCell="0" allowOverlap="1" wp14:anchorId="2B7B0D3F" wp14:editId="228EA659">
              <wp:simplePos x="0" y="0"/>
              <wp:positionH relativeFrom="page">
                <wp:align>center</wp:align>
              </wp:positionH>
              <wp:positionV relativeFrom="page">
                <wp:align>top</wp:align>
              </wp:positionV>
              <wp:extent cx="7772400" cy="442595"/>
              <wp:effectExtent l="0" t="0" r="0" b="14605"/>
              <wp:wrapNone/>
              <wp:docPr id="5" name="MSIPCMeb0744f7854ad9445fd6c45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05180C90"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MSIPCMeb0744f7854ad9445fd6c45b"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AvOslWxAgAAUwUAAA4AAAAA&#10;AAAAAAAAAAAALgIAAGRycy9lMm9Eb2MueG1sUEsBAi0AFAAGAAgAAAAhAFW3+zXbAAAABQEAAA8A&#10;AAAAAAAAAAAAAAAACwUAAGRycy9kb3ducmV2LnhtbFBLBQYAAAAABAAEAPMAAAATBgAAAAA=&#10;" o:allowincell="f" filled="f" stroked="f" strokeweight=".5pt">
              <v:fill o:detectmouseclick="t"/>
              <v:textbox inset=",0,,0">
                <w:txbxContent>
                  <w:p w14:paraId="3ABA8179" w14:textId="05180C90"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55AB" w14:textId="443C2AB2" w:rsidR="00DD161A" w:rsidRDefault="00DD16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66943" behindDoc="0" locked="0" layoutInCell="0" allowOverlap="1" wp14:anchorId="08BB12AB" wp14:editId="6B106520">
              <wp:simplePos x="0" y="0"/>
              <wp:positionH relativeFrom="page">
                <wp:align>center</wp:align>
              </wp:positionH>
              <wp:positionV relativeFrom="page">
                <wp:align>top</wp:align>
              </wp:positionV>
              <wp:extent cx="7772400" cy="442595"/>
              <wp:effectExtent l="0" t="0" r="0" b="14605"/>
              <wp:wrapNone/>
              <wp:docPr id="8" name="MSIPCMf18849938b69646d8b9214a3"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3EF8F94D"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MSIPCMf18849938b69646d8b9214a3" o:spid="_x0000_s1034" type="#_x0000_t202" alt="{&quot;HashCode&quot;:1178062039,&quot;Height&quot;:9999999.0,&quot;Width&quot;:595.0,&quot;Placement&quot;:&quot;Header&quot;,&quot;Index&quot;:&quot;OddAndEven&quot;,&quot;Section&quot;:5,&quot;Top&quot;:0.0,&quot;Left&quot;:0.0}" style="position:absolute;margin-left:0;margin-top:0;width:612pt;height:34.85pt;z-index:251666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GimbBa0AgAAVgUAAA4A&#10;AAAAAAAAAAAAAAAALgIAAGRycy9lMm9Eb2MueG1sUEsBAi0AFAAGAAgAAAAhAFW3+zXbAAAABQEA&#10;AA8AAAAAAAAAAAAAAAAADgUAAGRycy9kb3ducmV2LnhtbFBLBQYAAAAABAAEAPMAAAAWBgAAAAA=&#10;" o:allowincell="f" filled="f" stroked="f" strokeweight=".5pt">
              <v:fill o:detectmouseclick="t"/>
              <v:textbox inset=",0,,0">
                <w:txbxContent>
                  <w:p w14:paraId="5CEF1E6C" w14:textId="3EF8F94D"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64895" behindDoc="0" locked="0" layoutInCell="0" allowOverlap="1" wp14:anchorId="25BA9D53" wp14:editId="2BCC3F34">
              <wp:simplePos x="0" y="0"/>
              <wp:positionH relativeFrom="page">
                <wp:align>center</wp:align>
              </wp:positionH>
              <wp:positionV relativeFrom="page">
                <wp:align>top</wp:align>
              </wp:positionV>
              <wp:extent cx="7772400" cy="442595"/>
              <wp:effectExtent l="0" t="0" r="0" b="14605"/>
              <wp:wrapNone/>
              <wp:docPr id="6" name="MSIPCMebbf49638d563ab8358cb012"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7A5EAED4"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MSIPCMebbf49638d563ab8358cb012" o:spid="_x0000_s1035" type="#_x0000_t202" alt="{&quot;HashCode&quot;:1178062039,&quot;Height&quot;:9999999.0,&quot;Width&quot;:595.0,&quot;Placement&quot;:&quot;Header&quot;,&quot;Index&quot;:&quot;Primary&quot;,&quot;Section&quot;:5,&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4odX7rwIAAFMFAAAOAAAAAAAA&#10;AAAAAAAAAC4CAABkcnMvZTJvRG9jLnhtbFBLAQItABQABgAIAAAAIQBVt/s12wAAAAUBAAAPAAAA&#10;AAAAAAAAAAAAAAkFAABkcnMvZG93bnJldi54bWxQSwUGAAAAAAQABADzAAAAEQYAAAAA&#10;" o:allowincell="f" filled="f" stroked="f" strokeweight=".5pt">
              <v:fill o:detectmouseclick="t"/>
              <v:textbox inset=",0,,0">
                <w:txbxContent>
                  <w:p w14:paraId="2456E9B9" w14:textId="7A5EAED4"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E65A" w14:textId="0F72D4CA" w:rsidR="00DD161A" w:rsidRDefault="004E7AEA">
    <w:pPr>
      <w:pStyle w:val="Header"/>
    </w:pPr>
    <w:r>
      <w:rPr>
        <w:noProof/>
      </w:rPr>
      <mc:AlternateContent>
        <mc:Choice Requires="wps">
          <w:drawing>
            <wp:anchor distT="0" distB="0" distL="114300" distR="114300" simplePos="0" relativeHeight="251665151" behindDoc="0" locked="0" layoutInCell="0" allowOverlap="1" wp14:anchorId="4359FEF5" wp14:editId="4ADCC398">
              <wp:simplePos x="0" y="0"/>
              <wp:positionH relativeFrom="page">
                <wp:align>center</wp:align>
              </wp:positionH>
              <wp:positionV relativeFrom="page">
                <wp:align>top</wp:align>
              </wp:positionV>
              <wp:extent cx="7772400" cy="442595"/>
              <wp:effectExtent l="0" t="0" r="0" b="14605"/>
              <wp:wrapNone/>
              <wp:docPr id="7" name="MSIPCM420446c7b484e1fbca8f63e7"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2B4F4A79"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MSIPCM420446c7b484e1fbca8f63e7" o:spid="_x0000_s1036" type="#_x0000_t202" alt="{&quot;HashCode&quot;:1178062039,&quot;Height&quot;:9999999.0,&quot;Width&quot;:595.0,&quot;Placement&quot;:&quot;Header&quot;,&quot;Index&quot;:&quot;FirstPage&quot;,&quot;Section&quot;:5,&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cNJsJrwIAAFUFAAAOAAAAAAAA&#10;AAAAAAAAAC4CAABkcnMvZTJvRG9jLnhtbFBLAQItABQABgAIAAAAIQBVt/s12wAAAAUBAAAPAAAA&#10;AAAAAAAAAAAAAAkFAABkcnMvZG93bnJldi54bWxQSwUGAAAAAAQABADzAAAAEQYAAAAA&#10;" o:allowincell="f" filled="f" stroked="f" strokeweight=".5pt">
              <v:fill o:detectmouseclick="t"/>
              <v:textbox inset=",0,,0">
                <w:txbxContent>
                  <w:p w14:paraId="0A27D1A7" w14:textId="2B4F4A79"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6A5317"/>
    <w:multiLevelType w:val="hybridMultilevel"/>
    <w:tmpl w:val="E59E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970D6"/>
    <w:multiLevelType w:val="multilevel"/>
    <w:tmpl w:val="408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529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55F5A"/>
    <w:multiLevelType w:val="multilevel"/>
    <w:tmpl w:val="7D7A2BD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
      <w:lvlJc w:val="left"/>
      <w:pPr>
        <w:tabs>
          <w:tab w:val="num" w:pos="1102"/>
        </w:tabs>
        <w:ind w:left="1102" w:hanging="360"/>
      </w:pPr>
      <w:rPr>
        <w:rFonts w:ascii="Symbol" w:hAnsi="Symbol" w:hint="default"/>
        <w:sz w:val="20"/>
      </w:rPr>
    </w:lvl>
    <w:lvl w:ilvl="2" w:tentative="1">
      <w:start w:val="1"/>
      <w:numFmt w:val="bullet"/>
      <w:lvlText w:val=""/>
      <w:lvlJc w:val="left"/>
      <w:pPr>
        <w:tabs>
          <w:tab w:val="num" w:pos="1822"/>
        </w:tabs>
        <w:ind w:left="1822" w:hanging="360"/>
      </w:pPr>
      <w:rPr>
        <w:rFonts w:ascii="Symbol" w:hAnsi="Symbol" w:hint="default"/>
        <w:sz w:val="20"/>
      </w:rPr>
    </w:lvl>
    <w:lvl w:ilvl="3" w:tentative="1">
      <w:start w:val="1"/>
      <w:numFmt w:val="bullet"/>
      <w:lvlText w:val=""/>
      <w:lvlJc w:val="left"/>
      <w:pPr>
        <w:tabs>
          <w:tab w:val="num" w:pos="2542"/>
        </w:tabs>
        <w:ind w:left="2542" w:hanging="360"/>
      </w:pPr>
      <w:rPr>
        <w:rFonts w:ascii="Symbol" w:hAnsi="Symbol" w:hint="default"/>
        <w:sz w:val="20"/>
      </w:rPr>
    </w:lvl>
    <w:lvl w:ilvl="4" w:tentative="1">
      <w:start w:val="1"/>
      <w:numFmt w:val="bullet"/>
      <w:lvlText w:val=""/>
      <w:lvlJc w:val="left"/>
      <w:pPr>
        <w:tabs>
          <w:tab w:val="num" w:pos="3262"/>
        </w:tabs>
        <w:ind w:left="3262" w:hanging="360"/>
      </w:pPr>
      <w:rPr>
        <w:rFonts w:ascii="Symbol" w:hAnsi="Symbol" w:hint="default"/>
        <w:sz w:val="20"/>
      </w:rPr>
    </w:lvl>
    <w:lvl w:ilvl="5" w:tentative="1">
      <w:start w:val="1"/>
      <w:numFmt w:val="bullet"/>
      <w:lvlText w:val=""/>
      <w:lvlJc w:val="left"/>
      <w:pPr>
        <w:tabs>
          <w:tab w:val="num" w:pos="3982"/>
        </w:tabs>
        <w:ind w:left="3982" w:hanging="360"/>
      </w:pPr>
      <w:rPr>
        <w:rFonts w:ascii="Symbol" w:hAnsi="Symbol" w:hint="default"/>
        <w:sz w:val="20"/>
      </w:rPr>
    </w:lvl>
    <w:lvl w:ilvl="6" w:tentative="1">
      <w:start w:val="1"/>
      <w:numFmt w:val="bullet"/>
      <w:lvlText w:val=""/>
      <w:lvlJc w:val="left"/>
      <w:pPr>
        <w:tabs>
          <w:tab w:val="num" w:pos="4702"/>
        </w:tabs>
        <w:ind w:left="4702" w:hanging="360"/>
      </w:pPr>
      <w:rPr>
        <w:rFonts w:ascii="Symbol" w:hAnsi="Symbol" w:hint="default"/>
        <w:sz w:val="20"/>
      </w:rPr>
    </w:lvl>
    <w:lvl w:ilvl="7" w:tentative="1">
      <w:start w:val="1"/>
      <w:numFmt w:val="bullet"/>
      <w:lvlText w:val=""/>
      <w:lvlJc w:val="left"/>
      <w:pPr>
        <w:tabs>
          <w:tab w:val="num" w:pos="5422"/>
        </w:tabs>
        <w:ind w:left="5422" w:hanging="360"/>
      </w:pPr>
      <w:rPr>
        <w:rFonts w:ascii="Symbol" w:hAnsi="Symbol" w:hint="default"/>
        <w:sz w:val="20"/>
      </w:rPr>
    </w:lvl>
    <w:lvl w:ilvl="8" w:tentative="1">
      <w:start w:val="1"/>
      <w:numFmt w:val="bullet"/>
      <w:lvlText w:val=""/>
      <w:lvlJc w:val="left"/>
      <w:pPr>
        <w:tabs>
          <w:tab w:val="num" w:pos="6142"/>
        </w:tabs>
        <w:ind w:left="6142" w:hanging="360"/>
      </w:pPr>
      <w:rPr>
        <w:rFonts w:ascii="Symbol" w:hAnsi="Symbol" w:hint="default"/>
        <w:sz w:val="20"/>
      </w:rPr>
    </w:lvl>
  </w:abstractNum>
  <w:abstractNum w:abstractNumId="18" w15:restartNumberingAfterBreak="0">
    <w:nsid w:val="222C2399"/>
    <w:multiLevelType w:val="hybridMultilevel"/>
    <w:tmpl w:val="A2729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CF77A2"/>
    <w:multiLevelType w:val="hybridMultilevel"/>
    <w:tmpl w:val="91E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262C"/>
    <w:multiLevelType w:val="hybridMultilevel"/>
    <w:tmpl w:val="DACC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1336D"/>
    <w:multiLevelType w:val="hybridMultilevel"/>
    <w:tmpl w:val="8042C860"/>
    <w:lvl w:ilvl="0" w:tplc="EC8AF472">
      <w:start w:val="1"/>
      <w:numFmt w:val="bullet"/>
      <w:lvlText w:val=""/>
      <w:lvlJc w:val="left"/>
      <w:pPr>
        <w:tabs>
          <w:tab w:val="num" w:pos="4082"/>
        </w:tabs>
        <w:ind w:left="1701" w:firstLine="680"/>
      </w:pPr>
      <w:rPr>
        <w:rFonts w:ascii="Symbol" w:hAnsi="Symbol" w:hint="default"/>
        <w:b w:val="0"/>
        <w:i w:val="0"/>
        <w:color w:val="00000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31775"/>
    <w:multiLevelType w:val="multilevel"/>
    <w:tmpl w:val="0DFE0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3E30E56"/>
    <w:multiLevelType w:val="multilevel"/>
    <w:tmpl w:val="0186BF34"/>
    <w:lvl w:ilvl="0">
      <w:start w:val="1"/>
      <w:numFmt w:val="bullet"/>
      <w:lvlText w:val=""/>
      <w:lvlJc w:val="left"/>
      <w:pPr>
        <w:tabs>
          <w:tab w:val="num" w:pos="4082"/>
        </w:tabs>
        <w:ind w:left="1701" w:firstLine="68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503F8"/>
    <w:multiLevelType w:val="multilevel"/>
    <w:tmpl w:val="927E7890"/>
    <w:lvl w:ilvl="0">
      <w:start w:val="1"/>
      <w:numFmt w:val="bullet"/>
      <w:lvlText w:val=""/>
      <w:lvlJc w:val="left"/>
      <w:pPr>
        <w:tabs>
          <w:tab w:val="num" w:pos="4082"/>
        </w:tabs>
        <w:ind w:left="1701" w:firstLine="680"/>
      </w:pPr>
      <w:rPr>
        <w:rFonts w:ascii="Symbol" w:hAnsi="Symbol" w:hint="default"/>
        <w:b w:val="0"/>
        <w:i w:val="0"/>
        <w:color w:val="00000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D4A98"/>
    <w:multiLevelType w:val="hybridMultilevel"/>
    <w:tmpl w:val="35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41151"/>
    <w:multiLevelType w:val="hybridMultilevel"/>
    <w:tmpl w:val="FA10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9B0372"/>
    <w:multiLevelType w:val="hybridMultilevel"/>
    <w:tmpl w:val="CEF64440"/>
    <w:lvl w:ilvl="0" w:tplc="A6188D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D7D36"/>
    <w:multiLevelType w:val="hybridMultilevel"/>
    <w:tmpl w:val="BE544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272D79"/>
    <w:multiLevelType w:val="multilevel"/>
    <w:tmpl w:val="898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07600"/>
    <w:multiLevelType w:val="hybridMultilevel"/>
    <w:tmpl w:val="5B262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767EDB"/>
    <w:multiLevelType w:val="hybridMultilevel"/>
    <w:tmpl w:val="D47E5F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BF96517"/>
    <w:multiLevelType w:val="hybridMultilevel"/>
    <w:tmpl w:val="00867B7C"/>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27"/>
  </w:num>
  <w:num w:numId="17">
    <w:abstractNumId w:val="16"/>
  </w:num>
  <w:num w:numId="18">
    <w:abstractNumId w:val="10"/>
  </w:num>
  <w:num w:numId="19">
    <w:abstractNumId w:val="26"/>
    <w:lvlOverride w:ilvl="0">
      <w:startOverride w:val="1"/>
    </w:lvlOverride>
  </w:num>
  <w:num w:numId="20">
    <w:abstractNumId w:val="26"/>
    <w:lvlOverride w:ilvl="0">
      <w:startOverride w:val="1"/>
    </w:lvlOverride>
  </w:num>
  <w:num w:numId="21">
    <w:abstractNumId w:val="33"/>
  </w:num>
  <w:num w:numId="22">
    <w:abstractNumId w:val="26"/>
    <w:lvlOverride w:ilvl="0">
      <w:startOverride w:val="1"/>
    </w:lvlOverride>
  </w:num>
  <w:num w:numId="23">
    <w:abstractNumId w:val="11"/>
  </w:num>
  <w:num w:numId="24">
    <w:abstractNumId w:val="19"/>
  </w:num>
  <w:num w:numId="25">
    <w:abstractNumId w:val="35"/>
  </w:num>
  <w:num w:numId="26">
    <w:abstractNumId w:val="32"/>
  </w:num>
  <w:num w:numId="27">
    <w:abstractNumId w:val="22"/>
  </w:num>
  <w:num w:numId="28">
    <w:abstractNumId w:val="14"/>
  </w:num>
  <w:num w:numId="29">
    <w:abstractNumId w:val="24"/>
  </w:num>
  <w:num w:numId="30">
    <w:abstractNumId w:val="25"/>
  </w:num>
  <w:num w:numId="31">
    <w:abstractNumId w:val="40"/>
  </w:num>
  <w:num w:numId="32">
    <w:abstractNumId w:val="40"/>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12"/>
  </w:num>
  <w:num w:numId="44">
    <w:abstractNumId w:val="34"/>
  </w:num>
  <w:num w:numId="45">
    <w:abstractNumId w:val="38"/>
  </w:num>
  <w:num w:numId="46">
    <w:abstractNumId w:val="37"/>
  </w:num>
  <w:num w:numId="47">
    <w:abstractNumId w:val="40"/>
  </w:num>
  <w:num w:numId="48">
    <w:abstractNumId w:val="40"/>
  </w:num>
  <w:num w:numId="49">
    <w:abstractNumId w:val="29"/>
  </w:num>
  <w:num w:numId="50">
    <w:abstractNumId w:val="23"/>
  </w:num>
  <w:num w:numId="51">
    <w:abstractNumId w:val="13"/>
  </w:num>
  <w:num w:numId="52">
    <w:abstractNumId w:val="20"/>
  </w:num>
  <w:num w:numId="53">
    <w:abstractNumId w:val="40"/>
  </w:num>
  <w:num w:numId="54">
    <w:abstractNumId w:val="28"/>
  </w:num>
  <w:num w:numId="55">
    <w:abstractNumId w:val="40"/>
  </w:num>
  <w:num w:numId="56">
    <w:abstractNumId w:val="18"/>
  </w:num>
  <w:num w:numId="57">
    <w:abstractNumId w:val="21"/>
  </w:num>
  <w:num w:numId="58">
    <w:abstractNumId w:val="36"/>
  </w:num>
  <w:num w:numId="59">
    <w:abstractNumId w:val="17"/>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22706"/>
    <w:rsid w:val="0002442E"/>
    <w:rsid w:val="00024688"/>
    <w:rsid w:val="00025830"/>
    <w:rsid w:val="00027A3F"/>
    <w:rsid w:val="000311EC"/>
    <w:rsid w:val="00034DBC"/>
    <w:rsid w:val="000439FC"/>
    <w:rsid w:val="00050446"/>
    <w:rsid w:val="00053709"/>
    <w:rsid w:val="00056B11"/>
    <w:rsid w:val="00057D93"/>
    <w:rsid w:val="000719FB"/>
    <w:rsid w:val="00071C49"/>
    <w:rsid w:val="00074DF2"/>
    <w:rsid w:val="000755AC"/>
    <w:rsid w:val="00075A4B"/>
    <w:rsid w:val="00075C55"/>
    <w:rsid w:val="00087217"/>
    <w:rsid w:val="00087386"/>
    <w:rsid w:val="00087E96"/>
    <w:rsid w:val="00097D0B"/>
    <w:rsid w:val="000A0D46"/>
    <w:rsid w:val="000A0E90"/>
    <w:rsid w:val="000A3438"/>
    <w:rsid w:val="000A51B2"/>
    <w:rsid w:val="000B1E43"/>
    <w:rsid w:val="000B2D9B"/>
    <w:rsid w:val="000B518B"/>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F1158"/>
    <w:rsid w:val="000F1B63"/>
    <w:rsid w:val="000F6309"/>
    <w:rsid w:val="000F648D"/>
    <w:rsid w:val="00102CEA"/>
    <w:rsid w:val="00105C52"/>
    <w:rsid w:val="001076EB"/>
    <w:rsid w:val="00110696"/>
    <w:rsid w:val="00112D1B"/>
    <w:rsid w:val="00116151"/>
    <w:rsid w:val="00116B2D"/>
    <w:rsid w:val="00121DF6"/>
    <w:rsid w:val="00123044"/>
    <w:rsid w:val="0012436A"/>
    <w:rsid w:val="00130CA5"/>
    <w:rsid w:val="0013366F"/>
    <w:rsid w:val="00134B84"/>
    <w:rsid w:val="0013732F"/>
    <w:rsid w:val="00140FB3"/>
    <w:rsid w:val="00144C1E"/>
    <w:rsid w:val="00155E33"/>
    <w:rsid w:val="00160CEE"/>
    <w:rsid w:val="0016236B"/>
    <w:rsid w:val="00162CA7"/>
    <w:rsid w:val="00163BBF"/>
    <w:rsid w:val="00164689"/>
    <w:rsid w:val="00165BA2"/>
    <w:rsid w:val="00171901"/>
    <w:rsid w:val="00175012"/>
    <w:rsid w:val="001757F3"/>
    <w:rsid w:val="0018580E"/>
    <w:rsid w:val="00190479"/>
    <w:rsid w:val="00191F74"/>
    <w:rsid w:val="001A0B22"/>
    <w:rsid w:val="001A179B"/>
    <w:rsid w:val="001A3279"/>
    <w:rsid w:val="001B231D"/>
    <w:rsid w:val="001B392C"/>
    <w:rsid w:val="001B4041"/>
    <w:rsid w:val="001B59E4"/>
    <w:rsid w:val="001B5D24"/>
    <w:rsid w:val="001C20C1"/>
    <w:rsid w:val="001C4BA3"/>
    <w:rsid w:val="001C5409"/>
    <w:rsid w:val="001C79E4"/>
    <w:rsid w:val="001D039C"/>
    <w:rsid w:val="001D16C7"/>
    <w:rsid w:val="001D68F4"/>
    <w:rsid w:val="001E24A6"/>
    <w:rsid w:val="001E40E1"/>
    <w:rsid w:val="001E56A4"/>
    <w:rsid w:val="001F281F"/>
    <w:rsid w:val="001F3292"/>
    <w:rsid w:val="001F60D0"/>
    <w:rsid w:val="001F6AF2"/>
    <w:rsid w:val="001F7232"/>
    <w:rsid w:val="00200F99"/>
    <w:rsid w:val="002014EE"/>
    <w:rsid w:val="002015AF"/>
    <w:rsid w:val="002017EC"/>
    <w:rsid w:val="00207CF9"/>
    <w:rsid w:val="00211A68"/>
    <w:rsid w:val="002155C4"/>
    <w:rsid w:val="002172FF"/>
    <w:rsid w:val="0022197E"/>
    <w:rsid w:val="002221A2"/>
    <w:rsid w:val="00222DCA"/>
    <w:rsid w:val="00222EDE"/>
    <w:rsid w:val="0022362D"/>
    <w:rsid w:val="00224A52"/>
    <w:rsid w:val="002317E5"/>
    <w:rsid w:val="00231BE2"/>
    <w:rsid w:val="0023711B"/>
    <w:rsid w:val="0024009D"/>
    <w:rsid w:val="00242A76"/>
    <w:rsid w:val="00244202"/>
    <w:rsid w:val="00244781"/>
    <w:rsid w:val="00246A5F"/>
    <w:rsid w:val="0024742C"/>
    <w:rsid w:val="002501FB"/>
    <w:rsid w:val="002562E0"/>
    <w:rsid w:val="002642DF"/>
    <w:rsid w:val="00265128"/>
    <w:rsid w:val="0026607F"/>
    <w:rsid w:val="00266720"/>
    <w:rsid w:val="00267092"/>
    <w:rsid w:val="00271596"/>
    <w:rsid w:val="0027693C"/>
    <w:rsid w:val="0028295E"/>
    <w:rsid w:val="00283118"/>
    <w:rsid w:val="002934EB"/>
    <w:rsid w:val="002972F9"/>
    <w:rsid w:val="00297828"/>
    <w:rsid w:val="00297A4B"/>
    <w:rsid w:val="002A1C61"/>
    <w:rsid w:val="002A1FCB"/>
    <w:rsid w:val="002A4C5D"/>
    <w:rsid w:val="002A5939"/>
    <w:rsid w:val="002A70BB"/>
    <w:rsid w:val="002A7C6B"/>
    <w:rsid w:val="002A7F34"/>
    <w:rsid w:val="002B3620"/>
    <w:rsid w:val="002B4569"/>
    <w:rsid w:val="002B5DBC"/>
    <w:rsid w:val="002C38F4"/>
    <w:rsid w:val="002C3FE8"/>
    <w:rsid w:val="002C42EB"/>
    <w:rsid w:val="002C5777"/>
    <w:rsid w:val="002C6E10"/>
    <w:rsid w:val="002D51B6"/>
    <w:rsid w:val="002D7E24"/>
    <w:rsid w:val="002E2CF8"/>
    <w:rsid w:val="002E483B"/>
    <w:rsid w:val="002E7D22"/>
    <w:rsid w:val="002F1327"/>
    <w:rsid w:val="003001B5"/>
    <w:rsid w:val="0030090F"/>
    <w:rsid w:val="00300DC5"/>
    <w:rsid w:val="00310A90"/>
    <w:rsid w:val="003122A3"/>
    <w:rsid w:val="0031383F"/>
    <w:rsid w:val="00320006"/>
    <w:rsid w:val="00322ECF"/>
    <w:rsid w:val="00324D0A"/>
    <w:rsid w:val="00330B65"/>
    <w:rsid w:val="00332426"/>
    <w:rsid w:val="00333A28"/>
    <w:rsid w:val="0033468E"/>
    <w:rsid w:val="00340E76"/>
    <w:rsid w:val="0034389D"/>
    <w:rsid w:val="00351618"/>
    <w:rsid w:val="00352885"/>
    <w:rsid w:val="003540D3"/>
    <w:rsid w:val="003542E1"/>
    <w:rsid w:val="0035513A"/>
    <w:rsid w:val="00363496"/>
    <w:rsid w:val="0037126B"/>
    <w:rsid w:val="00372E51"/>
    <w:rsid w:val="003766A9"/>
    <w:rsid w:val="00380B34"/>
    <w:rsid w:val="0038707E"/>
    <w:rsid w:val="003877D1"/>
    <w:rsid w:val="00397815"/>
    <w:rsid w:val="003A73B4"/>
    <w:rsid w:val="003B3582"/>
    <w:rsid w:val="003B4B73"/>
    <w:rsid w:val="003B5D36"/>
    <w:rsid w:val="003C049C"/>
    <w:rsid w:val="003C0D76"/>
    <w:rsid w:val="003C0F3A"/>
    <w:rsid w:val="003C50A1"/>
    <w:rsid w:val="003D0A13"/>
    <w:rsid w:val="003D295D"/>
    <w:rsid w:val="003D40D9"/>
    <w:rsid w:val="003D460D"/>
    <w:rsid w:val="003E07EE"/>
    <w:rsid w:val="003E0D0D"/>
    <w:rsid w:val="003E1BC9"/>
    <w:rsid w:val="003E36BA"/>
    <w:rsid w:val="003E44F2"/>
    <w:rsid w:val="003E4CAF"/>
    <w:rsid w:val="003F2B8C"/>
    <w:rsid w:val="003F3914"/>
    <w:rsid w:val="003F40AD"/>
    <w:rsid w:val="00400CB2"/>
    <w:rsid w:val="00403018"/>
    <w:rsid w:val="00411FF5"/>
    <w:rsid w:val="004130BF"/>
    <w:rsid w:val="00414907"/>
    <w:rsid w:val="00416A96"/>
    <w:rsid w:val="00417036"/>
    <w:rsid w:val="00417B27"/>
    <w:rsid w:val="00423922"/>
    <w:rsid w:val="00425912"/>
    <w:rsid w:val="004270DD"/>
    <w:rsid w:val="00435FC0"/>
    <w:rsid w:val="004368C4"/>
    <w:rsid w:val="004416FC"/>
    <w:rsid w:val="00441EBE"/>
    <w:rsid w:val="00450362"/>
    <w:rsid w:val="00453105"/>
    <w:rsid w:val="0045399A"/>
    <w:rsid w:val="004613C7"/>
    <w:rsid w:val="00467AA6"/>
    <w:rsid w:val="004708E2"/>
    <w:rsid w:val="00473665"/>
    <w:rsid w:val="00480687"/>
    <w:rsid w:val="00482D05"/>
    <w:rsid w:val="00485360"/>
    <w:rsid w:val="00490ED1"/>
    <w:rsid w:val="004935CC"/>
    <w:rsid w:val="0049412C"/>
    <w:rsid w:val="00495BF1"/>
    <w:rsid w:val="004A0D74"/>
    <w:rsid w:val="004A0F7F"/>
    <w:rsid w:val="004A2753"/>
    <w:rsid w:val="004A2B5B"/>
    <w:rsid w:val="004A4D80"/>
    <w:rsid w:val="004A6AA2"/>
    <w:rsid w:val="004A70E3"/>
    <w:rsid w:val="004B07B0"/>
    <w:rsid w:val="004B248E"/>
    <w:rsid w:val="004B3B11"/>
    <w:rsid w:val="004B4775"/>
    <w:rsid w:val="004B522F"/>
    <w:rsid w:val="004B554F"/>
    <w:rsid w:val="004B60EB"/>
    <w:rsid w:val="004D057B"/>
    <w:rsid w:val="004D1EEB"/>
    <w:rsid w:val="004D250C"/>
    <w:rsid w:val="004D3507"/>
    <w:rsid w:val="004D3A26"/>
    <w:rsid w:val="004E0BB0"/>
    <w:rsid w:val="004E3892"/>
    <w:rsid w:val="004E5D14"/>
    <w:rsid w:val="004E612F"/>
    <w:rsid w:val="004E6881"/>
    <w:rsid w:val="004E73D8"/>
    <w:rsid w:val="004E7607"/>
    <w:rsid w:val="004E7AEA"/>
    <w:rsid w:val="004F3426"/>
    <w:rsid w:val="004F720A"/>
    <w:rsid w:val="00502FEE"/>
    <w:rsid w:val="00503D7D"/>
    <w:rsid w:val="005051B2"/>
    <w:rsid w:val="00507C06"/>
    <w:rsid w:val="0051063A"/>
    <w:rsid w:val="005111D1"/>
    <w:rsid w:val="00511218"/>
    <w:rsid w:val="005118B5"/>
    <w:rsid w:val="00512E22"/>
    <w:rsid w:val="005158CA"/>
    <w:rsid w:val="00515B02"/>
    <w:rsid w:val="0051765F"/>
    <w:rsid w:val="00522EE1"/>
    <w:rsid w:val="005241EF"/>
    <w:rsid w:val="00525820"/>
    <w:rsid w:val="00526F20"/>
    <w:rsid w:val="005321D2"/>
    <w:rsid w:val="00536528"/>
    <w:rsid w:val="005449EB"/>
    <w:rsid w:val="00544D57"/>
    <w:rsid w:val="00545916"/>
    <w:rsid w:val="005459F3"/>
    <w:rsid w:val="00546A14"/>
    <w:rsid w:val="00550688"/>
    <w:rsid w:val="00550FFB"/>
    <w:rsid w:val="00552FB9"/>
    <w:rsid w:val="00562DA1"/>
    <w:rsid w:val="00563289"/>
    <w:rsid w:val="00564C70"/>
    <w:rsid w:val="0056751D"/>
    <w:rsid w:val="00572C24"/>
    <w:rsid w:val="00582B72"/>
    <w:rsid w:val="00585D1A"/>
    <w:rsid w:val="005923C1"/>
    <w:rsid w:val="005929E3"/>
    <w:rsid w:val="00595BFD"/>
    <w:rsid w:val="005A2ADA"/>
    <w:rsid w:val="005B5595"/>
    <w:rsid w:val="005B6322"/>
    <w:rsid w:val="005B757B"/>
    <w:rsid w:val="005C3EEA"/>
    <w:rsid w:val="005D5A87"/>
    <w:rsid w:val="005D733F"/>
    <w:rsid w:val="005E2532"/>
    <w:rsid w:val="005E37BD"/>
    <w:rsid w:val="005E49E0"/>
    <w:rsid w:val="005E6815"/>
    <w:rsid w:val="005F2294"/>
    <w:rsid w:val="005F25A0"/>
    <w:rsid w:val="005F285C"/>
    <w:rsid w:val="005F5056"/>
    <w:rsid w:val="005F56CC"/>
    <w:rsid w:val="00603391"/>
    <w:rsid w:val="00603B15"/>
    <w:rsid w:val="00614110"/>
    <w:rsid w:val="0062527B"/>
    <w:rsid w:val="00636DDC"/>
    <w:rsid w:val="006425AE"/>
    <w:rsid w:val="0064300A"/>
    <w:rsid w:val="0064389C"/>
    <w:rsid w:val="00646768"/>
    <w:rsid w:val="0065383D"/>
    <w:rsid w:val="00660AC7"/>
    <w:rsid w:val="00661E2B"/>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6CC"/>
    <w:rsid w:val="006A3C38"/>
    <w:rsid w:val="006A4975"/>
    <w:rsid w:val="006A49FC"/>
    <w:rsid w:val="006A64EE"/>
    <w:rsid w:val="006B5F4C"/>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849"/>
    <w:rsid w:val="00737F7C"/>
    <w:rsid w:val="00740901"/>
    <w:rsid w:val="00741F7C"/>
    <w:rsid w:val="00744F4B"/>
    <w:rsid w:val="00745E83"/>
    <w:rsid w:val="00751788"/>
    <w:rsid w:val="007609C0"/>
    <w:rsid w:val="00762F81"/>
    <w:rsid w:val="0076415C"/>
    <w:rsid w:val="0076778C"/>
    <w:rsid w:val="00767CB3"/>
    <w:rsid w:val="007740CB"/>
    <w:rsid w:val="00776D20"/>
    <w:rsid w:val="00782529"/>
    <w:rsid w:val="00783A6F"/>
    <w:rsid w:val="00784C9D"/>
    <w:rsid w:val="00792850"/>
    <w:rsid w:val="007A2881"/>
    <w:rsid w:val="007A50A6"/>
    <w:rsid w:val="007A5AC2"/>
    <w:rsid w:val="007A5CF6"/>
    <w:rsid w:val="007B1504"/>
    <w:rsid w:val="007B3106"/>
    <w:rsid w:val="007C0B11"/>
    <w:rsid w:val="007C0E73"/>
    <w:rsid w:val="007C6A6B"/>
    <w:rsid w:val="007D2363"/>
    <w:rsid w:val="007D71DF"/>
    <w:rsid w:val="007E19C2"/>
    <w:rsid w:val="007E1CD4"/>
    <w:rsid w:val="007E4B79"/>
    <w:rsid w:val="007E4EE4"/>
    <w:rsid w:val="007E6965"/>
    <w:rsid w:val="007F306B"/>
    <w:rsid w:val="007F3969"/>
    <w:rsid w:val="007F5629"/>
    <w:rsid w:val="00801CB9"/>
    <w:rsid w:val="00812E17"/>
    <w:rsid w:val="00813854"/>
    <w:rsid w:val="0081470A"/>
    <w:rsid w:val="008163F3"/>
    <w:rsid w:val="008229AB"/>
    <w:rsid w:val="00823025"/>
    <w:rsid w:val="008249B9"/>
    <w:rsid w:val="008257DE"/>
    <w:rsid w:val="008259E1"/>
    <w:rsid w:val="00830F88"/>
    <w:rsid w:val="008348FB"/>
    <w:rsid w:val="008371A1"/>
    <w:rsid w:val="008371DC"/>
    <w:rsid w:val="008411C7"/>
    <w:rsid w:val="0084306E"/>
    <w:rsid w:val="008446FD"/>
    <w:rsid w:val="008449EF"/>
    <w:rsid w:val="008450D7"/>
    <w:rsid w:val="00847D36"/>
    <w:rsid w:val="008518A7"/>
    <w:rsid w:val="00860DF4"/>
    <w:rsid w:val="008622A4"/>
    <w:rsid w:val="00862B7E"/>
    <w:rsid w:val="00863B46"/>
    <w:rsid w:val="00864803"/>
    <w:rsid w:val="00877CBB"/>
    <w:rsid w:val="00886C7E"/>
    <w:rsid w:val="008944CC"/>
    <w:rsid w:val="00896BA1"/>
    <w:rsid w:val="008A0EFC"/>
    <w:rsid w:val="008B0086"/>
    <w:rsid w:val="008B21AB"/>
    <w:rsid w:val="008B24A6"/>
    <w:rsid w:val="008B5A63"/>
    <w:rsid w:val="008B5FFF"/>
    <w:rsid w:val="008C0AB8"/>
    <w:rsid w:val="008C202E"/>
    <w:rsid w:val="008C4AE7"/>
    <w:rsid w:val="008C62DC"/>
    <w:rsid w:val="008C7C8C"/>
    <w:rsid w:val="008D4257"/>
    <w:rsid w:val="008D7705"/>
    <w:rsid w:val="008D780B"/>
    <w:rsid w:val="008E0151"/>
    <w:rsid w:val="008E0293"/>
    <w:rsid w:val="008E6862"/>
    <w:rsid w:val="008F15A1"/>
    <w:rsid w:val="008F49CA"/>
    <w:rsid w:val="008F54FF"/>
    <w:rsid w:val="009000FA"/>
    <w:rsid w:val="00901E1B"/>
    <w:rsid w:val="00902047"/>
    <w:rsid w:val="00903456"/>
    <w:rsid w:val="00905222"/>
    <w:rsid w:val="0090652E"/>
    <w:rsid w:val="00910326"/>
    <w:rsid w:val="009108FD"/>
    <w:rsid w:val="00911985"/>
    <w:rsid w:val="00912E49"/>
    <w:rsid w:val="009161AF"/>
    <w:rsid w:val="0092730C"/>
    <w:rsid w:val="00932B52"/>
    <w:rsid w:val="009410E0"/>
    <w:rsid w:val="0094676D"/>
    <w:rsid w:val="00951030"/>
    <w:rsid w:val="00952518"/>
    <w:rsid w:val="00960E91"/>
    <w:rsid w:val="0096211E"/>
    <w:rsid w:val="009634ED"/>
    <w:rsid w:val="009649AB"/>
    <w:rsid w:val="00970B4E"/>
    <w:rsid w:val="009721C0"/>
    <w:rsid w:val="00973985"/>
    <w:rsid w:val="00976161"/>
    <w:rsid w:val="00982954"/>
    <w:rsid w:val="00983EC8"/>
    <w:rsid w:val="009952C1"/>
    <w:rsid w:val="00996609"/>
    <w:rsid w:val="009A2B3F"/>
    <w:rsid w:val="009A6DF3"/>
    <w:rsid w:val="009B03F9"/>
    <w:rsid w:val="009B4E54"/>
    <w:rsid w:val="009B503A"/>
    <w:rsid w:val="009C018F"/>
    <w:rsid w:val="009D03B8"/>
    <w:rsid w:val="009D0A74"/>
    <w:rsid w:val="009D16B3"/>
    <w:rsid w:val="009E2817"/>
    <w:rsid w:val="009E30B3"/>
    <w:rsid w:val="009E3D45"/>
    <w:rsid w:val="009E6865"/>
    <w:rsid w:val="009E72AC"/>
    <w:rsid w:val="009F0E80"/>
    <w:rsid w:val="009F1A5D"/>
    <w:rsid w:val="009F640B"/>
    <w:rsid w:val="009F67C8"/>
    <w:rsid w:val="009F6E13"/>
    <w:rsid w:val="009F71FB"/>
    <w:rsid w:val="00A061A4"/>
    <w:rsid w:val="00A10B26"/>
    <w:rsid w:val="00A12AA2"/>
    <w:rsid w:val="00A15B12"/>
    <w:rsid w:val="00A15D69"/>
    <w:rsid w:val="00A25890"/>
    <w:rsid w:val="00A455FA"/>
    <w:rsid w:val="00A50987"/>
    <w:rsid w:val="00A5262F"/>
    <w:rsid w:val="00A55CB3"/>
    <w:rsid w:val="00A561BB"/>
    <w:rsid w:val="00A60225"/>
    <w:rsid w:val="00A6149D"/>
    <w:rsid w:val="00A67F22"/>
    <w:rsid w:val="00A70C88"/>
    <w:rsid w:val="00A728EA"/>
    <w:rsid w:val="00A72CDA"/>
    <w:rsid w:val="00A73637"/>
    <w:rsid w:val="00A75002"/>
    <w:rsid w:val="00A8768E"/>
    <w:rsid w:val="00A909EA"/>
    <w:rsid w:val="00A90B9B"/>
    <w:rsid w:val="00A927FC"/>
    <w:rsid w:val="00A94A4E"/>
    <w:rsid w:val="00A97361"/>
    <w:rsid w:val="00AA2A1C"/>
    <w:rsid w:val="00AA4730"/>
    <w:rsid w:val="00AA7400"/>
    <w:rsid w:val="00AB09B4"/>
    <w:rsid w:val="00AB0DD0"/>
    <w:rsid w:val="00AB2FBB"/>
    <w:rsid w:val="00AB3A5F"/>
    <w:rsid w:val="00AB3B93"/>
    <w:rsid w:val="00AB4ACE"/>
    <w:rsid w:val="00AC07BD"/>
    <w:rsid w:val="00AC16DE"/>
    <w:rsid w:val="00AC3D0E"/>
    <w:rsid w:val="00AC6345"/>
    <w:rsid w:val="00AD0301"/>
    <w:rsid w:val="00AD1DAF"/>
    <w:rsid w:val="00AD58CB"/>
    <w:rsid w:val="00AD7486"/>
    <w:rsid w:val="00AE0585"/>
    <w:rsid w:val="00AE3273"/>
    <w:rsid w:val="00AE4CBA"/>
    <w:rsid w:val="00AF2BAC"/>
    <w:rsid w:val="00AF6073"/>
    <w:rsid w:val="00AF6102"/>
    <w:rsid w:val="00B00C02"/>
    <w:rsid w:val="00B054D3"/>
    <w:rsid w:val="00B05BE1"/>
    <w:rsid w:val="00B06D93"/>
    <w:rsid w:val="00B100C7"/>
    <w:rsid w:val="00B111DE"/>
    <w:rsid w:val="00B149FC"/>
    <w:rsid w:val="00B154FB"/>
    <w:rsid w:val="00B229A8"/>
    <w:rsid w:val="00B2425F"/>
    <w:rsid w:val="00B311AA"/>
    <w:rsid w:val="00B33267"/>
    <w:rsid w:val="00B33590"/>
    <w:rsid w:val="00B372F8"/>
    <w:rsid w:val="00B43282"/>
    <w:rsid w:val="00B44924"/>
    <w:rsid w:val="00B5205B"/>
    <w:rsid w:val="00B5374F"/>
    <w:rsid w:val="00B54E0E"/>
    <w:rsid w:val="00B56599"/>
    <w:rsid w:val="00B57651"/>
    <w:rsid w:val="00B60CF4"/>
    <w:rsid w:val="00B61444"/>
    <w:rsid w:val="00B62A00"/>
    <w:rsid w:val="00B64F34"/>
    <w:rsid w:val="00B719A6"/>
    <w:rsid w:val="00B7279B"/>
    <w:rsid w:val="00B74EC0"/>
    <w:rsid w:val="00B8337E"/>
    <w:rsid w:val="00B83ACC"/>
    <w:rsid w:val="00B851B8"/>
    <w:rsid w:val="00B94EBC"/>
    <w:rsid w:val="00B956F0"/>
    <w:rsid w:val="00B95C0A"/>
    <w:rsid w:val="00B97948"/>
    <w:rsid w:val="00BA060D"/>
    <w:rsid w:val="00BA5F07"/>
    <w:rsid w:val="00BB35B0"/>
    <w:rsid w:val="00BC38D1"/>
    <w:rsid w:val="00BC49CD"/>
    <w:rsid w:val="00BD0F23"/>
    <w:rsid w:val="00BD2D64"/>
    <w:rsid w:val="00BD672D"/>
    <w:rsid w:val="00BE264C"/>
    <w:rsid w:val="00BE3CB0"/>
    <w:rsid w:val="00BE4DD6"/>
    <w:rsid w:val="00BE64C4"/>
    <w:rsid w:val="00BE762C"/>
    <w:rsid w:val="00BE7B96"/>
    <w:rsid w:val="00BF00C9"/>
    <w:rsid w:val="00BF109E"/>
    <w:rsid w:val="00BF1A08"/>
    <w:rsid w:val="00BF21F4"/>
    <w:rsid w:val="00BF291C"/>
    <w:rsid w:val="00BF59FC"/>
    <w:rsid w:val="00BF76FA"/>
    <w:rsid w:val="00C01964"/>
    <w:rsid w:val="00C024EB"/>
    <w:rsid w:val="00C0320E"/>
    <w:rsid w:val="00C04B2D"/>
    <w:rsid w:val="00C062E0"/>
    <w:rsid w:val="00C06516"/>
    <w:rsid w:val="00C13CDF"/>
    <w:rsid w:val="00C14951"/>
    <w:rsid w:val="00C20B6A"/>
    <w:rsid w:val="00C252B4"/>
    <w:rsid w:val="00C25E9E"/>
    <w:rsid w:val="00C313B4"/>
    <w:rsid w:val="00C330BF"/>
    <w:rsid w:val="00C34E0C"/>
    <w:rsid w:val="00C37D1F"/>
    <w:rsid w:val="00C413CD"/>
    <w:rsid w:val="00C41795"/>
    <w:rsid w:val="00C41F73"/>
    <w:rsid w:val="00C522A9"/>
    <w:rsid w:val="00C5304A"/>
    <w:rsid w:val="00C5308B"/>
    <w:rsid w:val="00C6053F"/>
    <w:rsid w:val="00C649FC"/>
    <w:rsid w:val="00C6540B"/>
    <w:rsid w:val="00C715C2"/>
    <w:rsid w:val="00C77F83"/>
    <w:rsid w:val="00C82159"/>
    <w:rsid w:val="00C822CA"/>
    <w:rsid w:val="00C90806"/>
    <w:rsid w:val="00C95136"/>
    <w:rsid w:val="00CA2CCC"/>
    <w:rsid w:val="00CA2E19"/>
    <w:rsid w:val="00CA6FEE"/>
    <w:rsid w:val="00CA7B4E"/>
    <w:rsid w:val="00CB6ECF"/>
    <w:rsid w:val="00CB7453"/>
    <w:rsid w:val="00CC025A"/>
    <w:rsid w:val="00CC03E9"/>
    <w:rsid w:val="00CC25F2"/>
    <w:rsid w:val="00CC278A"/>
    <w:rsid w:val="00CC4DE0"/>
    <w:rsid w:val="00CC5110"/>
    <w:rsid w:val="00CC717C"/>
    <w:rsid w:val="00CD2CF1"/>
    <w:rsid w:val="00CD5F92"/>
    <w:rsid w:val="00CD6A47"/>
    <w:rsid w:val="00CD6CC6"/>
    <w:rsid w:val="00CD7F2C"/>
    <w:rsid w:val="00CE29CF"/>
    <w:rsid w:val="00CE51CE"/>
    <w:rsid w:val="00CF205B"/>
    <w:rsid w:val="00CF31B5"/>
    <w:rsid w:val="00CF55EB"/>
    <w:rsid w:val="00CF5C82"/>
    <w:rsid w:val="00CF6AE8"/>
    <w:rsid w:val="00D02353"/>
    <w:rsid w:val="00D03C10"/>
    <w:rsid w:val="00D068C2"/>
    <w:rsid w:val="00D11307"/>
    <w:rsid w:val="00D1241E"/>
    <w:rsid w:val="00D13671"/>
    <w:rsid w:val="00D14088"/>
    <w:rsid w:val="00D15786"/>
    <w:rsid w:val="00D174A2"/>
    <w:rsid w:val="00D20303"/>
    <w:rsid w:val="00D22159"/>
    <w:rsid w:val="00D24A92"/>
    <w:rsid w:val="00D274F6"/>
    <w:rsid w:val="00D32A0B"/>
    <w:rsid w:val="00D34DF3"/>
    <w:rsid w:val="00D37217"/>
    <w:rsid w:val="00D52282"/>
    <w:rsid w:val="00D523F0"/>
    <w:rsid w:val="00D5453B"/>
    <w:rsid w:val="00D54B2B"/>
    <w:rsid w:val="00D575B2"/>
    <w:rsid w:val="00D576CE"/>
    <w:rsid w:val="00D57E44"/>
    <w:rsid w:val="00D60F63"/>
    <w:rsid w:val="00D62ECE"/>
    <w:rsid w:val="00D6380A"/>
    <w:rsid w:val="00D65BB2"/>
    <w:rsid w:val="00D675A9"/>
    <w:rsid w:val="00D67BAE"/>
    <w:rsid w:val="00D76F39"/>
    <w:rsid w:val="00D7769A"/>
    <w:rsid w:val="00D80B94"/>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56F8"/>
    <w:rsid w:val="00DC09EE"/>
    <w:rsid w:val="00DC168E"/>
    <w:rsid w:val="00DC3928"/>
    <w:rsid w:val="00DC4F7D"/>
    <w:rsid w:val="00DC5170"/>
    <w:rsid w:val="00DC7CC5"/>
    <w:rsid w:val="00DD161A"/>
    <w:rsid w:val="00DD16B3"/>
    <w:rsid w:val="00DD386C"/>
    <w:rsid w:val="00DD3C84"/>
    <w:rsid w:val="00DD3CF7"/>
    <w:rsid w:val="00DD4D59"/>
    <w:rsid w:val="00DE044A"/>
    <w:rsid w:val="00DE133D"/>
    <w:rsid w:val="00DE1F8F"/>
    <w:rsid w:val="00DE29A5"/>
    <w:rsid w:val="00DE2D9C"/>
    <w:rsid w:val="00DE7A77"/>
    <w:rsid w:val="00DF2614"/>
    <w:rsid w:val="00DF2D52"/>
    <w:rsid w:val="00DF4C9C"/>
    <w:rsid w:val="00E00EAF"/>
    <w:rsid w:val="00E02BBC"/>
    <w:rsid w:val="00E07F77"/>
    <w:rsid w:val="00E1363D"/>
    <w:rsid w:val="00E144EF"/>
    <w:rsid w:val="00E17627"/>
    <w:rsid w:val="00E17E53"/>
    <w:rsid w:val="00E2275F"/>
    <w:rsid w:val="00E23155"/>
    <w:rsid w:val="00E24ABD"/>
    <w:rsid w:val="00E24C46"/>
    <w:rsid w:val="00E2613F"/>
    <w:rsid w:val="00E26AEB"/>
    <w:rsid w:val="00E26B8E"/>
    <w:rsid w:val="00E35D78"/>
    <w:rsid w:val="00E41EEC"/>
    <w:rsid w:val="00E42F61"/>
    <w:rsid w:val="00E45799"/>
    <w:rsid w:val="00E4662B"/>
    <w:rsid w:val="00E47CC9"/>
    <w:rsid w:val="00E544F6"/>
    <w:rsid w:val="00E5689C"/>
    <w:rsid w:val="00E63562"/>
    <w:rsid w:val="00E6419D"/>
    <w:rsid w:val="00E708F3"/>
    <w:rsid w:val="00E744E8"/>
    <w:rsid w:val="00E76921"/>
    <w:rsid w:val="00E81AE6"/>
    <w:rsid w:val="00E845FA"/>
    <w:rsid w:val="00E846E8"/>
    <w:rsid w:val="00E91CFB"/>
    <w:rsid w:val="00E948D1"/>
    <w:rsid w:val="00E959AE"/>
    <w:rsid w:val="00E97467"/>
    <w:rsid w:val="00EA253B"/>
    <w:rsid w:val="00EA2C44"/>
    <w:rsid w:val="00EA73D7"/>
    <w:rsid w:val="00EB1431"/>
    <w:rsid w:val="00EB561C"/>
    <w:rsid w:val="00EC1B05"/>
    <w:rsid w:val="00EC2BE3"/>
    <w:rsid w:val="00EC64E1"/>
    <w:rsid w:val="00EC651C"/>
    <w:rsid w:val="00ED0866"/>
    <w:rsid w:val="00ED1596"/>
    <w:rsid w:val="00ED4C5B"/>
    <w:rsid w:val="00ED56B7"/>
    <w:rsid w:val="00ED696E"/>
    <w:rsid w:val="00EE4563"/>
    <w:rsid w:val="00EF2486"/>
    <w:rsid w:val="00EF35B7"/>
    <w:rsid w:val="00EF3C5F"/>
    <w:rsid w:val="00F01C75"/>
    <w:rsid w:val="00F067B2"/>
    <w:rsid w:val="00F139A9"/>
    <w:rsid w:val="00F15F4E"/>
    <w:rsid w:val="00F20D3A"/>
    <w:rsid w:val="00F210AB"/>
    <w:rsid w:val="00F23097"/>
    <w:rsid w:val="00F24978"/>
    <w:rsid w:val="00F24EA1"/>
    <w:rsid w:val="00F319B9"/>
    <w:rsid w:val="00F330B2"/>
    <w:rsid w:val="00F33916"/>
    <w:rsid w:val="00F37D67"/>
    <w:rsid w:val="00F42DF3"/>
    <w:rsid w:val="00F45D33"/>
    <w:rsid w:val="00F461BB"/>
    <w:rsid w:val="00F46EDE"/>
    <w:rsid w:val="00F505D9"/>
    <w:rsid w:val="00F50ADB"/>
    <w:rsid w:val="00F56B03"/>
    <w:rsid w:val="00F62EA6"/>
    <w:rsid w:val="00F638E8"/>
    <w:rsid w:val="00F65D9C"/>
    <w:rsid w:val="00F66983"/>
    <w:rsid w:val="00F669CA"/>
    <w:rsid w:val="00F72938"/>
    <w:rsid w:val="00F74620"/>
    <w:rsid w:val="00F75531"/>
    <w:rsid w:val="00F76C25"/>
    <w:rsid w:val="00F8100F"/>
    <w:rsid w:val="00F81BDF"/>
    <w:rsid w:val="00F855BC"/>
    <w:rsid w:val="00F8713F"/>
    <w:rsid w:val="00F9073B"/>
    <w:rsid w:val="00F91F59"/>
    <w:rsid w:val="00F932A3"/>
    <w:rsid w:val="00F946DC"/>
    <w:rsid w:val="00F974F3"/>
    <w:rsid w:val="00FA10CA"/>
    <w:rsid w:val="00FA39C3"/>
    <w:rsid w:val="00FA3D56"/>
    <w:rsid w:val="00FA61C9"/>
    <w:rsid w:val="00FA70CC"/>
    <w:rsid w:val="00FB0959"/>
    <w:rsid w:val="00FB0BE0"/>
    <w:rsid w:val="00FB6576"/>
    <w:rsid w:val="00FC7695"/>
    <w:rsid w:val="00FD0387"/>
    <w:rsid w:val="00FD0E38"/>
    <w:rsid w:val="00FD13AE"/>
    <w:rsid w:val="00FD4F40"/>
    <w:rsid w:val="00FD5224"/>
    <w:rsid w:val="00FD6283"/>
    <w:rsid w:val="00FE038E"/>
    <w:rsid w:val="00FE6DF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AE673A5"/>
  <w15:docId w15:val="{0F9508E7-4474-4022-B36D-78A1E919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semiHidden/>
    <w:unhideWhenUsed/>
    <w:rsid w:val="00EB561C"/>
    <w:rPr>
      <w:szCs w:val="20"/>
    </w:rPr>
  </w:style>
  <w:style w:type="character" w:customStyle="1" w:styleId="CommentTextChar">
    <w:name w:val="Comment Text Char"/>
    <w:basedOn w:val="DefaultParagraphFont"/>
    <w:link w:val="CommentText"/>
    <w:semiHidden/>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4.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header" Target="header15.xml" Id="rId42" /><Relationship Type="http://schemas.openxmlformats.org/officeDocument/2006/relationships/footer" Target="footer17.xml" Id="rId47" /><Relationship Type="http://schemas.openxmlformats.org/officeDocument/2006/relationships/footer" Target="footer19.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footer" Target="footer13.xml" Id="rId37" /><Relationship Type="http://schemas.openxmlformats.org/officeDocument/2006/relationships/footer" Target="footer14.xml" Id="rId40" /><Relationship Type="http://schemas.openxmlformats.org/officeDocument/2006/relationships/header" Target="header16.xml" Id="rId45" /><Relationship Type="http://schemas.openxmlformats.org/officeDocument/2006/relationships/footer" Target="footer20.xml" Id="rId5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oter" Target="footer10.xml" Id="rId31" /><Relationship Type="http://schemas.openxmlformats.org/officeDocument/2006/relationships/hyperlink" Target="http://www.sace.sa.edu.au" TargetMode="External" Id="rId44" /><Relationship Type="http://schemas.openxmlformats.org/officeDocument/2006/relationships/header" Target="header20.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16.xml" Id="rId43" /><Relationship Type="http://schemas.openxmlformats.org/officeDocument/2006/relationships/footer" Target="footer18.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1.xml" Id="rId33" /><Relationship Type="http://schemas.openxmlformats.org/officeDocument/2006/relationships/header" Target="header13.xml" Id="rId38" /><Relationship Type="http://schemas.openxmlformats.org/officeDocument/2006/relationships/header" Target="header17.xml" Id="rId46" /><Relationship Type="http://schemas.openxmlformats.org/officeDocument/2006/relationships/footer" Target="footer4.xml" Id="rId20" /><Relationship Type="http://schemas.openxmlformats.org/officeDocument/2006/relationships/footer" Target="footer15.xml" Id="rId41" /><Relationship Type="http://schemas.openxmlformats.org/officeDocument/2006/relationships/footer" Target="footer2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2.xml" Id="rId36" /><Relationship Type="http://schemas.openxmlformats.org/officeDocument/2006/relationships/header" Target="header18.xml" Id="rId49" /><Relationship Type="http://schemas.openxmlformats.org/officeDocument/2006/relationships/customXml" Target="/customXML/item7.xml" Id="R836aefa5530348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994357</value>
    </field>
    <field name="Objective-Title">
      <value order="0">Modified Subjects Subject Outline (for teaching in 2022)</value>
    </field>
    <field name="Objective-Description">
      <value order="0"/>
    </field>
    <field name="Objective-CreationStamp">
      <value order="0">2020-09-22T01:55:07Z</value>
    </field>
    <field name="Objective-IsApproved">
      <value order="0">false</value>
    </field>
    <field name="Objective-IsPublished">
      <value order="0">false</value>
    </field>
    <field name="Objective-DatePublished">
      <value order="0"/>
    </field>
    <field name="Objective-ModificationStamp">
      <value order="0">2021-07-08T03:29:12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09</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fbb8ec43db9dba252dc84eb96eff3d5b">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bea19beecb752e68f8eef795b4ef69fe"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5D82A-2057-4C37-A7D1-7A3E7F903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3.xml><?xml version="1.0" encoding="utf-8"?>
<ds:datastoreItem xmlns:ds="http://schemas.openxmlformats.org/officeDocument/2006/customXml" ds:itemID="{B8EB95B2-C1F3-4DBA-B8EB-1F8FC52A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B58ED-CD03-4D05-B51D-7FB81AB5F6D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48</Pages>
  <Words>9604</Words>
  <Characters>5474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Ekwomadu, Ruth (SACE)</cp:lastModifiedBy>
  <cp:revision>3</cp:revision>
  <cp:lastPrinted>2020-12-08T22:56:00Z</cp:lastPrinted>
  <dcterms:created xsi:type="dcterms:W3CDTF">2020-12-15T23:41:00Z</dcterms:created>
  <dcterms:modified xsi:type="dcterms:W3CDTF">2021-07-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7</vt:lpwstr>
  </property>
  <property fmtid="{D5CDD505-2E9C-101B-9397-08002B2CF9AE}" pid="3" name="Objective-Comment">
    <vt:lpwstr/>
  </property>
  <property fmtid="{D5CDD505-2E9C-101B-9397-08002B2CF9AE}" pid="4" name="Objective-CreationStamp">
    <vt:filetime>2020-09-22T01:55:0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29:1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Modified Subjects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09</vt:lpwstr>
  </property>
  <property fmtid="{D5CDD505-2E9C-101B-9397-08002B2CF9AE}" pid="22" name="ContentTypeId">
    <vt:lpwstr>0x010100885D4A0E2533254299BCDBECD31E5228</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7T03:56:4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f7df2c4-e454-4ded-a784-8e8039112c67</vt:lpwstr>
  </property>
  <property fmtid="{D5CDD505-2E9C-101B-9397-08002B2CF9AE}" pid="30" name="MSIP_Label_77274858-3b1d-4431-8679-d878f40e28fd_ContentBits">
    <vt:lpwstr>1</vt:lpwstr>
  </property>
</Properties>
</file>